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7F4" w:rsidRDefault="009A57F4" w:rsidP="009A57F4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57F4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Кыргызской Республики</w:t>
      </w:r>
    </w:p>
    <w:p w:rsidR="009A57F4" w:rsidRPr="009A57F4" w:rsidRDefault="009A57F4" w:rsidP="009A57F4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A57F4">
        <w:rPr>
          <w:rFonts w:eastAsia="Times New Roman" w:cs="Times New Roman"/>
          <w:sz w:val="24"/>
          <w:szCs w:val="24"/>
          <w:lang w:eastAsia="ru-RU"/>
        </w:rPr>
        <w:t>Бишкекский</w:t>
      </w:r>
      <w:proofErr w:type="spellEnd"/>
      <w:r w:rsidRPr="009A57F4">
        <w:rPr>
          <w:rFonts w:eastAsia="Times New Roman" w:cs="Times New Roman"/>
          <w:sz w:val="24"/>
          <w:szCs w:val="24"/>
          <w:lang w:eastAsia="ru-RU"/>
        </w:rPr>
        <w:t xml:space="preserve"> гуманитарный университет им. К. </w:t>
      </w:r>
      <w:proofErr w:type="spellStart"/>
      <w:r w:rsidRPr="009A57F4">
        <w:rPr>
          <w:rFonts w:eastAsia="Times New Roman" w:cs="Times New Roman"/>
          <w:sz w:val="24"/>
          <w:szCs w:val="24"/>
          <w:lang w:eastAsia="ru-RU"/>
        </w:rPr>
        <w:t>Карасаева</w:t>
      </w:r>
      <w:proofErr w:type="spellEnd"/>
      <w:r w:rsidRPr="009A57F4">
        <w:rPr>
          <w:rFonts w:eastAsia="Times New Roman" w:cs="Times New Roman"/>
          <w:sz w:val="24"/>
          <w:szCs w:val="24"/>
          <w:lang w:eastAsia="ru-RU"/>
        </w:rPr>
        <w:br/>
        <w:t>Социально - психологический факультет</w:t>
      </w:r>
    </w:p>
    <w:p w:rsidR="009A57F4" w:rsidRPr="009A57F4" w:rsidRDefault="009A57F4" w:rsidP="009A57F4">
      <w:pPr>
        <w:spacing w:after="0" w:line="48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57F4">
        <w:rPr>
          <w:rFonts w:eastAsia="Times New Roman" w:cs="Times New Roman"/>
          <w:sz w:val="24"/>
          <w:szCs w:val="24"/>
          <w:lang w:eastAsia="ru-RU"/>
        </w:rPr>
        <w:t>Кафедра социальной работы и практической психологии</w:t>
      </w:r>
    </w:p>
    <w:p w:rsidR="009A57F4" w:rsidRPr="009A57F4" w:rsidRDefault="009A57F4" w:rsidP="009A57F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ky-KG" w:eastAsia="ru-RU"/>
        </w:rPr>
      </w:pPr>
    </w:p>
    <w:p w:rsidR="009A57F4" w:rsidRPr="009A57F4" w:rsidRDefault="009A57F4" w:rsidP="009A57F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ky-KG" w:eastAsia="ru-RU"/>
        </w:rPr>
      </w:pP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b/>
          <w:sz w:val="96"/>
          <w:szCs w:val="24"/>
          <w:lang w:val="ky-KG" w:eastAsia="ru-RU"/>
        </w:rPr>
      </w:pPr>
      <w:r w:rsidRPr="009A57F4">
        <w:rPr>
          <w:rFonts w:eastAsia="Times New Roman" w:cs="Times New Roman"/>
          <w:b/>
          <w:sz w:val="96"/>
          <w:szCs w:val="24"/>
          <w:lang w:eastAsia="ru-RU"/>
        </w:rPr>
        <w:t>Курсовая работа</w:t>
      </w: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val="ky-KG" w:eastAsia="ru-RU"/>
        </w:rPr>
      </w:pP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57F4">
        <w:rPr>
          <w:rFonts w:eastAsia="Times New Roman" w:cs="Times New Roman"/>
          <w:sz w:val="24"/>
          <w:szCs w:val="24"/>
          <w:lang w:eastAsia="ru-RU"/>
        </w:rPr>
        <w:t>на тему</w:t>
      </w:r>
      <w:r>
        <w:rPr>
          <w:rFonts w:eastAsia="Times New Roman" w:cs="Times New Roman"/>
          <w:sz w:val="24"/>
          <w:szCs w:val="24"/>
          <w:lang w:eastAsia="ru-RU"/>
        </w:rPr>
        <w:t>: «</w:t>
      </w:r>
      <w:r w:rsidRPr="009A57F4">
        <w:rPr>
          <w:rFonts w:eastAsia="Times New Roman" w:cs="Times New Roman"/>
          <w:sz w:val="24"/>
          <w:szCs w:val="24"/>
          <w:lang w:eastAsia="ru-RU"/>
        </w:rPr>
        <w:t>Проблемы социализации подростка в условиях быстрых социальных изменений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P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P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A57F4">
        <w:rPr>
          <w:rFonts w:eastAsia="Times New Roman" w:cs="Times New Roman"/>
          <w:sz w:val="24"/>
          <w:szCs w:val="24"/>
          <w:lang w:eastAsia="ru-RU"/>
        </w:rPr>
        <w:br/>
        <w:t>Выполнил (-а) студент (-ка)</w:t>
      </w:r>
      <w:r w:rsidRPr="009A57F4">
        <w:rPr>
          <w:rFonts w:eastAsia="Times New Roman" w:cs="Times New Roman"/>
          <w:sz w:val="24"/>
          <w:szCs w:val="24"/>
          <w:lang w:eastAsia="ru-RU"/>
        </w:rPr>
        <w:br/>
        <w:t>группы _____</w:t>
      </w:r>
      <w:r w:rsidRPr="009A57F4">
        <w:rPr>
          <w:rFonts w:eastAsia="Times New Roman" w:cs="Times New Roman"/>
          <w:sz w:val="24"/>
          <w:szCs w:val="24"/>
          <w:lang w:eastAsia="ru-RU"/>
        </w:rPr>
        <w:br/>
        <w:t>Ф.И.О. (в именит. падеже)</w:t>
      </w:r>
    </w:p>
    <w:p w:rsidR="009A57F4" w:rsidRP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A57F4">
        <w:rPr>
          <w:rFonts w:eastAsia="Times New Roman" w:cs="Times New Roman"/>
          <w:sz w:val="24"/>
          <w:szCs w:val="24"/>
          <w:lang w:eastAsia="ru-RU"/>
        </w:rPr>
        <w:t>Научный руководитель</w:t>
      </w:r>
      <w:r w:rsidRPr="009A57F4">
        <w:rPr>
          <w:rFonts w:eastAsia="Times New Roman" w:cs="Times New Roman"/>
          <w:sz w:val="24"/>
          <w:szCs w:val="24"/>
          <w:lang w:eastAsia="ru-RU"/>
        </w:rPr>
        <w:br/>
        <w:t>(учёная степень, учёное звание)</w:t>
      </w:r>
      <w:r w:rsidRPr="009A57F4">
        <w:rPr>
          <w:rFonts w:eastAsia="Times New Roman" w:cs="Times New Roman"/>
          <w:sz w:val="24"/>
          <w:szCs w:val="24"/>
          <w:lang w:eastAsia="ru-RU"/>
        </w:rPr>
        <w:br/>
        <w:t xml:space="preserve">Ф.И.О. (в </w:t>
      </w:r>
      <w:proofErr w:type="gramStart"/>
      <w:r w:rsidRPr="009A57F4">
        <w:rPr>
          <w:rFonts w:eastAsia="Times New Roman" w:cs="Times New Roman"/>
          <w:sz w:val="24"/>
          <w:szCs w:val="24"/>
          <w:lang w:eastAsia="ru-RU"/>
        </w:rPr>
        <w:t>именительном  падеже</w:t>
      </w:r>
      <w:proofErr w:type="gramEnd"/>
      <w:r w:rsidRPr="009A57F4">
        <w:rPr>
          <w:rFonts w:eastAsia="Times New Roman" w:cs="Times New Roman"/>
          <w:sz w:val="24"/>
          <w:szCs w:val="24"/>
          <w:lang w:eastAsia="ru-RU"/>
        </w:rPr>
        <w:t>)</w:t>
      </w:r>
    </w:p>
    <w:p w:rsidR="009A57F4" w:rsidRPr="009A57F4" w:rsidRDefault="009A57F4" w:rsidP="009A57F4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ky-KG" w:eastAsia="ru-RU"/>
        </w:rPr>
      </w:pP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ky-KG" w:eastAsia="ru-RU"/>
        </w:rPr>
      </w:pP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57F4">
        <w:rPr>
          <w:rFonts w:eastAsia="Times New Roman" w:cs="Times New Roman"/>
          <w:sz w:val="24"/>
          <w:szCs w:val="24"/>
          <w:lang w:eastAsia="ru-RU"/>
        </w:rPr>
        <w:br/>
        <w:t>Бишкек- 20</w:t>
      </w:r>
      <w:r>
        <w:rPr>
          <w:rFonts w:eastAsia="Times New Roman" w:cs="Times New Roman"/>
          <w:sz w:val="24"/>
          <w:szCs w:val="24"/>
          <w:lang w:eastAsia="ru-RU"/>
        </w:rPr>
        <w:t>23</w:t>
      </w:r>
      <w:r w:rsidRPr="009A57F4">
        <w:rPr>
          <w:rFonts w:eastAsia="Times New Roman" w:cs="Times New Roman"/>
          <w:sz w:val="24"/>
          <w:szCs w:val="24"/>
          <w:lang w:eastAsia="ru-RU"/>
        </w:rPr>
        <w:t>г.</w:t>
      </w:r>
    </w:p>
    <w:p w:rsidR="009A57F4" w:rsidRP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57F4" w:rsidRDefault="009A57F4" w:rsidP="009A57F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id w:val="16399988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E669E" w:rsidRPr="003E669E" w:rsidRDefault="00CE1EE0" w:rsidP="003E669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E669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380B8B" w:rsidRDefault="003E669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29923" w:history="1">
            <w:r w:rsidR="00380B8B" w:rsidRPr="00D401D8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="00380B8B">
              <w:rPr>
                <w:noProof/>
                <w:webHidden/>
              </w:rPr>
              <w:tab/>
            </w:r>
            <w:r w:rsidR="00380B8B">
              <w:rPr>
                <w:noProof/>
                <w:webHidden/>
              </w:rPr>
              <w:fldChar w:fldCharType="begin"/>
            </w:r>
            <w:r w:rsidR="00380B8B">
              <w:rPr>
                <w:noProof/>
                <w:webHidden/>
              </w:rPr>
              <w:instrText xml:space="preserve"> PAGEREF _Toc150729923 \h </w:instrText>
            </w:r>
            <w:r w:rsidR="00380B8B">
              <w:rPr>
                <w:noProof/>
                <w:webHidden/>
              </w:rPr>
            </w:r>
            <w:r w:rsidR="00380B8B">
              <w:rPr>
                <w:noProof/>
                <w:webHidden/>
              </w:rPr>
              <w:fldChar w:fldCharType="separate"/>
            </w:r>
            <w:r w:rsidR="00380B8B">
              <w:rPr>
                <w:noProof/>
                <w:webHidden/>
              </w:rPr>
              <w:t>3</w:t>
            </w:r>
            <w:r w:rsidR="00380B8B"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24" w:history="1">
            <w:r w:rsidRPr="00D401D8">
              <w:rPr>
                <w:rStyle w:val="a6"/>
                <w:rFonts w:cs="Times New Roman"/>
                <w:b/>
                <w:bCs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25" w:history="1">
            <w:r w:rsidRPr="00D401D8">
              <w:rPr>
                <w:rStyle w:val="a6"/>
                <w:rFonts w:cs="Times New Roman"/>
                <w:b/>
                <w:bCs/>
                <w:noProof/>
              </w:rPr>
              <w:t>1.1 Основные ключевые понятия: социализация, подросток, социальные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26" w:history="1">
            <w:r w:rsidRPr="00D401D8">
              <w:rPr>
                <w:rStyle w:val="a6"/>
                <w:rFonts w:cs="Times New Roman"/>
                <w:b/>
                <w:bCs/>
                <w:noProof/>
              </w:rPr>
              <w:t>2.2. Проблемы социализации подростков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27" w:history="1">
            <w:r w:rsidRPr="00D401D8">
              <w:rPr>
                <w:rStyle w:val="a6"/>
                <w:rFonts w:cs="Times New Roman"/>
                <w:b/>
                <w:bCs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28" w:history="1">
            <w:r w:rsidRPr="00D401D8">
              <w:rPr>
                <w:rStyle w:val="a6"/>
                <w:rFonts w:cs="Times New Roman"/>
                <w:b/>
                <w:bCs/>
                <w:noProof/>
              </w:rPr>
              <w:t>2.1. Организация опытно-эксперименталь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29" w:history="1">
            <w:r w:rsidRPr="00D401D8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01D8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30" w:history="1">
            <w:r w:rsidRPr="00D401D8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01D8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Рекомендации по решению проблем социализации подростков в быстрых социальных измен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31" w:history="1">
            <w:r w:rsidRPr="00D401D8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8B" w:rsidRDefault="00380B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932" w:history="1">
            <w:r w:rsidRPr="00D401D8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9E" w:rsidRDefault="003E669E">
          <w:r>
            <w:rPr>
              <w:b/>
              <w:bCs/>
            </w:rPr>
            <w:fldChar w:fldCharType="end"/>
          </w:r>
        </w:p>
      </w:sdtContent>
    </w:sdt>
    <w:p w:rsidR="003E669E" w:rsidRDefault="003E669E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jc w:val="both"/>
        <w:rPr>
          <w:rFonts w:cs="Times New Roman"/>
          <w:szCs w:val="28"/>
        </w:rPr>
      </w:pPr>
      <w:bookmarkStart w:id="0" w:name="_GoBack"/>
      <w:bookmarkEnd w:id="0"/>
    </w:p>
    <w:p w:rsidR="009A57F4" w:rsidRPr="003E669E" w:rsidRDefault="00CE1EE0" w:rsidP="003E669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29923"/>
      <w:r w:rsidRPr="003E66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9A57F4" w:rsidRDefault="003E669E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669E">
        <w:rPr>
          <w:rFonts w:cs="Times New Roman"/>
          <w:b/>
          <w:bCs/>
          <w:szCs w:val="28"/>
        </w:rPr>
        <w:t>Актуальность исследования:</w:t>
      </w:r>
      <w:r>
        <w:rPr>
          <w:rFonts w:cs="Times New Roman"/>
          <w:szCs w:val="28"/>
        </w:rPr>
        <w:t xml:space="preserve"> </w:t>
      </w:r>
      <w:r w:rsidRPr="003E669E">
        <w:rPr>
          <w:rFonts w:cs="Times New Roman"/>
          <w:szCs w:val="28"/>
        </w:rPr>
        <w:t>В современном обществе, где цифровые технологии и социокультурные изменения происходят с высокой скоростью, проблемы социализации подростков становятся более острой и сложной задачей. Быстрое развитие виртуальных пространств и изменение социокультурного контекста создают новые вызовы для подростков, влияя на их способность эффективно взаимодействовать в реальной жизни. Исследование этой темы не только расширит наше понимание современных динамик социализации подростков, но и обеспечит основу для разработки практических подходов к поддержке их социального развития в условиях быстро меняющегося общества.</w:t>
      </w:r>
    </w:p>
    <w:p w:rsidR="009A57F4" w:rsidRDefault="009A57F4" w:rsidP="009A57F4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Цель</w:t>
      </w:r>
      <w:proofErr w:type="gramStart"/>
      <w:r>
        <w:rPr>
          <w:rFonts w:cs="Times New Roman"/>
          <w:b/>
          <w:bCs/>
          <w:szCs w:val="28"/>
        </w:rPr>
        <w:t>:</w:t>
      </w:r>
      <w:r w:rsidR="00992C0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сследовать</w:t>
      </w:r>
      <w:proofErr w:type="gramEnd"/>
      <w:r>
        <w:rPr>
          <w:rFonts w:cs="Times New Roman"/>
          <w:szCs w:val="28"/>
        </w:rPr>
        <w:t xml:space="preserve"> и понять основные проблемы, связанные с процессом социализации подростков в современном обществе, особенно в контексте быстрых социальных изменений.</w:t>
      </w:r>
    </w:p>
    <w:p w:rsidR="009A57F4" w:rsidRDefault="009A57F4" w:rsidP="009A57F4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:</w:t>
      </w:r>
    </w:p>
    <w:p w:rsidR="009A57F4" w:rsidRDefault="009A57F4" w:rsidP="009A5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теоретические аспекты социализации, подросткового возраста и социальных изменений, чтобы получить глубокое понимание этих понятий.</w:t>
      </w:r>
    </w:p>
    <w:p w:rsidR="009A57F4" w:rsidRDefault="009A57F4" w:rsidP="009A5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ть различные точки зрения ученых и провести междисциплинарный анализ, чтобы выявить разнообразные подходы к проблеме социализации подростков.</w:t>
      </w:r>
    </w:p>
    <w:p w:rsidR="009A57F4" w:rsidRDefault="009A57F4" w:rsidP="009A5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ы практического исследования, которые позволят собрать данных о процессе социализации подростков в условиях быстрых социальных изменений.</w:t>
      </w:r>
    </w:p>
    <w:p w:rsidR="009A57F4" w:rsidRDefault="009A57F4" w:rsidP="009A5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методы и этапы исследования, которые будут использоваться для сбора, анализа и интерпретации данных.</w:t>
      </w:r>
    </w:p>
    <w:p w:rsidR="009A57F4" w:rsidRDefault="009A57F4" w:rsidP="009A5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исследование и собрать результаты, которые позволят выявить основные проблемы социализации подростков в условиях быстрых социальных изменений.</w:t>
      </w:r>
    </w:p>
    <w:p w:rsidR="009A57F4" w:rsidRDefault="009A57F4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ются подростки, подвергающиеся воздействию быстрых социальных изменений.</w:t>
      </w:r>
    </w:p>
    <w:p w:rsidR="009A57F4" w:rsidRDefault="009A57F4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A57F4">
        <w:rPr>
          <w:rFonts w:cs="Times New Roman"/>
          <w:b/>
          <w:bCs/>
          <w:szCs w:val="28"/>
        </w:rPr>
        <w:lastRenderedPageBreak/>
        <w:t>Предметом исследования</w:t>
      </w:r>
      <w:r w:rsidRPr="009A57F4">
        <w:rPr>
          <w:rFonts w:cs="Times New Roman"/>
          <w:szCs w:val="28"/>
        </w:rPr>
        <w:t xml:space="preserve"> является процесс социализации подростков.</w:t>
      </w:r>
    </w:p>
    <w:p w:rsidR="009A57F4" w:rsidRDefault="009A57F4" w:rsidP="00264F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</w:t>
      </w:r>
      <w:r>
        <w:rPr>
          <w:rFonts w:cs="Times New Roman"/>
          <w:b/>
          <w:bCs/>
          <w:szCs w:val="28"/>
        </w:rPr>
        <w:t>методического инструментария</w:t>
      </w:r>
      <w:r>
        <w:rPr>
          <w:rFonts w:cs="Times New Roman"/>
          <w:szCs w:val="28"/>
        </w:rPr>
        <w:t xml:space="preserve"> на основном этапе исследования использовались </w:t>
      </w:r>
      <w:r w:rsidR="00264FBD">
        <w:rPr>
          <w:rFonts w:cs="Times New Roman"/>
          <w:szCs w:val="28"/>
        </w:rPr>
        <w:t>м</w:t>
      </w:r>
      <w:r w:rsidR="00264FBD" w:rsidRPr="00264FBD">
        <w:rPr>
          <w:rFonts w:cs="Times New Roman"/>
          <w:szCs w:val="28"/>
        </w:rPr>
        <w:t xml:space="preserve">етодика для изучения </w:t>
      </w:r>
      <w:proofErr w:type="spellStart"/>
      <w:r w:rsidR="00264FBD" w:rsidRPr="00264FBD">
        <w:rPr>
          <w:rFonts w:cs="Times New Roman"/>
          <w:szCs w:val="28"/>
        </w:rPr>
        <w:t>социализированности</w:t>
      </w:r>
      <w:proofErr w:type="spellEnd"/>
      <w:r w:rsidR="00264FBD" w:rsidRPr="00264FBD">
        <w:rPr>
          <w:rFonts w:cs="Times New Roman"/>
          <w:szCs w:val="28"/>
        </w:rPr>
        <w:t xml:space="preserve"> личности</w:t>
      </w:r>
      <w:r w:rsidR="00264FBD">
        <w:rPr>
          <w:rFonts w:cs="Times New Roman"/>
          <w:szCs w:val="28"/>
        </w:rPr>
        <w:t xml:space="preserve"> </w:t>
      </w:r>
      <w:r w:rsidR="00264FBD" w:rsidRPr="00264FBD">
        <w:rPr>
          <w:rFonts w:cs="Times New Roman"/>
          <w:szCs w:val="28"/>
        </w:rPr>
        <w:t>учащегося</w:t>
      </w:r>
      <w:r w:rsidR="00264FBD">
        <w:rPr>
          <w:rFonts w:cs="Times New Roman"/>
          <w:szCs w:val="28"/>
        </w:rPr>
        <w:t xml:space="preserve">, </w:t>
      </w:r>
      <w:proofErr w:type="spellStart"/>
      <w:r w:rsidR="00264FBD" w:rsidRPr="00264FBD">
        <w:rPr>
          <w:rFonts w:cs="Times New Roman"/>
          <w:szCs w:val="28"/>
        </w:rPr>
        <w:t>М.И.Рожков</w:t>
      </w:r>
      <w:proofErr w:type="spellEnd"/>
      <w:r>
        <w:rPr>
          <w:rFonts w:cs="Times New Roman"/>
          <w:szCs w:val="28"/>
        </w:rPr>
        <w:t>,</w:t>
      </w:r>
      <w:r w:rsidRPr="009A57F4">
        <w:rPr>
          <w:rFonts w:cs="Times New Roman"/>
          <w:szCs w:val="28"/>
        </w:rPr>
        <w:t xml:space="preserve"> </w:t>
      </w:r>
      <w:r w:rsidR="008C1620">
        <w:rPr>
          <w:rFonts w:cs="Times New Roman"/>
          <w:szCs w:val="28"/>
        </w:rPr>
        <w:t>а</w:t>
      </w:r>
      <w:r w:rsidR="008C1620" w:rsidRPr="008C1620">
        <w:rPr>
          <w:rFonts w:cs="Times New Roman"/>
          <w:szCs w:val="28"/>
        </w:rPr>
        <w:t>нкета от студентов Мурманского государственного технического университета по выявлению проблем социализацией подростков</w:t>
      </w:r>
      <w:r w:rsidR="008C1620">
        <w:rPr>
          <w:rFonts w:cs="Times New Roman"/>
          <w:szCs w:val="28"/>
        </w:rPr>
        <w:t>.</w:t>
      </w:r>
    </w:p>
    <w:p w:rsidR="003E669E" w:rsidRPr="003E669E" w:rsidRDefault="003E669E" w:rsidP="003E66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E669E">
        <w:rPr>
          <w:b/>
          <w:bCs/>
          <w:color w:val="333333"/>
          <w:sz w:val="28"/>
          <w:szCs w:val="28"/>
        </w:rPr>
        <w:t>Научная новизна исследования</w:t>
      </w:r>
      <w:r w:rsidRPr="003E669E">
        <w:rPr>
          <w:color w:val="333333"/>
          <w:sz w:val="28"/>
          <w:szCs w:val="28"/>
        </w:rPr>
        <w:t xml:space="preserve"> определяется самой постановкой проблемы данной работы:</w:t>
      </w:r>
    </w:p>
    <w:p w:rsidR="003E669E" w:rsidRPr="003E669E" w:rsidRDefault="003E669E" w:rsidP="003E669E">
      <w:pPr>
        <w:pStyle w:val="a4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  <w:r w:rsidRPr="003E669E">
        <w:rPr>
          <w:color w:val="333333"/>
          <w:sz w:val="28"/>
          <w:szCs w:val="28"/>
        </w:rPr>
        <w:t>- изучена специфика подростковой социализации в современном обществе;</w:t>
      </w:r>
    </w:p>
    <w:p w:rsidR="003E669E" w:rsidRPr="003E669E" w:rsidRDefault="003E669E" w:rsidP="003E66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E669E">
        <w:rPr>
          <w:color w:val="333333"/>
          <w:sz w:val="28"/>
          <w:szCs w:val="28"/>
        </w:rPr>
        <w:t>- на основе результатов комплексного социологического исследования разработаны и определены основные направления, пути развития детского движения на современном этапе;</w:t>
      </w:r>
    </w:p>
    <w:p w:rsidR="003E669E" w:rsidRPr="003E669E" w:rsidRDefault="003E669E" w:rsidP="003E66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E669E">
        <w:rPr>
          <w:color w:val="333333"/>
          <w:sz w:val="28"/>
          <w:szCs w:val="28"/>
        </w:rPr>
        <w:t>- исследованы агенты подростковой социализации и их роль в жизни общества;</w:t>
      </w:r>
    </w:p>
    <w:p w:rsidR="003E669E" w:rsidRPr="003E669E" w:rsidRDefault="003E669E" w:rsidP="003E66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E669E">
        <w:rPr>
          <w:color w:val="333333"/>
          <w:sz w:val="28"/>
          <w:szCs w:val="28"/>
        </w:rPr>
        <w:t>- доказано, что детские, молодёжные организации являются действенным агентом социализации, то есть, оказывают положительное влияние на социализацию и раннюю ресоциализацию подростков в условиях современного общества;</w:t>
      </w:r>
    </w:p>
    <w:p w:rsidR="003E669E" w:rsidRDefault="003E669E" w:rsidP="003E66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E669E">
        <w:rPr>
          <w:color w:val="333333"/>
          <w:sz w:val="28"/>
          <w:szCs w:val="28"/>
        </w:rPr>
        <w:t>- на основе опроса лидеров детских движений определены перспективы детского самоуправления в условиях становления гражданского общества, раскрыты особенности социализации подростков в детских объединениях.</w:t>
      </w:r>
    </w:p>
    <w:p w:rsidR="003E669E" w:rsidRPr="003E669E" w:rsidRDefault="003E669E" w:rsidP="003E66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E669E">
        <w:rPr>
          <w:b/>
          <w:bCs/>
          <w:color w:val="333333"/>
          <w:sz w:val="28"/>
          <w:szCs w:val="28"/>
        </w:rPr>
        <w:t xml:space="preserve">Гипотеза </w:t>
      </w:r>
      <w:proofErr w:type="gramStart"/>
      <w:r w:rsidRPr="003E669E">
        <w:rPr>
          <w:b/>
          <w:bCs/>
          <w:color w:val="333333"/>
          <w:sz w:val="28"/>
          <w:szCs w:val="28"/>
        </w:rPr>
        <w:t>исследования:</w:t>
      </w:r>
      <w:r>
        <w:rPr>
          <w:color w:val="333333"/>
          <w:sz w:val="28"/>
          <w:szCs w:val="28"/>
        </w:rPr>
        <w:t xml:space="preserve"> </w:t>
      </w:r>
      <w:r w:rsidRPr="003E669E">
        <w:rPr>
          <w:color w:val="333333"/>
          <w:sz w:val="28"/>
          <w:szCs w:val="28"/>
        </w:rPr>
        <w:t xml:space="preserve"> Быстрое</w:t>
      </w:r>
      <w:proofErr w:type="gramEnd"/>
      <w:r w:rsidRPr="003E669E">
        <w:rPr>
          <w:color w:val="333333"/>
          <w:sz w:val="28"/>
          <w:szCs w:val="28"/>
        </w:rPr>
        <w:t xml:space="preserve"> развитие цифровых технологий и </w:t>
      </w:r>
      <w:proofErr w:type="spellStart"/>
      <w:r w:rsidRPr="003E669E">
        <w:rPr>
          <w:color w:val="333333"/>
          <w:sz w:val="28"/>
          <w:szCs w:val="28"/>
        </w:rPr>
        <w:t>гиперсоциализация</w:t>
      </w:r>
      <w:proofErr w:type="spellEnd"/>
      <w:r w:rsidRPr="003E669E">
        <w:rPr>
          <w:color w:val="333333"/>
          <w:sz w:val="28"/>
          <w:szCs w:val="28"/>
        </w:rPr>
        <w:t xml:space="preserve"> в виртуальных пространствах может приводить к ухудшению навыков реального общения у подростков, ограничивая их способность эффективно взаимодействовать в обществе.</w:t>
      </w:r>
    </w:p>
    <w:p w:rsidR="003E669E" w:rsidRPr="003E669E" w:rsidRDefault="003E669E" w:rsidP="003E66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E669E">
        <w:rPr>
          <w:b/>
          <w:bCs/>
          <w:color w:val="333333"/>
          <w:sz w:val="28"/>
          <w:szCs w:val="28"/>
        </w:rPr>
        <w:t>Практическая значимость исследования:</w:t>
      </w:r>
      <w:r w:rsidRPr="003E669E">
        <w:rPr>
          <w:color w:val="333333"/>
          <w:sz w:val="28"/>
          <w:szCs w:val="28"/>
        </w:rPr>
        <w:t xml:space="preserve"> Данное исследование предоставит основу для создания программ и образовательных инноваций, направленных на развитие социальных навыков у подростков в условиях цифровой эры. Обучение навыкам реального общения, включая эмпатию и </w:t>
      </w:r>
      <w:r w:rsidRPr="003E669E">
        <w:rPr>
          <w:color w:val="333333"/>
          <w:sz w:val="28"/>
          <w:szCs w:val="28"/>
        </w:rPr>
        <w:lastRenderedPageBreak/>
        <w:t>умение решать конфликты, станет ключевым элементом этих программ, способствуя лучшей социализации молодого поколения в быстро меняющемся обществе.</w:t>
      </w:r>
    </w:p>
    <w:p w:rsidR="009A57F4" w:rsidRDefault="009A57F4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A57F4">
        <w:rPr>
          <w:rFonts w:cs="Times New Roman"/>
          <w:b/>
          <w:bCs/>
          <w:szCs w:val="28"/>
        </w:rPr>
        <w:t>Структура курсовой работы</w:t>
      </w:r>
      <w:r>
        <w:rPr>
          <w:rFonts w:cs="Times New Roman"/>
          <w:szCs w:val="28"/>
        </w:rPr>
        <w:t xml:space="preserve"> состоит из введения, двух </w:t>
      </w:r>
      <w:proofErr w:type="gramStart"/>
      <w:r>
        <w:rPr>
          <w:rFonts w:cs="Times New Roman"/>
          <w:szCs w:val="28"/>
        </w:rPr>
        <w:t>глав</w:t>
      </w:r>
      <w:proofErr w:type="gramEnd"/>
      <w:r>
        <w:rPr>
          <w:rFonts w:cs="Times New Roman"/>
          <w:szCs w:val="28"/>
        </w:rPr>
        <w:t xml:space="preserve"> разделенных на параграфы, заключения и из списка использованной литературы.</w:t>
      </w:r>
    </w:p>
    <w:p w:rsidR="00B152F8" w:rsidRDefault="00B152F8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E1EE0" w:rsidRDefault="00CE1EE0" w:rsidP="009A5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152F8" w:rsidRPr="00CE1EE0" w:rsidRDefault="00CE1EE0" w:rsidP="00CE1E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2" w:name="_Toc150729924"/>
      <w:r w:rsidRPr="00CE1EE0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ГЛАВА 1. ТЕОРЕТИЧЕСКАЯ ЧАСТЬ</w:t>
      </w:r>
      <w:bookmarkEnd w:id="2"/>
    </w:p>
    <w:p w:rsidR="00B152F8" w:rsidRPr="00CE1EE0" w:rsidRDefault="00B152F8" w:rsidP="00CE1EE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0729925"/>
      <w:r w:rsidRPr="00CE1EE0">
        <w:rPr>
          <w:rFonts w:ascii="Times New Roman" w:hAnsi="Times New Roman" w:cs="Times New Roman"/>
          <w:b/>
          <w:bCs/>
          <w:color w:val="auto"/>
          <w:sz w:val="28"/>
          <w:szCs w:val="32"/>
        </w:rPr>
        <w:t>1.1 Основные ключевые понятия: социализация, подросток, социальные изменения</w:t>
      </w:r>
      <w:bookmarkEnd w:id="3"/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b/>
          <w:bCs/>
          <w:szCs w:val="28"/>
        </w:rPr>
        <w:t xml:space="preserve">Социализация </w:t>
      </w:r>
      <w:r w:rsidRPr="00B152F8">
        <w:rPr>
          <w:rFonts w:cs="Times New Roman"/>
          <w:szCs w:val="28"/>
        </w:rPr>
        <w:t>представляет собой сложный и важный процесс, который включает в себя интеграцию индивида в социальную систему. Этот процесс охватывает не только овладение социальными нормами, правилами, ценностями, но также включает в себя получение необходимых знаний и навыков для успешного функционирования в обществе. Сложность социализации заключается в том, что каждый индивид, рождаясь в определенной социокультурной среде, сталкивается с необходимостью адаптироваться к условиям этой среды, что создает уникальные вызовы и особенности процесса адаптации</w:t>
      </w:r>
      <w:r w:rsidR="00CE1EE0">
        <w:rPr>
          <w:rStyle w:val="ad"/>
          <w:rFonts w:cs="Times New Roman"/>
          <w:szCs w:val="28"/>
        </w:rPr>
        <w:footnoteReference w:id="1"/>
      </w:r>
      <w:r w:rsidRPr="00B152F8">
        <w:rPr>
          <w:rFonts w:cs="Times New Roman"/>
          <w:szCs w:val="28"/>
        </w:rPr>
        <w:t>.</w:t>
      </w:r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i/>
          <w:iCs/>
          <w:szCs w:val="28"/>
        </w:rPr>
        <w:t>Первичная социализация</w:t>
      </w:r>
      <w:r w:rsidRPr="00B152F8">
        <w:rPr>
          <w:rFonts w:cs="Times New Roman"/>
          <w:szCs w:val="28"/>
        </w:rPr>
        <w:t xml:space="preserve"> является основополагающим этапом, простирающимся от рождения ребенка до формирования его зрелой личности. Важное влияние на первичную социализацию оказывает семья, которая становится первой социальной средой, в которой индивид начинает формировать представления об обществе, его ценностях и нормах. Семейные взаимодействия служат основой для развития социальных навыков и установок, которые будут влиять на дальнейшее поведение индивида в обществе.</w:t>
      </w:r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i/>
          <w:iCs/>
          <w:szCs w:val="28"/>
        </w:rPr>
        <w:t>Школа</w:t>
      </w:r>
      <w:r w:rsidRPr="00B152F8">
        <w:rPr>
          <w:rFonts w:cs="Times New Roman"/>
          <w:szCs w:val="28"/>
        </w:rPr>
        <w:t xml:space="preserve"> представляет собой следующий этап социализации, где дети сталкиваются с новыми правилами и социальными обстоятельствами. Здесь индивид уже не так сильно зависит от влияния семьи, как в период первичной социализации, однако школьная среда продолжает формировать социальные навыки и стандарты поведения, предоставляя индивиду возможность адаптироваться к новым условиям.</w:t>
      </w:r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i/>
          <w:iCs/>
          <w:szCs w:val="28"/>
        </w:rPr>
        <w:t>Ресоциализация</w:t>
      </w:r>
      <w:r w:rsidRPr="00B152F8">
        <w:rPr>
          <w:rFonts w:cs="Times New Roman"/>
          <w:szCs w:val="28"/>
        </w:rPr>
        <w:t xml:space="preserve">, или вторичная социализация, представляет собой процесс изменения ранее сформированных моделей поведения и приобретения новых. Этот этап характеризуется резким разрывом с прошлым и необходимостью </w:t>
      </w:r>
      <w:r w:rsidRPr="00B152F8">
        <w:rPr>
          <w:rFonts w:cs="Times New Roman"/>
          <w:szCs w:val="28"/>
        </w:rPr>
        <w:lastRenderedPageBreak/>
        <w:t>адаптации к новым ценностям и нормам. Ресоциализация протекает на протяжении всей жизни индивида, внося изменения в его социальное восприятие и взаимодействие с окружающим миром.</w:t>
      </w:r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i/>
          <w:iCs/>
          <w:szCs w:val="28"/>
        </w:rPr>
        <w:t>Групповая социализация</w:t>
      </w:r>
      <w:r>
        <w:rPr>
          <w:rFonts w:cs="Times New Roman"/>
          <w:szCs w:val="28"/>
        </w:rPr>
        <w:t xml:space="preserve"> </w:t>
      </w:r>
      <w:r w:rsidRPr="00B152F8">
        <w:rPr>
          <w:rFonts w:cs="Times New Roman"/>
          <w:szCs w:val="28"/>
        </w:rPr>
        <w:t>представляет собой процесс адаптации внутри конкретной социальной группы. Важной составной частью этого процесса является взаимодействие с ровесниками, что содействует эффективному усвоению норм и ценностей, присущих данной группе. Взаимодействие с однолетками становится ключевым фактором для формирования социальной идентичности индивида.</w:t>
      </w:r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i/>
          <w:iCs/>
          <w:szCs w:val="28"/>
        </w:rPr>
        <w:t>Гендерная социализация</w:t>
      </w:r>
      <w:r w:rsidRPr="00B152F8">
        <w:rPr>
          <w:rFonts w:cs="Times New Roman"/>
          <w:szCs w:val="28"/>
        </w:rPr>
        <w:t xml:space="preserve"> подразумевает усвоение ролей мужчины и женщины. Важным аспектом этого процесса является изучение знаний и навыков, необходимых для соответствия определенному полу. Мальчики и девочки приобщаются к социокультурным ожиданиям, связанным с их гендерной принадлежностью, что влияет на их поведение и восприятие себя в обществе.</w:t>
      </w:r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i/>
          <w:iCs/>
          <w:szCs w:val="28"/>
        </w:rPr>
        <w:t>Организационная социализация</w:t>
      </w:r>
      <w:r w:rsidRPr="00B152F8">
        <w:rPr>
          <w:rFonts w:cs="Times New Roman"/>
          <w:szCs w:val="28"/>
        </w:rPr>
        <w:t xml:space="preserve"> включает в себя приобретение навыков и знаний, необходимых для выполнения организационной роли. Процесс включает знакомство с историей организации, её ценностями, нормами поведения и общением с новыми коллегами. Эта форма социализации играет ключевую роль в том, как индивид интегрируется в рабочую среду и приспосабливается к требованиям организации.</w:t>
      </w:r>
    </w:p>
    <w:p w:rsidR="00B152F8" w:rsidRPr="00B152F8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i/>
          <w:iCs/>
          <w:szCs w:val="28"/>
        </w:rPr>
        <w:t>Досрочная социализация</w:t>
      </w:r>
      <w:r w:rsidRPr="00B152F8">
        <w:rPr>
          <w:rFonts w:cs="Times New Roman"/>
          <w:szCs w:val="28"/>
        </w:rPr>
        <w:t xml:space="preserve"> представляет собой своеобразную "репетицию" будущих социальных отношений, которые не соответствуют текущему уровню физического, психологического и социального развития. Игровые сценарии, создаваемые детьми, предоставляют им возможность экспериментировать с различными ролями и взаимодействовать в </w:t>
      </w:r>
      <w:proofErr w:type="spellStart"/>
      <w:r w:rsidRPr="00B152F8">
        <w:rPr>
          <w:rFonts w:cs="Times New Roman"/>
          <w:szCs w:val="28"/>
        </w:rPr>
        <w:t>имагинативном</w:t>
      </w:r>
      <w:proofErr w:type="spellEnd"/>
      <w:r w:rsidRPr="00B152F8">
        <w:rPr>
          <w:rFonts w:cs="Times New Roman"/>
          <w:szCs w:val="28"/>
        </w:rPr>
        <w:t xml:space="preserve"> обществе</w:t>
      </w:r>
      <w:r w:rsidR="00CE1EE0">
        <w:rPr>
          <w:rStyle w:val="ad"/>
          <w:rFonts w:cs="Times New Roman"/>
          <w:szCs w:val="28"/>
        </w:rPr>
        <w:footnoteReference w:id="2"/>
      </w:r>
      <w:r w:rsidRPr="00B152F8">
        <w:rPr>
          <w:rFonts w:cs="Times New Roman"/>
          <w:szCs w:val="28"/>
        </w:rPr>
        <w:t>.</w:t>
      </w:r>
    </w:p>
    <w:p w:rsidR="009A57F4" w:rsidRDefault="00B152F8" w:rsidP="00B152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52F8">
        <w:rPr>
          <w:rFonts w:cs="Times New Roman"/>
          <w:szCs w:val="28"/>
        </w:rPr>
        <w:t xml:space="preserve">В современном обществе, где происходит постоянная динамика социокультурных изменений, изучение процессов социализации является </w:t>
      </w:r>
      <w:r w:rsidRPr="00B152F8">
        <w:rPr>
          <w:rFonts w:cs="Times New Roman"/>
          <w:szCs w:val="28"/>
        </w:rPr>
        <w:lastRenderedPageBreak/>
        <w:t>необходимым для понимания того, как индивиды адаптируются к быстро меняющемуся миру и как формируют свою социальную идентичность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b/>
          <w:bCs/>
          <w:szCs w:val="28"/>
        </w:rPr>
        <w:t>Подростковый возраст</w:t>
      </w:r>
      <w:r w:rsidRPr="00CE1EE0">
        <w:rPr>
          <w:rFonts w:cs="Times New Roman"/>
          <w:szCs w:val="28"/>
        </w:rPr>
        <w:t>, этот переходный этап между детством и взрослостью, является критическим временем в жизни человека, охарактеризованным не только физическим, но и эмоциональным, социальным и психологическим ростом. Возрастные рамки этого периода, определенные различными классификациями, приходятся примерно на 10-13 лет для девочек и 11-13 лет для мальчиков, завершаясь в пределах 15-18 и 16-18 лет соответственно</w:t>
      </w:r>
      <w:r>
        <w:rPr>
          <w:rStyle w:val="ad"/>
          <w:rFonts w:cs="Times New Roman"/>
          <w:szCs w:val="28"/>
        </w:rPr>
        <w:footnoteReference w:id="3"/>
      </w:r>
      <w:r w:rsidRPr="00CE1EE0">
        <w:rPr>
          <w:rFonts w:cs="Times New Roman"/>
          <w:szCs w:val="28"/>
        </w:rPr>
        <w:t>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Бразильские подростки проходят через этот критический этап, который сопровождается интенсивным ростом и развитием, сравнимым только с периодом младенчества. Важными аспектами этого времени являются физические изменения, эмоциональная нестабильность, социальная идентификация, формирование самооценки и установление отношений с окружающими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 xml:space="preserve">Культурно-историческая природа подросткового возраста поднимает вопрос о том, что этот период не всегда воспринимался как отдельная стадия в жизни человека. Филипп </w:t>
      </w:r>
      <w:proofErr w:type="spellStart"/>
      <w:r w:rsidRPr="00CE1EE0">
        <w:rPr>
          <w:rFonts w:cs="Times New Roman"/>
          <w:szCs w:val="28"/>
        </w:rPr>
        <w:t>Ариес</w:t>
      </w:r>
      <w:proofErr w:type="spellEnd"/>
      <w:r w:rsidRPr="00CE1EE0">
        <w:rPr>
          <w:rFonts w:cs="Times New Roman"/>
          <w:szCs w:val="28"/>
        </w:rPr>
        <w:t xml:space="preserve"> аргументировал, что в Европе до XIX века не существовало понятия отрочества, и оно появилось лишь в конце XIX века, когда внимание к юности стало центральной темой в литературе и общественном дискурсе. Подростковый возраст впервые получил признание как необходимый этап подготовки к взрослой жизни, обусловленный сложностью социальной и технологической организации общества</w:t>
      </w:r>
      <w:r>
        <w:rPr>
          <w:rStyle w:val="ad"/>
          <w:rFonts w:cs="Times New Roman"/>
          <w:szCs w:val="28"/>
        </w:rPr>
        <w:footnoteReference w:id="4"/>
      </w:r>
      <w:r w:rsidRPr="00CE1EE0">
        <w:rPr>
          <w:rFonts w:cs="Times New Roman"/>
          <w:szCs w:val="28"/>
        </w:rPr>
        <w:t>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Периодизация подросткового возраста</w:t>
      </w:r>
      <w:r>
        <w:rPr>
          <w:rFonts w:cs="Times New Roman"/>
          <w:szCs w:val="28"/>
        </w:rPr>
        <w:t xml:space="preserve"> </w:t>
      </w:r>
      <w:r w:rsidRPr="00CE1EE0">
        <w:rPr>
          <w:rFonts w:cs="Times New Roman"/>
          <w:szCs w:val="28"/>
        </w:rPr>
        <w:t xml:space="preserve">включает различные подходы. Д. Б. Эльконин выделял два периода: младший (12—14 лет) и старший (ранняя юность; 15—17 лет). Современная наука определяет подростковый возраст в зависимости от страны, региона, культурных особенностей и пола, согласно </w:t>
      </w:r>
      <w:r w:rsidRPr="00CE1EE0">
        <w:rPr>
          <w:rFonts w:cs="Times New Roman"/>
          <w:szCs w:val="28"/>
        </w:rPr>
        <w:lastRenderedPageBreak/>
        <w:t>терминологии ЮНФПА, в возрасте от 10 до 19 лет. В мире насчитывается более миллиарда подростков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Слово "тинейджер" происходит от английских терминов "</w:t>
      </w:r>
      <w:proofErr w:type="spellStart"/>
      <w:r w:rsidRPr="00CE1EE0">
        <w:rPr>
          <w:rFonts w:cs="Times New Roman"/>
          <w:szCs w:val="28"/>
        </w:rPr>
        <w:t>teen</w:t>
      </w:r>
      <w:proofErr w:type="spellEnd"/>
      <w:r w:rsidRPr="00CE1EE0">
        <w:rPr>
          <w:rFonts w:cs="Times New Roman"/>
          <w:szCs w:val="28"/>
        </w:rPr>
        <w:t>" (от 13 до 19) и "</w:t>
      </w:r>
      <w:proofErr w:type="spellStart"/>
      <w:r w:rsidRPr="00CE1EE0">
        <w:rPr>
          <w:rFonts w:cs="Times New Roman"/>
          <w:szCs w:val="28"/>
        </w:rPr>
        <w:t>age</w:t>
      </w:r>
      <w:proofErr w:type="spellEnd"/>
      <w:r w:rsidRPr="00CE1EE0">
        <w:rPr>
          <w:rFonts w:cs="Times New Roman"/>
          <w:szCs w:val="28"/>
        </w:rPr>
        <w:t>" (возраст), описывая лиц в возрасте 13—19 лет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Задачи развития в подростковом возрасте включают в себя противоречия и вызовы. Возникает чувство взрослости, но сопротивление окружающих. Подросток не является уже ребёнком, но ещё не может считаться полноценным взрослым. Важными задачами в этот период являются самосознание, самоопределение в системе ценностей, развитие навыков межличностного общения, абстрактного мышления, формирование системы ценностей и жизненной философии, а также подготовка к семейной жизни и выбору образования и профессии.</w:t>
      </w:r>
      <w:r>
        <w:rPr>
          <w:rFonts w:cs="Times New Roman"/>
          <w:szCs w:val="28"/>
        </w:rPr>
        <w:t xml:space="preserve"> </w:t>
      </w:r>
      <w:r w:rsidRPr="00CE1EE0">
        <w:rPr>
          <w:rFonts w:cs="Times New Roman"/>
          <w:szCs w:val="28"/>
        </w:rPr>
        <w:t>Физические изменения и половое созревание</w:t>
      </w:r>
      <w:r>
        <w:rPr>
          <w:rFonts w:cs="Times New Roman"/>
          <w:szCs w:val="28"/>
        </w:rPr>
        <w:t xml:space="preserve"> </w:t>
      </w:r>
      <w:r w:rsidRPr="00CE1EE0">
        <w:rPr>
          <w:rFonts w:cs="Times New Roman"/>
          <w:szCs w:val="28"/>
        </w:rPr>
        <w:t>в подростковом возрасте включают усиление вторичных половых признаков, таких как менструации у девочек и рост волос у мальчиков. С этими изменениями связаны трудности в функционировании органов, усилен интерес к внешности и формирование нового образа физического "Я"</w:t>
      </w:r>
      <w:r>
        <w:rPr>
          <w:rStyle w:val="ad"/>
          <w:rFonts w:cs="Times New Roman"/>
          <w:szCs w:val="28"/>
        </w:rPr>
        <w:footnoteReference w:id="5"/>
      </w:r>
      <w:r w:rsidRPr="00CE1EE0">
        <w:rPr>
          <w:rFonts w:cs="Times New Roman"/>
          <w:szCs w:val="28"/>
        </w:rPr>
        <w:t>.</w:t>
      </w:r>
    </w:p>
    <w:p w:rsid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Психическое развитие в этот период характеризуется социальной ситуацией развития, где общение со сверстниками играет ключевую роль. Формируются новообразования, такие как самосознание, переосмысление ценностей и усвоение социальных норм. Оценка сверстника становится более важной, чем оценка родителей и учителей. Подросток сталкивается с желанием быть взрослым, но в то же время испытывает сопротивление окружающих, что часто приводит к конфликтам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b/>
          <w:bCs/>
          <w:szCs w:val="28"/>
        </w:rPr>
        <w:t>Социальные изменения подростков</w:t>
      </w:r>
      <w:r w:rsidRPr="00CE1EE0">
        <w:rPr>
          <w:rFonts w:cs="Times New Roman"/>
          <w:szCs w:val="28"/>
        </w:rPr>
        <w:t xml:space="preserve"> во многом определяются спецификой социальной ситуации, которая характеризуется уникальным сочетанием ограничений и расширений их прав. Подросток, с одной стороны, ограничивает свои права взрослых, а с другой стороны, стремится к расширению своих прав, претендуя на уважение личности, доверие, самостоятельность и </w:t>
      </w:r>
      <w:r w:rsidRPr="00CE1EE0">
        <w:rPr>
          <w:rFonts w:cs="Times New Roman"/>
          <w:szCs w:val="28"/>
        </w:rPr>
        <w:lastRenderedPageBreak/>
        <w:t>равноправие с взрослыми. Эти претензии подчас проявляются в бурных проявлениях, таких как обиды, протесты, негативизм, упрямство, а иногда даже уход из школы</w:t>
      </w:r>
      <w:r>
        <w:rPr>
          <w:rStyle w:val="ad"/>
          <w:rFonts w:cs="Times New Roman"/>
          <w:szCs w:val="28"/>
        </w:rPr>
        <w:footnoteReference w:id="6"/>
      </w:r>
      <w:r w:rsidRPr="00CE1EE0">
        <w:rPr>
          <w:rFonts w:cs="Times New Roman"/>
          <w:szCs w:val="28"/>
        </w:rPr>
        <w:t>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Большинство подростков сталкиваются с трудностью нахождения удовлетворяющего их места в системе отношений со взрослыми. Этому мешают различные факторы, включая стереотипы воспитания, основанные на контроле и управлении подростком как ребенком, полная материальная зависимость от родителей, ограничения в общественном положении и сохранение детских черт в поведении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Существует проблема непонимания между подростком и взрослыми, которое может привести к конфликтам. Родители, продолжая относиться к подростку как к маленькому ребенку, сталкиваются с его стремлением к самостоятельности и признанию своей взрослой личности. Этот конфликт может затруднить нормальное развитие подростка и создать преграды для эффективного взаимодействия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Интересно, что как в первом, так и во втором случае, для подростка характерна переориентация от отношений с родителями на отношения со сверстниками. Даже взаимное непонимание и конфликты с взрослыми не отвлекают подростка от стремления к равноправным и важным отношениям в сфере сверстников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b/>
          <w:bCs/>
          <w:szCs w:val="28"/>
        </w:rPr>
        <w:t>Деятельность в подростковом возрасте</w:t>
      </w:r>
      <w:r w:rsidRPr="00CE1EE0">
        <w:rPr>
          <w:rFonts w:cs="Times New Roman"/>
          <w:szCs w:val="28"/>
        </w:rPr>
        <w:t xml:space="preserve"> становится ключевым фактором в их социальном развитии. Д.Б. Эльконин выделяет ведущей деятельностью в младшем подростковом возрасте общение со сверстниками. Этот процесс позволяет подросткам освоить область моральных норм и построить социальные взаимоотношения за пределами школы, что приобретает особую ценность для подростка и может даже отодвинуть на второй план учебу и общение с </w:t>
      </w:r>
      <w:r w:rsidRPr="00CE1EE0">
        <w:rPr>
          <w:rFonts w:cs="Times New Roman"/>
          <w:szCs w:val="28"/>
        </w:rPr>
        <w:lastRenderedPageBreak/>
        <w:t>родителями. Общение со сверстниками становится отдельной сферой жизни, которая обладает особым влиянием на подростка</w:t>
      </w:r>
      <w:r>
        <w:rPr>
          <w:rStyle w:val="ad"/>
          <w:rFonts w:cs="Times New Roman"/>
          <w:szCs w:val="28"/>
        </w:rPr>
        <w:footnoteReference w:id="7"/>
      </w:r>
      <w:r w:rsidRPr="00CE1EE0">
        <w:rPr>
          <w:rFonts w:cs="Times New Roman"/>
          <w:szCs w:val="28"/>
        </w:rPr>
        <w:t>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 xml:space="preserve">Вопрос о том, какая деятельность является ведущей, имеет различные точки зрения. Для Д.Б. Эльконина, это общение со сверстниками, в то время как другие авторы выделяют различные виды деятельности. Д.И. </w:t>
      </w:r>
      <w:proofErr w:type="spellStart"/>
      <w:r w:rsidRPr="00CE1EE0">
        <w:rPr>
          <w:rFonts w:cs="Times New Roman"/>
          <w:szCs w:val="28"/>
        </w:rPr>
        <w:t>Фельдштейн</w:t>
      </w:r>
      <w:proofErr w:type="spellEnd"/>
      <w:r w:rsidRPr="00CE1EE0">
        <w:rPr>
          <w:rFonts w:cs="Times New Roman"/>
          <w:szCs w:val="28"/>
        </w:rPr>
        <w:t>, например, считает ведущей деятельностью общественно полезную деятельность, такую как посещение спортивных секций, творческих кружков, участие в молодежных движениях и др. А.Н. Леонтьев выделяет в общественно полезной деятельности компоненты личной ответственности, общественной полезности и многоплановых целей взаимоотношений</w:t>
      </w:r>
      <w:r>
        <w:rPr>
          <w:rStyle w:val="ad"/>
          <w:rFonts w:cs="Times New Roman"/>
          <w:szCs w:val="28"/>
        </w:rPr>
        <w:footnoteReference w:id="8"/>
      </w:r>
      <w:r w:rsidRPr="00CE1EE0">
        <w:rPr>
          <w:rFonts w:cs="Times New Roman"/>
          <w:szCs w:val="28"/>
        </w:rPr>
        <w:t>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>Школа, как социальная институция, играет важную роль в жизни подростка. В учебе в подростковом возрасте появляется элемент самостоятельности, направленной на удовлетворение индивидуальных интеллектуальных потребностей. Подростки приобретают новые мотивы учения, связанные с формированием жизненной перспективы, профессиональных намерений и самосознания. Учебная деятельность становится зрелой, получая личностный смысл и превращаясь в самообразование.</w:t>
      </w:r>
    </w:p>
    <w:p w:rsidR="00CE1EE0" w:rsidRP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 xml:space="preserve">Особенное внимание следует уделить общественно полезной деятельности, которая, как считает Д.И. </w:t>
      </w:r>
      <w:proofErr w:type="spellStart"/>
      <w:r w:rsidRPr="00CE1EE0">
        <w:rPr>
          <w:rFonts w:cs="Times New Roman"/>
          <w:szCs w:val="28"/>
        </w:rPr>
        <w:t>Фельдштейн</w:t>
      </w:r>
      <w:proofErr w:type="spellEnd"/>
      <w:r w:rsidRPr="00CE1EE0">
        <w:rPr>
          <w:rFonts w:cs="Times New Roman"/>
          <w:szCs w:val="28"/>
        </w:rPr>
        <w:t>, не получает достаточного внимания в школе. Игнорирование ее воспитательного значения и формальное ограничение в рамках классного коллектива могут привести к отчуждению подростка от такой деятельности и создать отрицательное отношение к ней.</w:t>
      </w:r>
    </w:p>
    <w:p w:rsidR="00CE1EE0" w:rsidRDefault="00CE1EE0" w:rsidP="00CE1E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1EE0">
        <w:rPr>
          <w:rFonts w:cs="Times New Roman"/>
          <w:szCs w:val="28"/>
        </w:rPr>
        <w:t xml:space="preserve">Группы, в которых находятся подростки, могут существенно влиять на их поведение и развитие. Группы, требования которых не соответствуют требованиям родителей, школы и закона, могут стать регуляторами поведения для подростков, в том числе и правонарушителей. Наркоманы, социально </w:t>
      </w:r>
      <w:r w:rsidRPr="00CE1EE0">
        <w:rPr>
          <w:rFonts w:cs="Times New Roman"/>
          <w:szCs w:val="28"/>
        </w:rPr>
        <w:lastRenderedPageBreak/>
        <w:t>распущенные или неустойчивые подростки, объединяясь в группы, могут оказать сильное воздействие на психологическое состояние и поведение своих членов. Психологам важно понимать социально-психологические законы функционирования групп в среде подростков, чтобы эффективно работать с этой категорией населения</w:t>
      </w:r>
      <w:r>
        <w:rPr>
          <w:rStyle w:val="ad"/>
          <w:rFonts w:cs="Times New Roman"/>
          <w:szCs w:val="28"/>
        </w:rPr>
        <w:footnoteReference w:id="9"/>
      </w:r>
      <w:r w:rsidRPr="00CE1EE0">
        <w:rPr>
          <w:rFonts w:cs="Times New Roman"/>
          <w:szCs w:val="28"/>
        </w:rPr>
        <w:t>.</w:t>
      </w:r>
    </w:p>
    <w:p w:rsidR="00CE1EE0" w:rsidRPr="00FA2E96" w:rsidRDefault="00CE1EE0" w:rsidP="00FA2E9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</w:p>
    <w:p w:rsidR="00CE1EE0" w:rsidRPr="00FA2E96" w:rsidRDefault="00CE1EE0" w:rsidP="00FA2E9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4" w:name="_Toc150729926"/>
      <w:r w:rsidRPr="00FA2E96">
        <w:rPr>
          <w:rFonts w:ascii="Times New Roman" w:hAnsi="Times New Roman" w:cs="Times New Roman"/>
          <w:b/>
          <w:bCs/>
          <w:color w:val="auto"/>
          <w:sz w:val="28"/>
          <w:szCs w:val="32"/>
        </w:rPr>
        <w:t>2.2</w:t>
      </w:r>
      <w:r w:rsidR="000D571A" w:rsidRPr="00FA2E96">
        <w:rPr>
          <w:rFonts w:ascii="Times New Roman" w:hAnsi="Times New Roman" w:cs="Times New Roman"/>
          <w:b/>
          <w:bCs/>
          <w:color w:val="auto"/>
          <w:sz w:val="28"/>
          <w:szCs w:val="32"/>
        </w:rPr>
        <w:t>. Проблемы социализации подростков в современном мире</w:t>
      </w:r>
      <w:bookmarkEnd w:id="4"/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В современных условиях проблема социализации молодых людей является одной из основных, особенно в подростковом возрасте, когда при отсутствии опыта «взрослой жизни» подросток перестает подчиняться старшим.</w:t>
      </w:r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С появлением таких образовательных учреждений, как гимназии, лицеи, элитные школы, социальное расслоение общества усиливается и вносит социальную напряженность в среду молодых людей. Личность подростка формируется, когда он уже имеет противоречивые личностные и социальные свойства</w:t>
      </w:r>
      <w:r w:rsidR="00FA2E96">
        <w:rPr>
          <w:rStyle w:val="ad"/>
          <w:rFonts w:cs="Times New Roman"/>
          <w:szCs w:val="28"/>
        </w:rPr>
        <w:footnoteReference w:id="10"/>
      </w:r>
      <w:r w:rsidRPr="000D571A">
        <w:rPr>
          <w:rFonts w:cs="Times New Roman"/>
          <w:szCs w:val="28"/>
        </w:rPr>
        <w:t>.</w:t>
      </w:r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 xml:space="preserve">Изменения идут и в семейном образе жизни – с ликвидацией </w:t>
      </w:r>
      <w:proofErr w:type="spellStart"/>
      <w:r w:rsidRPr="000D571A">
        <w:rPr>
          <w:rFonts w:cs="Times New Roman"/>
          <w:szCs w:val="28"/>
        </w:rPr>
        <w:t>трехпоколенной</w:t>
      </w:r>
      <w:proofErr w:type="spellEnd"/>
      <w:r w:rsidRPr="000D571A">
        <w:rPr>
          <w:rFonts w:cs="Times New Roman"/>
          <w:szCs w:val="28"/>
        </w:rPr>
        <w:t xml:space="preserve"> семьи происходит разъединение трех поколений – старших, средних и младших, </w:t>
      </w:r>
      <w:proofErr w:type="spellStart"/>
      <w:r w:rsidRPr="000D571A">
        <w:rPr>
          <w:rFonts w:cs="Times New Roman"/>
          <w:szCs w:val="28"/>
        </w:rPr>
        <w:t>родственнородительские</w:t>
      </w:r>
      <w:proofErr w:type="spellEnd"/>
      <w:r w:rsidRPr="000D571A">
        <w:rPr>
          <w:rFonts w:cs="Times New Roman"/>
          <w:szCs w:val="28"/>
        </w:rPr>
        <w:t xml:space="preserve"> связи минимизируются, центр общения совместного супружества смещается на формы </w:t>
      </w:r>
      <w:proofErr w:type="spellStart"/>
      <w:r w:rsidRPr="000D571A">
        <w:rPr>
          <w:rFonts w:cs="Times New Roman"/>
          <w:szCs w:val="28"/>
        </w:rPr>
        <w:t>внесемейного</w:t>
      </w:r>
      <w:proofErr w:type="spellEnd"/>
      <w:r w:rsidRPr="000D571A">
        <w:rPr>
          <w:rFonts w:cs="Times New Roman"/>
          <w:szCs w:val="28"/>
        </w:rPr>
        <w:t>, одиночно-индивидуального образа жизни. В результате авторитет родителей ослабевает, возникает негативизм к старшим. Происходит стремительное изменение общества и к тому времени, когда ребенок станет взрослым, родительский опыт и знания устаревают, поэтому молодежь за советами и консультациями обращается к своим сверстникам, авторитет которых становится значимым, даже если он находится в противоречии с законом.</w:t>
      </w:r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lastRenderedPageBreak/>
        <w:t>Адаптация в обществе и обособление от него должны находиться в определенном балансе – это условие эффективной социализации, но только найти этот баланс подростку труднее всего.</w:t>
      </w:r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Взросление подростков сопровождается рядом проблем:</w:t>
      </w:r>
    </w:p>
    <w:p w:rsidR="000D571A" w:rsidRPr="000D571A" w:rsidRDefault="000D571A" w:rsidP="000D571A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проблема общения со сверстниками;</w:t>
      </w:r>
    </w:p>
    <w:p w:rsidR="000D571A" w:rsidRPr="000D571A" w:rsidRDefault="000D571A" w:rsidP="000D571A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 xml:space="preserve">проблема одиночества, </w:t>
      </w:r>
      <w:proofErr w:type="gramStart"/>
      <w:r w:rsidRPr="000D571A">
        <w:rPr>
          <w:rFonts w:cs="Times New Roman"/>
          <w:szCs w:val="28"/>
        </w:rPr>
        <w:t>возникающая потому что</w:t>
      </w:r>
      <w:proofErr w:type="gramEnd"/>
      <w:r w:rsidRPr="000D571A">
        <w:rPr>
          <w:rFonts w:cs="Times New Roman"/>
          <w:szCs w:val="28"/>
        </w:rPr>
        <w:t xml:space="preserve"> в результате низкой самооценки подростку трудно установить контакт с окружающими, в силу подавленности, недоверия к людям или скептического отношения к своим возможностям;</w:t>
      </w:r>
    </w:p>
    <w:p w:rsidR="000D571A" w:rsidRPr="000D571A" w:rsidRDefault="000D571A" w:rsidP="000D571A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проблема подростка и взрослого, источником которой является непонимание внутреннего мира подростка со стороны взрослого, неверные представления о его переживаниях, стремлениях, ценностях, мотивах поступках, поэтому подростку важна не столько возможность распоряжаться собой, сколько признание окружающими его прав;   проблема самопознания и самореализации связана с тем, что и для младших и старших подростков характерными являются переживания, связанные с их отношением к себе и почти все они отрицательные</w:t>
      </w:r>
      <w:r w:rsidR="00FA2E96">
        <w:rPr>
          <w:rStyle w:val="ad"/>
          <w:rFonts w:cs="Times New Roman"/>
          <w:szCs w:val="28"/>
        </w:rPr>
        <w:footnoteReference w:id="11"/>
      </w:r>
      <w:r w:rsidRPr="000D571A">
        <w:rPr>
          <w:rFonts w:cs="Times New Roman"/>
          <w:szCs w:val="28"/>
        </w:rPr>
        <w:t>.</w:t>
      </w:r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С возрастом, говорят специалисты, количество таких переживаний увеличивается. Имея небольшой жизненный опыт, подростки совершают ошибок гораздо больше по сравнению с взрослыми, детьми и стариками, но основная мысль заключается в серьезности последствий – алкоголизм, употребление наркотиков, половая распущенность, преступность, насилие над личностью.</w:t>
      </w:r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Довольно большое число подростков бросает школу, что приводит к нарушению естественного процесса социализации. Не получив знания, они оказываются на нижней ступеньке экономического положения.</w:t>
      </w:r>
    </w:p>
    <w:p w:rsid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 xml:space="preserve">Желание самоутвердиться в коллективе и занять желаемое положение характерно для каждого человека, но, только степень стремления к этому у всех </w:t>
      </w:r>
      <w:r w:rsidRPr="000D571A">
        <w:rPr>
          <w:rFonts w:cs="Times New Roman"/>
          <w:szCs w:val="28"/>
        </w:rPr>
        <w:lastRenderedPageBreak/>
        <w:t>разная. Видимых успехов в силу своих возможностей добиться может не каждый.</w:t>
      </w:r>
    </w:p>
    <w:p w:rsidR="000D571A" w:rsidRPr="000D571A" w:rsidRDefault="000D571A" w:rsidP="00FA2E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Все механизмы социализации, так или иначе, касаются решения трех групп проблем: социально-психологических, естественно-культурных и социально-культурных. Социально-психологические проблемы связаны со становлением самосознания молодых людей, их самоопределением, самоактуализацией, самоутверждением и саморазвитием. На этапе молодости эти проблемы социализации имеют особое содержание, появляются разные способы их решения.</w:t>
      </w:r>
    </w:p>
    <w:p w:rsidR="000D571A" w:rsidRPr="000D571A" w:rsidRDefault="000D571A" w:rsidP="00FA2E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Естественно-культурные проблемы также оказывают влияние на процесс социализации молодежи в современном Российском обществе. Его содержание связано с достижением человеком определенного уровня физического и сексуального развития. Проблемы эти часто касаются региональных различий, поскольку темпы физического и полового созревания могут заметно разниться: на юге они оказываются значительно более высокими, чем на севере</w:t>
      </w:r>
      <w:r w:rsidR="00FA2E96">
        <w:rPr>
          <w:rStyle w:val="ad"/>
          <w:rFonts w:cs="Times New Roman"/>
          <w:szCs w:val="28"/>
        </w:rPr>
        <w:footnoteReference w:id="12"/>
      </w:r>
      <w:r w:rsidRPr="000D571A">
        <w:rPr>
          <w:rFonts w:cs="Times New Roman"/>
          <w:szCs w:val="28"/>
        </w:rPr>
        <w:t>.</w:t>
      </w:r>
    </w:p>
    <w:p w:rsidR="000D571A" w:rsidRPr="000D571A" w:rsidRDefault="000D571A" w:rsidP="00FA2E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В этом случае может возникнуть явление, которое некоторые авторы, применительно к такой личности, определяют термином «жертва социализации». Дело в том, что процесс социализации противоречив. С одной стороны, он предполагает успешность освоения личностью социальных</w:t>
      </w:r>
      <w:r w:rsidR="00FA2E96">
        <w:rPr>
          <w:rFonts w:cs="Times New Roman"/>
          <w:szCs w:val="28"/>
        </w:rPr>
        <w:t xml:space="preserve"> </w:t>
      </w:r>
      <w:r w:rsidRPr="000D571A">
        <w:rPr>
          <w:rFonts w:cs="Times New Roman"/>
          <w:szCs w:val="28"/>
        </w:rPr>
        <w:t>ценностей, норм, стандартов поведения, с другой — способность человека определенным образом противостоять обществу в том случае, если оно (или его отдельные структуры) мешают удовлетворению его потребностей в социализации</w:t>
      </w:r>
      <w:r w:rsidR="00FA2E96">
        <w:rPr>
          <w:rStyle w:val="ad"/>
          <w:rFonts w:cs="Times New Roman"/>
          <w:szCs w:val="28"/>
        </w:rPr>
        <w:footnoteReference w:id="13"/>
      </w:r>
      <w:r w:rsidRPr="000D571A">
        <w:rPr>
          <w:rFonts w:cs="Times New Roman"/>
          <w:szCs w:val="28"/>
        </w:rPr>
        <w:t>.</w:t>
      </w:r>
    </w:p>
    <w:p w:rsidR="000D571A" w:rsidRP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 xml:space="preserve">Следовательно, необходима, с одной стороны, идентификация личности с обществом, с другой — обособление в нем. Во-первых, в случае полной идентификации с обществом и «абсолютного» принятия его ролевых </w:t>
      </w:r>
      <w:r w:rsidRPr="000D571A">
        <w:rPr>
          <w:rFonts w:cs="Times New Roman"/>
          <w:szCs w:val="28"/>
        </w:rPr>
        <w:lastRenderedPageBreak/>
        <w:t>предписаний и ролевых ожиданий, неспособности хоть в чем-то ему противостоять, личность превращается в конформиста. Во-вторых, неприятие многих социальных требований принципиального для общества характера способно превратить человека в борца против его устоев. Острота этого противоречия сопряжена не только с характером общества, но и процесса социализации, а также влиянием социальных факторов на личность.</w:t>
      </w:r>
    </w:p>
    <w:p w:rsidR="000D571A" w:rsidRDefault="000D571A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571A">
        <w:rPr>
          <w:rFonts w:cs="Times New Roman"/>
          <w:szCs w:val="28"/>
        </w:rPr>
        <w:t>Таким образом, получается, что главная трудность социализации в подростковом возрасте – это ролевой конфликт, т.е. ролевое бесправие подростков</w:t>
      </w:r>
      <w:r w:rsidR="00FA2E96">
        <w:rPr>
          <w:rStyle w:val="ad"/>
          <w:rFonts w:cs="Times New Roman"/>
          <w:szCs w:val="28"/>
        </w:rPr>
        <w:footnoteReference w:id="14"/>
      </w:r>
      <w:r w:rsidRPr="000D571A">
        <w:rPr>
          <w:rFonts w:cs="Times New Roman"/>
          <w:szCs w:val="28"/>
        </w:rPr>
        <w:t>.</w:t>
      </w: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0D57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E96" w:rsidRDefault="00FA2E96" w:rsidP="00380B8B">
      <w:pPr>
        <w:spacing w:after="0" w:line="360" w:lineRule="auto"/>
        <w:jc w:val="both"/>
        <w:rPr>
          <w:rFonts w:cs="Times New Roman"/>
          <w:szCs w:val="28"/>
        </w:rPr>
      </w:pPr>
    </w:p>
    <w:p w:rsidR="00FA2E96" w:rsidRPr="0027096B" w:rsidRDefault="00FA2E96" w:rsidP="002709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5" w:name="_Toc150729927"/>
      <w:r w:rsidRPr="0027096B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ГЛАВА 2. ПРАКТИЧЕСКАЯ ЧАСТЬ</w:t>
      </w:r>
      <w:bookmarkEnd w:id="5"/>
    </w:p>
    <w:p w:rsidR="00FA2E96" w:rsidRPr="0027096B" w:rsidRDefault="00FA2E96" w:rsidP="0027096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6" w:name="_Toc150729928"/>
      <w:r w:rsidRPr="0027096B">
        <w:rPr>
          <w:rFonts w:ascii="Times New Roman" w:hAnsi="Times New Roman" w:cs="Times New Roman"/>
          <w:b/>
          <w:bCs/>
          <w:color w:val="auto"/>
          <w:sz w:val="28"/>
          <w:szCs w:val="32"/>
        </w:rPr>
        <w:t>2.</w:t>
      </w:r>
      <w:r w:rsidR="004F7C46" w:rsidRPr="0027096B">
        <w:rPr>
          <w:rFonts w:ascii="Times New Roman" w:hAnsi="Times New Roman" w:cs="Times New Roman"/>
          <w:b/>
          <w:bCs/>
          <w:color w:val="auto"/>
          <w:sz w:val="28"/>
          <w:szCs w:val="32"/>
        </w:rPr>
        <w:t>1. Организация опытно-экспериментального исследования</w:t>
      </w:r>
      <w:bookmarkEnd w:id="6"/>
    </w:p>
    <w:p w:rsidR="004F7C46" w:rsidRPr="0027096B" w:rsidRDefault="004F7C46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Целью экспериментального исследования является - изучение проблем социализации подростков.</w:t>
      </w:r>
    </w:p>
    <w:p w:rsidR="004F7C46" w:rsidRPr="0027096B" w:rsidRDefault="004F7C46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Исходя из цели, были определены следующие задачи:</w:t>
      </w:r>
    </w:p>
    <w:p w:rsidR="004F7C46" w:rsidRPr="0027096B" w:rsidRDefault="004F7C46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1. Разобрать программу экспериментального исследования.</w:t>
      </w:r>
    </w:p>
    <w:p w:rsidR="004F7C46" w:rsidRPr="0027096B" w:rsidRDefault="004F7C46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2. Провести экспериментальное исследование испытуемыми подросткового возраста;</w:t>
      </w:r>
    </w:p>
    <w:p w:rsidR="004F7C46" w:rsidRPr="0027096B" w:rsidRDefault="004F7C46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3. Составить полученные результаты по проведенным методикам;</w:t>
      </w:r>
    </w:p>
    <w:p w:rsidR="004F7C46" w:rsidRDefault="004F7C46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4. Разобрать рекомендации по п</w:t>
      </w:r>
      <w:r w:rsidR="0027096B" w:rsidRPr="0027096B">
        <w:rPr>
          <w:rFonts w:cs="Times New Roman"/>
          <w:szCs w:val="28"/>
        </w:rPr>
        <w:t>реодолению проблем</w:t>
      </w:r>
      <w:r w:rsidRPr="0027096B">
        <w:rPr>
          <w:rFonts w:cs="Times New Roman"/>
          <w:szCs w:val="28"/>
        </w:rPr>
        <w:t xml:space="preserve"> социализации.</w:t>
      </w:r>
    </w:p>
    <w:p w:rsidR="00855F4D" w:rsidRPr="00855F4D" w:rsidRDefault="00855F4D" w:rsidP="00855F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55F4D">
        <w:rPr>
          <w:rFonts w:cs="Times New Roman"/>
          <w:szCs w:val="28"/>
        </w:rPr>
        <w:t xml:space="preserve">Объектом исследования в данной работе являются ученики </w:t>
      </w:r>
      <w:r>
        <w:rPr>
          <w:rFonts w:cs="Times New Roman"/>
          <w:szCs w:val="28"/>
        </w:rPr>
        <w:t>7-</w:t>
      </w:r>
      <w:proofErr w:type="gramStart"/>
      <w:r>
        <w:rPr>
          <w:rFonts w:cs="Times New Roman"/>
          <w:szCs w:val="28"/>
        </w:rPr>
        <w:t xml:space="preserve">10 </w:t>
      </w:r>
      <w:r w:rsidRPr="00855F4D">
        <w:rPr>
          <w:rFonts w:cs="Times New Roman"/>
          <w:szCs w:val="28"/>
        </w:rPr>
        <w:t xml:space="preserve"> классов</w:t>
      </w:r>
      <w:proofErr w:type="gramEnd"/>
      <w:r w:rsidRPr="00855F4D">
        <w:rPr>
          <w:rFonts w:cs="Times New Roman"/>
          <w:szCs w:val="28"/>
        </w:rPr>
        <w:t>.</w:t>
      </w:r>
    </w:p>
    <w:p w:rsidR="00855F4D" w:rsidRPr="0027096B" w:rsidRDefault="00855F4D" w:rsidP="00855F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55F4D">
        <w:rPr>
          <w:rFonts w:cs="Times New Roman"/>
          <w:szCs w:val="28"/>
        </w:rPr>
        <w:t xml:space="preserve">Предметом исследования является выявление проблем социализации </w:t>
      </w:r>
      <w:r>
        <w:rPr>
          <w:rFonts w:cs="Times New Roman"/>
          <w:szCs w:val="28"/>
        </w:rPr>
        <w:t>подростков</w:t>
      </w:r>
      <w:r w:rsidRPr="00855F4D">
        <w:rPr>
          <w:rFonts w:cs="Times New Roman"/>
          <w:szCs w:val="28"/>
        </w:rPr>
        <w:t>.</w:t>
      </w:r>
    </w:p>
    <w:p w:rsidR="004F7C46" w:rsidRPr="0027096B" w:rsidRDefault="004F7C46" w:rsidP="002709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Экспериментальное</w:t>
      </w:r>
      <w:r w:rsidR="0027096B" w:rsidRPr="0027096B">
        <w:rPr>
          <w:rFonts w:cs="Times New Roman"/>
          <w:szCs w:val="28"/>
        </w:rPr>
        <w:t xml:space="preserve"> исследование</w:t>
      </w:r>
      <w:r w:rsidR="0027096B">
        <w:rPr>
          <w:rFonts w:cs="Times New Roman"/>
          <w:szCs w:val="28"/>
        </w:rPr>
        <w:t xml:space="preserve"> </w:t>
      </w:r>
      <w:r w:rsidRPr="0027096B">
        <w:rPr>
          <w:rFonts w:cs="Times New Roman"/>
          <w:szCs w:val="28"/>
        </w:rPr>
        <w:t>было проведено</w:t>
      </w:r>
      <w:r w:rsidR="0027096B">
        <w:rPr>
          <w:rFonts w:cs="Times New Roman"/>
          <w:szCs w:val="28"/>
        </w:rPr>
        <w:t xml:space="preserve"> н</w:t>
      </w:r>
      <w:r w:rsidRPr="0027096B">
        <w:rPr>
          <w:rFonts w:cs="Times New Roman"/>
          <w:szCs w:val="28"/>
        </w:rPr>
        <w:t>а базе</w:t>
      </w:r>
      <w:r w:rsidR="0027096B">
        <w:rPr>
          <w:rFonts w:cs="Times New Roman"/>
          <w:szCs w:val="28"/>
        </w:rPr>
        <w:t xml:space="preserve"> жителей подросткового возраста Иссык-Кульской и Чуйских областей, в котором участвовали 15 человек. </w:t>
      </w:r>
    </w:p>
    <w:p w:rsidR="004F7C46" w:rsidRDefault="004F7C46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7096B">
        <w:rPr>
          <w:rFonts w:cs="Times New Roman"/>
          <w:szCs w:val="28"/>
        </w:rPr>
        <w:t>Список испытуемых представлен в таблице 1</w:t>
      </w:r>
      <w:r w:rsidR="0027096B">
        <w:rPr>
          <w:rFonts w:cs="Times New Roman"/>
          <w:szCs w:val="28"/>
        </w:rPr>
        <w:t>.</w:t>
      </w:r>
    </w:p>
    <w:p w:rsidR="0027096B" w:rsidRPr="000911DF" w:rsidRDefault="0027096B" w:rsidP="000911DF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0911DF">
        <w:rPr>
          <w:rFonts w:cs="Times New Roman"/>
          <w:b/>
          <w:bCs/>
          <w:szCs w:val="28"/>
        </w:rPr>
        <w:t>Таблица 1. Список участников эксперимен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23"/>
        <w:gridCol w:w="4324"/>
      </w:tblGrid>
      <w:tr w:rsidR="001D004C" w:rsidTr="00F71BF6">
        <w:trPr>
          <w:trHeight w:val="240"/>
        </w:trPr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911DF">
              <w:rPr>
                <w:rFonts w:cs="Times New Roman"/>
                <w:b/>
                <w:bCs/>
                <w:sz w:val="24"/>
                <w:szCs w:val="24"/>
              </w:rPr>
              <w:t xml:space="preserve">Испытуемые </w:t>
            </w:r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911DF">
              <w:rPr>
                <w:rFonts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Амангелдиева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Айчолпон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Аманкулов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Даниэль </w:t>
            </w:r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Бактыбекова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Арзу</w:t>
            </w:r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Дуйшомбиева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Элоиза</w:t>
            </w:r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Казыбаев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Алишер</w:t>
            </w:r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Кожоналиева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Сырга</w:t>
            </w:r>
            <w:proofErr w:type="spellEnd"/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Качкынбекова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Арууке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23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Медетканов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Кыдык</w:t>
            </w:r>
            <w:proofErr w:type="spellEnd"/>
          </w:p>
        </w:tc>
        <w:tc>
          <w:tcPr>
            <w:tcW w:w="4324" w:type="dxa"/>
          </w:tcPr>
          <w:p w:rsidR="001D004C" w:rsidRPr="000911DF" w:rsidRDefault="001D004C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23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Турсунов Азат</w:t>
            </w:r>
          </w:p>
        </w:tc>
        <w:tc>
          <w:tcPr>
            <w:tcW w:w="4324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23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Жанылай</w:t>
            </w:r>
            <w:proofErr w:type="spellEnd"/>
          </w:p>
        </w:tc>
        <w:tc>
          <w:tcPr>
            <w:tcW w:w="4324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23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Айбийке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23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Айжамал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3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0911DF">
              <w:rPr>
                <w:rFonts w:cs="Times New Roman"/>
                <w:sz w:val="24"/>
                <w:szCs w:val="24"/>
              </w:rPr>
              <w:t>Байэл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1D004C" w:rsidTr="00F71BF6">
        <w:tc>
          <w:tcPr>
            <w:tcW w:w="562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23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911DF">
              <w:rPr>
                <w:rFonts w:cs="Times New Roman"/>
                <w:sz w:val="24"/>
                <w:szCs w:val="24"/>
              </w:rPr>
              <w:t>Эркинбеков</w:t>
            </w:r>
            <w:proofErr w:type="spellEnd"/>
            <w:r w:rsidRPr="000911DF">
              <w:rPr>
                <w:rFonts w:cs="Times New Roman"/>
                <w:sz w:val="24"/>
                <w:szCs w:val="24"/>
              </w:rPr>
              <w:t xml:space="preserve"> Али </w:t>
            </w:r>
          </w:p>
        </w:tc>
        <w:tc>
          <w:tcPr>
            <w:tcW w:w="4324" w:type="dxa"/>
          </w:tcPr>
          <w:p w:rsidR="001D004C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911DF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0911DF" w:rsidTr="00F71BF6">
        <w:tc>
          <w:tcPr>
            <w:tcW w:w="562" w:type="dxa"/>
          </w:tcPr>
          <w:p w:rsid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323" w:type="dxa"/>
          </w:tcPr>
          <w:p w:rsidR="000911DF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рм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е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</w:tcPr>
          <w:p w:rsidR="000911DF" w:rsidRPr="000911DF" w:rsidRDefault="000911DF" w:rsidP="004F7C4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27096B" w:rsidRPr="0027096B" w:rsidRDefault="0027096B" w:rsidP="004F7C4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45AA0" w:rsidRPr="00245AA0" w:rsidRDefault="00245AA0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5AA0">
        <w:rPr>
          <w:rFonts w:eastAsia="Times New Roman" w:cs="Times New Roman"/>
          <w:szCs w:val="28"/>
          <w:lang w:eastAsia="ru-RU"/>
        </w:rPr>
        <w:t xml:space="preserve">В данном исследовании осуществлялся сбор как первичной (субъективной), так и вторичной (объективной) информации с целью изучения проблем социализации подростков. Сбор первичной информации включал в себя интервью с 15 подростками в возрасте 13-16 лет, проживающими в </w:t>
      </w:r>
      <w:r w:rsidR="0060296D">
        <w:rPr>
          <w:rFonts w:eastAsia="Times New Roman" w:cs="Times New Roman"/>
          <w:szCs w:val="28"/>
          <w:lang w:eastAsia="ru-RU"/>
        </w:rPr>
        <w:t>Иссык-Кульских и Чуйских</w:t>
      </w:r>
      <w:r w:rsidRPr="00245AA0">
        <w:rPr>
          <w:rFonts w:eastAsia="Times New Roman" w:cs="Times New Roman"/>
          <w:szCs w:val="28"/>
          <w:lang w:eastAsia="ru-RU"/>
        </w:rPr>
        <w:t xml:space="preserve"> областях. В рамках интервью респонденты отвечали на вопросы, выявляющие особенности и проблемы их социализации.</w:t>
      </w:r>
    </w:p>
    <w:p w:rsidR="00245AA0" w:rsidRPr="00245AA0" w:rsidRDefault="00245AA0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5AA0">
        <w:rPr>
          <w:rFonts w:eastAsia="Times New Roman" w:cs="Times New Roman"/>
          <w:szCs w:val="28"/>
          <w:lang w:eastAsia="ru-RU"/>
        </w:rPr>
        <w:t>Сбор вторичной информации проводился с использованием отчетов о предыдущих исследованиях, статистических изданий и специальной литературы, чтобы получить объективные данные и контекст проблемы социализации подростков.</w:t>
      </w:r>
    </w:p>
    <w:p w:rsidR="00245AA0" w:rsidRPr="00245AA0" w:rsidRDefault="00245AA0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5AA0">
        <w:rPr>
          <w:rFonts w:eastAsia="Times New Roman" w:cs="Times New Roman"/>
          <w:szCs w:val="28"/>
          <w:lang w:eastAsia="ru-RU"/>
        </w:rPr>
        <w:t xml:space="preserve">Исследование было разделено на два этапа. На первом этапе, основываясь на актуальности проблемы и выдвинутых гипотезах, был </w:t>
      </w:r>
      <w:r w:rsidR="00264FBD">
        <w:rPr>
          <w:rFonts w:eastAsia="Times New Roman" w:cs="Times New Roman"/>
          <w:szCs w:val="28"/>
          <w:lang w:eastAsia="ru-RU"/>
        </w:rPr>
        <w:t>дан</w:t>
      </w:r>
      <w:r w:rsidRPr="00245AA0">
        <w:rPr>
          <w:rFonts w:eastAsia="Times New Roman" w:cs="Times New Roman"/>
          <w:szCs w:val="28"/>
          <w:lang w:eastAsia="ru-RU"/>
        </w:rPr>
        <w:t xml:space="preserve"> опросник и анкета для подростков. На втором этапе респонденты отвечали на одни и те же вопросы с целью выявления особенностей и проблем социализации в данной возрастной группе.</w:t>
      </w:r>
    </w:p>
    <w:p w:rsidR="00245AA0" w:rsidRPr="00245AA0" w:rsidRDefault="00245AA0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5AA0">
        <w:rPr>
          <w:rFonts w:eastAsia="Times New Roman" w:cs="Times New Roman"/>
          <w:szCs w:val="28"/>
          <w:lang w:eastAsia="ru-RU"/>
        </w:rPr>
        <w:t>Выборка включала 15 подростков в возрасте от 13 до 16 лет, проживающих в Иссык-Кульской и Чуйских областях. Метод выборки основывался на районированном случайном отборе, учитывая модель генеральной совокупности по возрасту.</w:t>
      </w:r>
    </w:p>
    <w:p w:rsidR="00245AA0" w:rsidRDefault="00245AA0" w:rsidP="00245AA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5AA0">
        <w:rPr>
          <w:rFonts w:eastAsia="Times New Roman" w:cs="Times New Roman"/>
          <w:szCs w:val="28"/>
          <w:lang w:eastAsia="ru-RU"/>
        </w:rPr>
        <w:t>Анкетирование проходило в течение двух недель в заранее оговоренное</w:t>
      </w:r>
      <w:r w:rsidR="0060296D">
        <w:rPr>
          <w:rFonts w:eastAsia="Times New Roman" w:cs="Times New Roman"/>
          <w:szCs w:val="28"/>
          <w:lang w:eastAsia="ru-RU"/>
        </w:rPr>
        <w:t xml:space="preserve"> </w:t>
      </w:r>
      <w:r w:rsidRPr="00245AA0">
        <w:rPr>
          <w:rFonts w:eastAsia="Times New Roman" w:cs="Times New Roman"/>
          <w:szCs w:val="28"/>
          <w:lang w:eastAsia="ru-RU"/>
        </w:rPr>
        <w:t>время</w:t>
      </w:r>
      <w:r w:rsidR="0060296D">
        <w:rPr>
          <w:rFonts w:eastAsia="Times New Roman" w:cs="Times New Roman"/>
          <w:szCs w:val="28"/>
          <w:lang w:eastAsia="ru-RU"/>
        </w:rPr>
        <w:t xml:space="preserve"> через социальный мессенджер </w:t>
      </w:r>
      <w:proofErr w:type="spellStart"/>
      <w:r w:rsidR="0060296D">
        <w:rPr>
          <w:rFonts w:eastAsia="Times New Roman" w:cs="Times New Roman"/>
          <w:szCs w:val="28"/>
          <w:lang w:eastAsia="ru-RU"/>
        </w:rPr>
        <w:t>Вотцап</w:t>
      </w:r>
      <w:proofErr w:type="spellEnd"/>
      <w:r w:rsidRPr="00245AA0">
        <w:rPr>
          <w:rFonts w:eastAsia="Times New Roman" w:cs="Times New Roman"/>
          <w:szCs w:val="28"/>
          <w:lang w:eastAsia="ru-RU"/>
        </w:rPr>
        <w:t>. По завершении сбора информации, была проведена обработка и анализ данных, после чего составлены итоги и сделаны соответствующие выводы и рекомендации на основе полученных результатов.</w:t>
      </w:r>
    </w:p>
    <w:p w:rsidR="00D34449" w:rsidRDefault="00D34449" w:rsidP="00D3444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4449">
        <w:rPr>
          <w:rFonts w:eastAsia="Times New Roman" w:cs="Times New Roman"/>
          <w:szCs w:val="28"/>
          <w:lang w:eastAsia="ru-RU"/>
        </w:rPr>
        <w:t xml:space="preserve">Исследования </w:t>
      </w:r>
      <w:r>
        <w:rPr>
          <w:rFonts w:eastAsia="Times New Roman" w:cs="Times New Roman"/>
          <w:szCs w:val="28"/>
          <w:lang w:eastAsia="ru-RU"/>
        </w:rPr>
        <w:t>проводилось</w:t>
      </w:r>
      <w:r w:rsidRPr="00D34449">
        <w:rPr>
          <w:rFonts w:eastAsia="Times New Roman" w:cs="Times New Roman"/>
          <w:szCs w:val="28"/>
          <w:lang w:eastAsia="ru-RU"/>
        </w:rPr>
        <w:t xml:space="preserve"> с использованием следующих методик</w:t>
      </w:r>
      <w:r>
        <w:rPr>
          <w:rFonts w:eastAsia="Times New Roman" w:cs="Times New Roman"/>
          <w:szCs w:val="28"/>
          <w:lang w:eastAsia="ru-RU"/>
        </w:rPr>
        <w:t>:</w:t>
      </w:r>
    </w:p>
    <w:p w:rsidR="00264FBD" w:rsidRPr="00264FBD" w:rsidRDefault="00264FBD" w:rsidP="00264FBD">
      <w:pPr>
        <w:pStyle w:val="a3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64FBD">
        <w:rPr>
          <w:rFonts w:eastAsia="Times New Roman" w:cs="Times New Roman"/>
          <w:szCs w:val="28"/>
          <w:lang w:eastAsia="ru-RU"/>
        </w:rPr>
        <w:lastRenderedPageBreak/>
        <w:t xml:space="preserve">Методика для изучения </w:t>
      </w:r>
      <w:proofErr w:type="spellStart"/>
      <w:r w:rsidRPr="00264FBD">
        <w:rPr>
          <w:rFonts w:eastAsia="Times New Roman" w:cs="Times New Roman"/>
          <w:szCs w:val="28"/>
          <w:lang w:eastAsia="ru-RU"/>
        </w:rPr>
        <w:t>социализированности</w:t>
      </w:r>
      <w:proofErr w:type="spellEnd"/>
      <w:r w:rsidRPr="00264FBD">
        <w:rPr>
          <w:rFonts w:eastAsia="Times New Roman" w:cs="Times New Roman"/>
          <w:szCs w:val="28"/>
          <w:lang w:eastAsia="ru-RU"/>
        </w:rPr>
        <w:t xml:space="preserve"> личност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264FBD">
        <w:rPr>
          <w:rFonts w:eastAsia="Times New Roman" w:cs="Times New Roman"/>
          <w:szCs w:val="28"/>
          <w:lang w:eastAsia="ru-RU"/>
        </w:rPr>
        <w:t xml:space="preserve">учащегося </w:t>
      </w:r>
      <w:proofErr w:type="spellStart"/>
      <w:r w:rsidRPr="00264FBD">
        <w:rPr>
          <w:rFonts w:eastAsia="Times New Roman" w:cs="Times New Roman"/>
          <w:szCs w:val="28"/>
          <w:lang w:eastAsia="ru-RU"/>
        </w:rPr>
        <w:t>М.И.Рожков</w:t>
      </w:r>
      <w:proofErr w:type="spellEnd"/>
      <w:r w:rsidR="00380B8B">
        <w:rPr>
          <w:rFonts w:eastAsia="Times New Roman" w:cs="Times New Roman"/>
          <w:szCs w:val="28"/>
          <w:lang w:eastAsia="ru-RU"/>
        </w:rPr>
        <w:t>.</w:t>
      </w:r>
    </w:p>
    <w:p w:rsidR="008C1620" w:rsidRDefault="00264FBD" w:rsidP="00264FB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FBD">
        <w:rPr>
          <w:rFonts w:eastAsia="Times New Roman" w:cs="Times New Roman"/>
          <w:szCs w:val="28"/>
          <w:lang w:eastAsia="ru-RU"/>
        </w:rPr>
        <w:t xml:space="preserve">Методика для изучения </w:t>
      </w:r>
      <w:proofErr w:type="spellStart"/>
      <w:r w:rsidRPr="00264FBD">
        <w:rPr>
          <w:rFonts w:eastAsia="Times New Roman" w:cs="Times New Roman"/>
          <w:szCs w:val="28"/>
          <w:lang w:eastAsia="ru-RU"/>
        </w:rPr>
        <w:t>социализированности</w:t>
      </w:r>
      <w:proofErr w:type="spellEnd"/>
      <w:r w:rsidRPr="00264FBD">
        <w:rPr>
          <w:rFonts w:eastAsia="Times New Roman" w:cs="Times New Roman"/>
          <w:szCs w:val="28"/>
          <w:lang w:eastAsia="ru-RU"/>
        </w:rPr>
        <w:t xml:space="preserve"> личности учащегося, разработанная М. И. Рожковым, предполагает оценку четырех аспектов: социальной адаптированности, активности, автономности и нравственной воспитанности. Учащимся предлагается оценить свое согласие с 20 суждениями, используя пятибалльную шкалу. Результаты обрабатываются путем вычисления средних оценок по каждой из четырех категорий. После этого применяются коэффициенты, позволяющие сделать вывод о степени </w:t>
      </w:r>
      <w:proofErr w:type="spellStart"/>
      <w:r w:rsidRPr="00264FBD">
        <w:rPr>
          <w:rFonts w:eastAsia="Times New Roman" w:cs="Times New Roman"/>
          <w:szCs w:val="28"/>
          <w:lang w:eastAsia="ru-RU"/>
        </w:rPr>
        <w:t>социализированности</w:t>
      </w:r>
      <w:proofErr w:type="spellEnd"/>
      <w:r w:rsidRPr="00264FBD">
        <w:rPr>
          <w:rFonts w:eastAsia="Times New Roman" w:cs="Times New Roman"/>
          <w:szCs w:val="28"/>
          <w:lang w:eastAsia="ru-RU"/>
        </w:rPr>
        <w:t>: высокая, средняя или низкая</w:t>
      </w:r>
      <w:r w:rsidR="00F71BF6">
        <w:rPr>
          <w:rFonts w:eastAsia="Times New Roman" w:cs="Times New Roman"/>
          <w:szCs w:val="28"/>
          <w:lang w:eastAsia="ru-RU"/>
        </w:rPr>
        <w:t xml:space="preserve"> (вопросы в предложении 1</w:t>
      </w:r>
      <w:r w:rsidRPr="00264FBD">
        <w:rPr>
          <w:rFonts w:eastAsia="Times New Roman" w:cs="Times New Roman"/>
          <w:szCs w:val="28"/>
          <w:lang w:eastAsia="ru-RU"/>
        </w:rPr>
        <w:t>.</w:t>
      </w:r>
    </w:p>
    <w:p w:rsidR="00F50C38" w:rsidRPr="00F50C38" w:rsidRDefault="00F50C38" w:rsidP="00F50C3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0C38">
        <w:rPr>
          <w:rFonts w:eastAsia="Times New Roman" w:cs="Times New Roman"/>
          <w:szCs w:val="28"/>
          <w:lang w:eastAsia="ru-RU"/>
        </w:rPr>
        <w:t>Учащимся предлагается прочитать 20 суждений и оценить степень своего согласия с их содержанием по следующей шкале: 4 - всегда: 3 - почти всегда: 2</w:t>
      </w:r>
    </w:p>
    <w:p w:rsidR="00F50C38" w:rsidRPr="00F50C38" w:rsidRDefault="00F50C38" w:rsidP="00F50C3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0C38">
        <w:rPr>
          <w:rFonts w:eastAsia="Times New Roman" w:cs="Times New Roman"/>
          <w:szCs w:val="28"/>
          <w:lang w:eastAsia="ru-RU"/>
        </w:rPr>
        <w:t>- иногда; 1 - очень редко; 0 - никогда.</w:t>
      </w:r>
    </w:p>
    <w:p w:rsidR="00F50C38" w:rsidRPr="008C1620" w:rsidRDefault="00F50C38" w:rsidP="00F50C3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0C38">
        <w:rPr>
          <w:rFonts w:eastAsia="Times New Roman" w:cs="Times New Roman"/>
          <w:szCs w:val="28"/>
          <w:lang w:eastAsia="ru-RU"/>
        </w:rPr>
        <w:t>Среднюю оценку социальной адаптированности учащегося получаем благодаря ответам на утверждения 1, 5, 9, 13, 17; оценку автономности - 2, 6, 10, 14, 18; оценку активности - 3, 7, 11, 15, 19; оценку нравственности - 4, 8, 12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C38">
        <w:rPr>
          <w:rFonts w:eastAsia="Times New Roman" w:cs="Times New Roman"/>
          <w:szCs w:val="28"/>
          <w:lang w:eastAsia="ru-RU"/>
        </w:rPr>
        <w:t>16, 20.</w:t>
      </w:r>
    </w:p>
    <w:p w:rsidR="000C6F75" w:rsidRPr="00264FBD" w:rsidRDefault="000C6F75" w:rsidP="00264FBD">
      <w:pPr>
        <w:pStyle w:val="a3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7" w:name="_Hlk150726146"/>
      <w:r w:rsidRPr="00264FBD">
        <w:rPr>
          <w:rFonts w:eastAsia="Times New Roman" w:cs="Times New Roman"/>
          <w:szCs w:val="28"/>
          <w:lang w:eastAsia="ru-RU"/>
        </w:rPr>
        <w:t>Анкета от студентов Мурманского государственного технического университета по выявлению проблем социализацией подростков</w:t>
      </w:r>
      <w:r w:rsidR="00380B8B">
        <w:rPr>
          <w:rFonts w:eastAsia="Times New Roman" w:cs="Times New Roman"/>
          <w:szCs w:val="28"/>
          <w:lang w:eastAsia="ru-RU"/>
        </w:rPr>
        <w:t>.</w:t>
      </w:r>
    </w:p>
    <w:bookmarkEnd w:id="7"/>
    <w:p w:rsidR="000C6F75" w:rsidRDefault="000C6F75" w:rsidP="00855F4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F4D">
        <w:rPr>
          <w:rFonts w:eastAsia="Times New Roman" w:cs="Times New Roman"/>
          <w:szCs w:val="28"/>
          <w:lang w:eastAsia="ru-RU"/>
        </w:rPr>
        <w:t xml:space="preserve"> </w:t>
      </w:r>
      <w:r w:rsidR="00855F4D" w:rsidRPr="00855F4D">
        <w:rPr>
          <w:rFonts w:eastAsia="Times New Roman" w:cs="Times New Roman"/>
          <w:szCs w:val="28"/>
          <w:lang w:eastAsia="ru-RU"/>
        </w:rPr>
        <w:t xml:space="preserve">Эта анкета предназначена для проведения социологического исследования на тему "Проблемы социализации предростков". Она включает в себя ряд вопросов, направленных на выявление особенностей поведения, интересов и планов старшеклассников, а также факторов, влияющих на их социализацию. Результаты опроса позволят более глубоко понять проблемы, с которыми сталкиваются </w:t>
      </w:r>
      <w:r w:rsidR="00855F4D">
        <w:rPr>
          <w:rFonts w:eastAsia="Times New Roman" w:cs="Times New Roman"/>
          <w:szCs w:val="28"/>
          <w:lang w:eastAsia="ru-RU"/>
        </w:rPr>
        <w:t>подростки</w:t>
      </w:r>
      <w:r w:rsidR="00855F4D" w:rsidRPr="00855F4D">
        <w:rPr>
          <w:rFonts w:eastAsia="Times New Roman" w:cs="Times New Roman"/>
          <w:szCs w:val="28"/>
          <w:lang w:eastAsia="ru-RU"/>
        </w:rPr>
        <w:t xml:space="preserve"> в процессе социализации, и могут послужить основой для разработки новых подходов к образованию и социальному воспитанию данной возрастной группы</w:t>
      </w:r>
      <w:r w:rsidR="00855F4D">
        <w:rPr>
          <w:rFonts w:eastAsia="Times New Roman" w:cs="Times New Roman"/>
          <w:szCs w:val="28"/>
          <w:lang w:eastAsia="ru-RU"/>
        </w:rPr>
        <w:t xml:space="preserve"> (текст анкеты в предложении </w:t>
      </w:r>
      <w:r w:rsidR="00F71BF6">
        <w:rPr>
          <w:rFonts w:eastAsia="Times New Roman" w:cs="Times New Roman"/>
          <w:szCs w:val="28"/>
          <w:lang w:eastAsia="ru-RU"/>
        </w:rPr>
        <w:t>2</w:t>
      </w:r>
      <w:r w:rsidR="00855F4D">
        <w:rPr>
          <w:rFonts w:eastAsia="Times New Roman" w:cs="Times New Roman"/>
          <w:szCs w:val="28"/>
          <w:lang w:eastAsia="ru-RU"/>
        </w:rPr>
        <w:t>).</w:t>
      </w:r>
    </w:p>
    <w:p w:rsidR="0060296D" w:rsidRDefault="0060296D" w:rsidP="00855F4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936CC" w:rsidRDefault="00A936CC" w:rsidP="00855F4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936CC" w:rsidRDefault="00A936CC" w:rsidP="00855F4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1BF6" w:rsidRPr="00A936CC" w:rsidRDefault="0060296D" w:rsidP="00A936CC">
      <w:pPr>
        <w:pStyle w:val="a3"/>
        <w:numPr>
          <w:ilvl w:val="1"/>
          <w:numId w:val="9"/>
        </w:numPr>
        <w:spacing w:after="0" w:line="36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8" w:name="_Toc150729929"/>
      <w:r w:rsidRPr="00A936CC">
        <w:rPr>
          <w:rFonts w:eastAsia="Times New Roman" w:cs="Times New Roman"/>
          <w:b/>
          <w:bCs/>
          <w:szCs w:val="28"/>
          <w:lang w:eastAsia="ru-RU"/>
        </w:rPr>
        <w:lastRenderedPageBreak/>
        <w:t>Результаты исследования</w:t>
      </w:r>
      <w:bookmarkEnd w:id="8"/>
    </w:p>
    <w:p w:rsidR="00F71BF6" w:rsidRPr="00F71BF6" w:rsidRDefault="00F71BF6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 xml:space="preserve">В </w:t>
      </w:r>
      <w:r w:rsidR="00A936CC" w:rsidRPr="00F71BF6">
        <w:rPr>
          <w:rFonts w:eastAsia="Times New Roman" w:cs="Times New Roman"/>
          <w:szCs w:val="28"/>
          <w:lang w:eastAsia="ru-RU"/>
        </w:rPr>
        <w:t>исследовании</w:t>
      </w:r>
      <w:r w:rsidRPr="00F71BF6">
        <w:rPr>
          <w:rFonts w:eastAsia="Times New Roman" w:cs="Times New Roman"/>
          <w:szCs w:val="28"/>
          <w:lang w:eastAsia="ru-RU"/>
        </w:rPr>
        <w:t xml:space="preserve"> принимали участие </w:t>
      </w:r>
      <w:r w:rsidR="00A936CC">
        <w:rPr>
          <w:rFonts w:eastAsia="Times New Roman" w:cs="Times New Roman"/>
          <w:szCs w:val="28"/>
          <w:lang w:eastAsia="ru-RU"/>
        </w:rPr>
        <w:t>1</w:t>
      </w:r>
      <w:r w:rsidRPr="00F71BF6">
        <w:rPr>
          <w:rFonts w:eastAsia="Times New Roman" w:cs="Times New Roman"/>
          <w:szCs w:val="28"/>
          <w:lang w:eastAsia="ru-RU"/>
        </w:rPr>
        <w:t xml:space="preserve">5 обучающихся </w:t>
      </w:r>
      <w:r w:rsidR="00A936CC" w:rsidRPr="00F71BF6">
        <w:rPr>
          <w:rFonts w:eastAsia="Times New Roman" w:cs="Times New Roman"/>
          <w:szCs w:val="28"/>
          <w:lang w:eastAsia="ru-RU"/>
        </w:rPr>
        <w:t>подросткового</w:t>
      </w:r>
      <w:r w:rsidR="00A936CC">
        <w:rPr>
          <w:rFonts w:eastAsia="Times New Roman" w:cs="Times New Roman"/>
          <w:szCs w:val="28"/>
          <w:lang w:eastAsia="ru-RU"/>
        </w:rPr>
        <w:t xml:space="preserve"> </w:t>
      </w:r>
      <w:r w:rsidRPr="00F71BF6">
        <w:rPr>
          <w:rFonts w:eastAsia="Times New Roman" w:cs="Times New Roman"/>
          <w:szCs w:val="28"/>
          <w:lang w:eastAsia="ru-RU"/>
        </w:rPr>
        <w:t>возраста</w:t>
      </w:r>
      <w:r w:rsidR="00A936CC">
        <w:rPr>
          <w:rFonts w:eastAsia="Times New Roman" w:cs="Times New Roman"/>
          <w:szCs w:val="28"/>
          <w:lang w:eastAsia="ru-RU"/>
        </w:rPr>
        <w:t>.</w:t>
      </w:r>
    </w:p>
    <w:p w:rsidR="00F71BF6" w:rsidRPr="00F71BF6" w:rsidRDefault="00F71BF6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>B</w:t>
      </w:r>
      <w:r w:rsidR="00A936CC">
        <w:rPr>
          <w:rFonts w:eastAsia="Times New Roman" w:cs="Times New Roman"/>
          <w:szCs w:val="28"/>
          <w:lang w:eastAsia="ru-RU"/>
        </w:rPr>
        <w:t xml:space="preserve"> </w:t>
      </w:r>
      <w:r w:rsidRPr="00F71BF6">
        <w:rPr>
          <w:rFonts w:eastAsia="Times New Roman" w:cs="Times New Roman"/>
          <w:szCs w:val="28"/>
          <w:lang w:eastAsia="ru-RU"/>
        </w:rPr>
        <w:t>хо</w:t>
      </w:r>
      <w:r w:rsidR="00A936CC">
        <w:rPr>
          <w:rFonts w:eastAsia="Times New Roman" w:cs="Times New Roman"/>
          <w:szCs w:val="28"/>
          <w:lang w:eastAsia="ru-RU"/>
        </w:rPr>
        <w:t>д</w:t>
      </w:r>
      <w:r w:rsidRPr="00F71BF6">
        <w:rPr>
          <w:rFonts w:eastAsia="Times New Roman" w:cs="Times New Roman"/>
          <w:szCs w:val="28"/>
          <w:lang w:eastAsia="ru-RU"/>
        </w:rPr>
        <w:t xml:space="preserve">е </w:t>
      </w:r>
      <w:r w:rsidR="00A936CC" w:rsidRPr="00F71BF6">
        <w:rPr>
          <w:rFonts w:eastAsia="Times New Roman" w:cs="Times New Roman"/>
          <w:szCs w:val="28"/>
          <w:lang w:eastAsia="ru-RU"/>
        </w:rPr>
        <w:t>пров</w:t>
      </w:r>
      <w:r w:rsidR="00A936CC">
        <w:rPr>
          <w:rFonts w:eastAsia="Times New Roman" w:cs="Times New Roman"/>
          <w:szCs w:val="28"/>
          <w:lang w:eastAsia="ru-RU"/>
        </w:rPr>
        <w:t>еденного</w:t>
      </w:r>
      <w:r w:rsidRPr="00F71BF6">
        <w:rPr>
          <w:rFonts w:eastAsia="Times New Roman" w:cs="Times New Roman"/>
          <w:szCs w:val="28"/>
          <w:lang w:eastAsia="ru-RU"/>
        </w:rPr>
        <w:t xml:space="preserve"> исследования мы получил</w:t>
      </w:r>
      <w:r w:rsidR="00A936CC">
        <w:rPr>
          <w:rFonts w:eastAsia="Times New Roman" w:cs="Times New Roman"/>
          <w:szCs w:val="28"/>
          <w:lang w:eastAsia="ru-RU"/>
        </w:rPr>
        <w:t>и</w:t>
      </w:r>
      <w:r w:rsidRPr="00F71BF6">
        <w:rPr>
          <w:rFonts w:eastAsia="Times New Roman" w:cs="Times New Roman"/>
          <w:szCs w:val="28"/>
          <w:lang w:eastAsia="ru-RU"/>
        </w:rPr>
        <w:t xml:space="preserve"> </w:t>
      </w:r>
      <w:r w:rsidR="00A936CC" w:rsidRPr="00F71BF6">
        <w:rPr>
          <w:rFonts w:eastAsia="Times New Roman" w:cs="Times New Roman"/>
          <w:szCs w:val="28"/>
          <w:lang w:eastAsia="ru-RU"/>
        </w:rPr>
        <w:t>следующе</w:t>
      </w:r>
      <w:r w:rsidR="00A936CC">
        <w:rPr>
          <w:rFonts w:eastAsia="Times New Roman" w:cs="Times New Roman"/>
          <w:szCs w:val="28"/>
          <w:lang w:eastAsia="ru-RU"/>
        </w:rPr>
        <w:t xml:space="preserve"> </w:t>
      </w:r>
      <w:r w:rsidRPr="00F71BF6">
        <w:rPr>
          <w:rFonts w:eastAsia="Times New Roman" w:cs="Times New Roman"/>
          <w:szCs w:val="28"/>
          <w:lang w:eastAsia="ru-RU"/>
        </w:rPr>
        <w:t>результаты.</w:t>
      </w:r>
    </w:p>
    <w:p w:rsidR="00A936CC" w:rsidRDefault="00F71BF6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 xml:space="preserve">Методика 1. Методика для изучения </w:t>
      </w:r>
      <w:proofErr w:type="spellStart"/>
      <w:r w:rsidRPr="00F71BF6">
        <w:rPr>
          <w:rFonts w:eastAsia="Times New Roman" w:cs="Times New Roman"/>
          <w:szCs w:val="28"/>
          <w:lang w:eastAsia="ru-RU"/>
        </w:rPr>
        <w:t>социализированности</w:t>
      </w:r>
      <w:proofErr w:type="spellEnd"/>
      <w:r w:rsidRPr="00F71BF6">
        <w:rPr>
          <w:rFonts w:eastAsia="Times New Roman" w:cs="Times New Roman"/>
          <w:szCs w:val="28"/>
          <w:lang w:eastAsia="ru-RU"/>
        </w:rPr>
        <w:t xml:space="preserve"> личности</w:t>
      </w:r>
      <w:r w:rsidR="00A936CC">
        <w:rPr>
          <w:rFonts w:eastAsia="Times New Roman" w:cs="Times New Roman"/>
          <w:szCs w:val="28"/>
          <w:lang w:eastAsia="ru-RU"/>
        </w:rPr>
        <w:t xml:space="preserve"> </w:t>
      </w:r>
      <w:r w:rsidRPr="00F71BF6">
        <w:rPr>
          <w:rFonts w:eastAsia="Times New Roman" w:cs="Times New Roman"/>
          <w:szCs w:val="28"/>
          <w:lang w:eastAsia="ru-RU"/>
        </w:rPr>
        <w:t xml:space="preserve">учащегося </w:t>
      </w:r>
      <w:proofErr w:type="gramStart"/>
      <w:r w:rsidRPr="00F71BF6">
        <w:rPr>
          <w:rFonts w:eastAsia="Times New Roman" w:cs="Times New Roman"/>
          <w:szCs w:val="28"/>
          <w:lang w:eastAsia="ru-RU"/>
        </w:rPr>
        <w:t xml:space="preserve">( </w:t>
      </w:r>
      <w:proofErr w:type="spellStart"/>
      <w:r w:rsidRPr="00F71BF6">
        <w:rPr>
          <w:rFonts w:eastAsia="Times New Roman" w:cs="Times New Roman"/>
          <w:szCs w:val="28"/>
          <w:lang w:eastAsia="ru-RU"/>
        </w:rPr>
        <w:t>М.И.Рожков</w:t>
      </w:r>
      <w:proofErr w:type="spellEnd"/>
      <w:proofErr w:type="gramEnd"/>
      <w:r w:rsidRPr="00F71BF6">
        <w:rPr>
          <w:rFonts w:eastAsia="Times New Roman" w:cs="Times New Roman"/>
          <w:szCs w:val="28"/>
          <w:lang w:eastAsia="ru-RU"/>
        </w:rPr>
        <w:t>)</w:t>
      </w:r>
      <w:r w:rsidR="00380B8B">
        <w:rPr>
          <w:rFonts w:eastAsia="Times New Roman" w:cs="Times New Roman"/>
          <w:szCs w:val="28"/>
          <w:lang w:eastAsia="ru-RU"/>
        </w:rPr>
        <w:t>.</w:t>
      </w:r>
    </w:p>
    <w:p w:rsidR="00F71BF6" w:rsidRDefault="00F71BF6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>Результаты</w:t>
      </w:r>
      <w:r w:rsidR="00A936CC">
        <w:rPr>
          <w:rFonts w:eastAsia="Times New Roman" w:cs="Times New Roman"/>
          <w:szCs w:val="28"/>
          <w:lang w:eastAsia="ru-RU"/>
        </w:rPr>
        <w:t xml:space="preserve"> </w:t>
      </w:r>
      <w:r w:rsidRPr="00F71BF6">
        <w:rPr>
          <w:rFonts w:eastAsia="Times New Roman" w:cs="Times New Roman"/>
          <w:szCs w:val="28"/>
          <w:lang w:eastAsia="ru-RU"/>
        </w:rPr>
        <w:t>полученные в</w:t>
      </w:r>
      <w:r w:rsidR="00A936CC">
        <w:rPr>
          <w:rFonts w:eastAsia="Times New Roman" w:cs="Times New Roman"/>
          <w:szCs w:val="28"/>
          <w:lang w:eastAsia="ru-RU"/>
        </w:rPr>
        <w:t xml:space="preserve"> </w:t>
      </w:r>
      <w:r w:rsidRPr="00F71BF6">
        <w:rPr>
          <w:rFonts w:eastAsia="Times New Roman" w:cs="Times New Roman"/>
          <w:szCs w:val="28"/>
          <w:lang w:eastAsia="ru-RU"/>
        </w:rPr>
        <w:t>данной методики</w:t>
      </w:r>
      <w:r w:rsidR="00A936CC">
        <w:rPr>
          <w:rFonts w:eastAsia="Times New Roman" w:cs="Times New Roman"/>
          <w:szCs w:val="28"/>
          <w:lang w:eastAsia="ru-RU"/>
        </w:rPr>
        <w:t>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Амангелдиев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Айчолпон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3 + 1 + 3 + 4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2 + 4 + 2 + 3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4 + 3 + 3 + 3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3 + 4 + 4 + 3) / 4 = 3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Аманкулов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Даниэль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3 + 4 + 3 + 4) / 4 = 3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4 + 3 + 4 + 1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4 + 3 + 3 + 3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2 + 2 + 2 + 4) / 4 = 2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Бактыбеков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Арзу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4 + 2 + 4 + 4) / 4 = 3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1 + 3 + 1 + 4) / 4 = 2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3 + 3 + 2 + 3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4 + 4 + 4 + 4) / 4 = 4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4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Дуйшомбиев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Элоиза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3 + 2 + 4 + 3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4 + 4 + 2 + 4) / 4 = 3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2 + 3 + 3 + 2) / 4 = 2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4 + 2 + 3 + 3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5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Казыбаев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Алишер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2 + 4 + 3 + 4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3 + 1 + 3 + 4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lastRenderedPageBreak/>
        <w:t xml:space="preserve">   - Активность: (4 + 2 + 4 + 3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1 + 3 + 2 + 4) / 4 = 2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6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Кожоналиев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Сырг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3 + 3 + 4 + 4) / 4 = 3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4 + 2 + 3 + 2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2 + 3 + 2 + 3) / 4 = 2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4 + 3 + 4 + 3) / 4 = 3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7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Качкынбеков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Арууке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3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4 + 2 + 4 + 4) / 4 = 3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3 + 3 + 4 + 1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2 + 4 + 3 + 3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4 + 2 + 4 + 3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8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Медетканов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Кыдык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3 + 3 + 4 + 3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3 + 3 + 3 + 3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4 + 2 + 3 + 4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3 + 3 + 4 + 2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>9. Турсунов Азат (13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Социальная адаптированность: (2 + 4 + 3 + 4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втономность: (3 + 1 + 3 + 4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Активность: (3 + 3 + 2 + 3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- Нравственность: (4 + 2 + 3 + 4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10. Султанова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Жанылай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Социальная адаптированность: (4 + 4 + 3 + 4) / 4 = 3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втономность: (2 + 2 + 4 + 1) / 4 = 2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ктивность: (3 + 3 + 2 + 3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Нравственность: (3 + 2 + 3 + 4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11. Султанова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Айбийке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Социальная адаптированность: (3 + 3 + 4 + 2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втономность: (3 + 3 + 1 + 4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lastRenderedPageBreak/>
        <w:t xml:space="preserve">    - Активность: (4 + 2 + 3 + 2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Нравственность: (2 + 4 + 3 + 4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12. Султанова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Айжамал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6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Социальная адаптированность: (4 + 3 + 4 + 4) / 4 = 3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втономность: (1 + 4 + 2 + 3) / 4 = 2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ктивность: (3 + 3 + 4 + 3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Нравственность: (3 + 4 + 3 + 2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13. Султанов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Байэл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3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Социальная адаптированность: (2 + 2 + 3 + 4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втономность: (2 + 2 + 4 + 2) / 4 = 2.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ктивность: (3 + 3 + 2 + 3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Нравственность: (4 + 2 + 3 + 4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14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Эркинбеков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Али (15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Социальная адаптированность: (3 + 1 + 3 + 4) / 4 = 2.7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втономность: (3 + 2 + 3 + 4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ктивность: (4 + 3 + 3 + 3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Нравственность: (2 + 4 + 2 + 4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15.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Эрмеков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936CC">
        <w:rPr>
          <w:rFonts w:eastAsia="Times New Roman" w:cs="Times New Roman"/>
          <w:szCs w:val="28"/>
          <w:lang w:eastAsia="ru-RU"/>
        </w:rPr>
        <w:t>Асема</w:t>
      </w:r>
      <w:proofErr w:type="spellEnd"/>
      <w:r w:rsidRPr="00A936CC">
        <w:rPr>
          <w:rFonts w:eastAsia="Times New Roman" w:cs="Times New Roman"/>
          <w:szCs w:val="28"/>
          <w:lang w:eastAsia="ru-RU"/>
        </w:rPr>
        <w:t xml:space="preserve"> (13 лет)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Социальная адаптированность: (2 + 4 + 3 + 4) / 4 = 3.25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втономность: (4 + 1 + 4 + 3) / 4 = 3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Активность: (3 + 3 + 2 + 3) / 4 = 2.75</w:t>
      </w:r>
    </w:p>
    <w:p w:rsid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    - Нравственность: (1 + 4 + 3 + 2) / 4 = 2.5</w:t>
      </w:r>
    </w:p>
    <w:p w:rsid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наглядности эти же результаты предоставлены на таблице 2 в (предложении 1).</w:t>
      </w:r>
    </w:p>
    <w:p w:rsidR="00F71BF6" w:rsidRPr="00F71BF6" w:rsidRDefault="00F71BF6" w:rsidP="00F71BF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>Среди участников исследования по социальной адаптированности: 6 человек (40%) имеют высокий уровень, 8 человек (5</w:t>
      </w:r>
      <w:r>
        <w:rPr>
          <w:rFonts w:eastAsia="Times New Roman" w:cs="Times New Roman"/>
          <w:szCs w:val="28"/>
          <w:lang w:eastAsia="ru-RU"/>
        </w:rPr>
        <w:t xml:space="preserve">4 </w:t>
      </w:r>
      <w:r w:rsidRPr="00F71BF6">
        <w:rPr>
          <w:rFonts w:eastAsia="Times New Roman" w:cs="Times New Roman"/>
          <w:szCs w:val="28"/>
          <w:lang w:eastAsia="ru-RU"/>
        </w:rPr>
        <w:t>%) - средний, и 1 человек (6.67%) - низкий. Это свидетельствует о том, что большинство подростков в данной группе обладают средней и высокой социальной адаптированностью.</w:t>
      </w:r>
    </w:p>
    <w:p w:rsidR="00F71BF6" w:rsidRPr="00F71BF6" w:rsidRDefault="00F71BF6" w:rsidP="00F71BF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>По уровню автономности: 5 человек (3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71BF6">
        <w:rPr>
          <w:rFonts w:eastAsia="Times New Roman" w:cs="Times New Roman"/>
          <w:szCs w:val="28"/>
          <w:lang w:eastAsia="ru-RU"/>
        </w:rPr>
        <w:t>%) обладают высоким уровнем, 8 человек (5</w:t>
      </w:r>
      <w:r>
        <w:rPr>
          <w:rFonts w:eastAsia="Times New Roman" w:cs="Times New Roman"/>
          <w:szCs w:val="28"/>
          <w:lang w:eastAsia="ru-RU"/>
        </w:rPr>
        <w:t xml:space="preserve">2 </w:t>
      </w:r>
      <w:r w:rsidRPr="00F71BF6">
        <w:rPr>
          <w:rFonts w:eastAsia="Times New Roman" w:cs="Times New Roman"/>
          <w:szCs w:val="28"/>
          <w:lang w:eastAsia="ru-RU"/>
        </w:rPr>
        <w:t>%) - средним, и 2 человека (1</w:t>
      </w:r>
      <w:r w:rsidR="00A936CC">
        <w:rPr>
          <w:rFonts w:eastAsia="Times New Roman" w:cs="Times New Roman"/>
          <w:szCs w:val="28"/>
          <w:lang w:eastAsia="ru-RU"/>
        </w:rPr>
        <w:t xml:space="preserve">4 </w:t>
      </w:r>
      <w:r w:rsidRPr="00F71BF6">
        <w:rPr>
          <w:rFonts w:eastAsia="Times New Roman" w:cs="Times New Roman"/>
          <w:szCs w:val="28"/>
          <w:lang w:eastAsia="ru-RU"/>
        </w:rPr>
        <w:t xml:space="preserve">%) - низким. Это показывает, что более </w:t>
      </w:r>
      <w:r w:rsidRPr="00F71BF6">
        <w:rPr>
          <w:rFonts w:eastAsia="Times New Roman" w:cs="Times New Roman"/>
          <w:szCs w:val="28"/>
          <w:lang w:eastAsia="ru-RU"/>
        </w:rPr>
        <w:lastRenderedPageBreak/>
        <w:t>половины участников имеют средний уровень автономности, при этом треть обладает высокой степенью самостоятельности.</w:t>
      </w:r>
    </w:p>
    <w:p w:rsidR="00F71BF6" w:rsidRPr="00F71BF6" w:rsidRDefault="00F71BF6" w:rsidP="00F71BF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>Относительно уровня активности: 4 человека (26%) демонстрируют высокий уровень, 10 человек (6</w:t>
      </w:r>
      <w:r>
        <w:rPr>
          <w:rFonts w:eastAsia="Times New Roman" w:cs="Times New Roman"/>
          <w:szCs w:val="28"/>
          <w:lang w:eastAsia="ru-RU"/>
        </w:rPr>
        <w:t>7</w:t>
      </w:r>
      <w:r w:rsidRPr="00F71BF6">
        <w:rPr>
          <w:rFonts w:eastAsia="Times New Roman" w:cs="Times New Roman"/>
          <w:szCs w:val="28"/>
          <w:lang w:eastAsia="ru-RU"/>
        </w:rPr>
        <w:t>%) - средний, и 1 человек (</w:t>
      </w:r>
      <w:r>
        <w:rPr>
          <w:rFonts w:eastAsia="Times New Roman" w:cs="Times New Roman"/>
          <w:szCs w:val="28"/>
          <w:lang w:eastAsia="ru-RU"/>
        </w:rPr>
        <w:t>7</w:t>
      </w:r>
      <w:r w:rsidRPr="00F71BF6">
        <w:rPr>
          <w:rFonts w:eastAsia="Times New Roman" w:cs="Times New Roman"/>
          <w:szCs w:val="28"/>
          <w:lang w:eastAsia="ru-RU"/>
        </w:rPr>
        <w:t>%) - низкий. Это указывает на то, что большинство участников группы обладают средним уровнем активности.</w:t>
      </w:r>
    </w:p>
    <w:p w:rsidR="00F71BF6" w:rsidRDefault="00F71BF6" w:rsidP="00F71BF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1BF6">
        <w:rPr>
          <w:rFonts w:eastAsia="Times New Roman" w:cs="Times New Roman"/>
          <w:szCs w:val="28"/>
          <w:lang w:eastAsia="ru-RU"/>
        </w:rPr>
        <w:t>В отношении нравственности: 6 человек (40%) имеют высокий уровень, 7 человек (46%) - средний, и 2 человека (1</w:t>
      </w:r>
      <w:r>
        <w:rPr>
          <w:rFonts w:eastAsia="Times New Roman" w:cs="Times New Roman"/>
          <w:szCs w:val="28"/>
          <w:lang w:eastAsia="ru-RU"/>
        </w:rPr>
        <w:t>2</w:t>
      </w:r>
      <w:r w:rsidRPr="00F71BF6">
        <w:rPr>
          <w:rFonts w:eastAsia="Times New Roman" w:cs="Times New Roman"/>
          <w:szCs w:val="28"/>
          <w:lang w:eastAsia="ru-RU"/>
        </w:rPr>
        <w:t>%) - низкий. Эти результаты подчеркивают разнообразие нравственных установок среди участников исследования.</w:t>
      </w:r>
      <w:r w:rsidR="00A936CC">
        <w:rPr>
          <w:rFonts w:eastAsia="Times New Roman" w:cs="Times New Roman"/>
          <w:szCs w:val="28"/>
          <w:lang w:eastAsia="ru-RU"/>
        </w:rPr>
        <w:t xml:space="preserve"> Для наглядности предоставим результаты на рис 1.</w:t>
      </w:r>
    </w:p>
    <w:p w:rsidR="00A936CC" w:rsidRDefault="00A936CC" w:rsidP="00F71BF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2172" w:rsidRPr="00E72172" w:rsidRDefault="00E72172" w:rsidP="00E72172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2172">
        <w:rPr>
          <w:rFonts w:eastAsia="Times New Roman" w:cs="Times New Roman"/>
          <w:b/>
          <w:bCs/>
          <w:sz w:val="24"/>
          <w:szCs w:val="24"/>
          <w:lang w:eastAsia="ru-RU"/>
        </w:rPr>
        <w:t>Диаграмма 1. Результаты методики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b/>
          <w:bCs/>
          <w:szCs w:val="28"/>
          <w:lang w:eastAsia="ru-RU"/>
        </w:rPr>
        <w:t>По социальной адаптированности</w:t>
      </w:r>
      <w:r w:rsidRPr="00A936CC">
        <w:rPr>
          <w:rFonts w:eastAsia="Times New Roman" w:cs="Times New Roman"/>
          <w:szCs w:val="28"/>
          <w:lang w:eastAsia="ru-RU"/>
        </w:rPr>
        <w:t>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 xml:space="preserve">Высокий уровень социальной адаптированности характеризует тех испытуемых, которые проявляют эффективные навыки во взаимодействии с окружающими. Они стремятся к сбалансированным отношениям и успешно адаптируются к социальным ситуациям. Средний уровень социальной адаптированности означает способность успешного взаимодействия в обществе, несмотря на возможные трудности в определенных ситуациях. Испытуемые с низким уровнем социальной адаптированности могут сталкиваться с </w:t>
      </w:r>
      <w:r w:rsidRPr="00A936CC">
        <w:rPr>
          <w:rFonts w:eastAsia="Times New Roman" w:cs="Times New Roman"/>
          <w:szCs w:val="28"/>
          <w:lang w:eastAsia="ru-RU"/>
        </w:rPr>
        <w:lastRenderedPageBreak/>
        <w:t>трудностями в установлении социальных связей, проявляя, возможно, избегание социальных ситуаций.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936CC">
        <w:rPr>
          <w:rFonts w:eastAsia="Times New Roman" w:cs="Times New Roman"/>
          <w:b/>
          <w:bCs/>
          <w:szCs w:val="28"/>
          <w:lang w:eastAsia="ru-RU"/>
        </w:rPr>
        <w:t>По автономности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>Люди с высоким уровнем автономии обладают сильной способностью к самостоятельности и принятию решений, предпочитая независимость в своих поступках. Испытуемые со средним уровнем автономии проявляют баланс между самостоятельностью и признанием важности совместных усилий и решений. Те, у кого низкий уровень автономии, могут испытывать трудности в принятии собственных решений, предпочитая руководство со стороны других.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936CC">
        <w:rPr>
          <w:rFonts w:eastAsia="Times New Roman" w:cs="Times New Roman"/>
          <w:b/>
          <w:bCs/>
          <w:szCs w:val="28"/>
          <w:lang w:eastAsia="ru-RU"/>
        </w:rPr>
        <w:t>По активности: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>Испытуемые с высоким уровнем активности стремятся к энергичной жизненной позиции, активному участию в событиях и постоянному поиску новых возможностей. Те, у кого средний уровень активности, могут поддерживать активный образ жизни, иногда предпочитая периоды отдыха и спокойствия. Испытуемые с низким уровнем активности могут предпочитать более спокойный образ жизни, избегая чрезмерной активности.</w:t>
      </w:r>
    </w:p>
    <w:p w:rsidR="00A936CC" w:rsidRP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b/>
          <w:bCs/>
          <w:szCs w:val="28"/>
          <w:lang w:eastAsia="ru-RU"/>
        </w:rPr>
        <w:t>По нравственности</w:t>
      </w:r>
      <w:r w:rsidRPr="00A936CC">
        <w:rPr>
          <w:rFonts w:eastAsia="Times New Roman" w:cs="Times New Roman"/>
          <w:szCs w:val="28"/>
          <w:lang w:eastAsia="ru-RU"/>
        </w:rPr>
        <w:t>:</w:t>
      </w:r>
    </w:p>
    <w:p w:rsidR="00A936CC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>Люди с высоким уровнем нравственности обладают развитым чувством морали, стремятся к добрым поступкам, готовы помогать другим и соблюдать этические принципы. Те, у кого средний уровень нравственности, соблюдают нравственные нормы в большинстве случаев, но могут иногда подвергаться влиянию обстоятельств. Испытуемые с низким уровнем нравственности могут проявлять более эгоистичное поведение, быть менее склонными к проявлению сострадания и помощи другим</w:t>
      </w:r>
      <w:r w:rsidR="00380B8B">
        <w:rPr>
          <w:rFonts w:eastAsia="Times New Roman" w:cs="Times New Roman"/>
          <w:szCs w:val="28"/>
          <w:lang w:eastAsia="ru-RU"/>
        </w:rPr>
        <w:t>.</w:t>
      </w:r>
    </w:p>
    <w:p w:rsidR="0060296D" w:rsidRDefault="00A936CC" w:rsidP="00A936C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6CC">
        <w:rPr>
          <w:rFonts w:eastAsia="Times New Roman" w:cs="Times New Roman"/>
          <w:szCs w:val="28"/>
          <w:lang w:eastAsia="ru-RU"/>
        </w:rPr>
        <w:t>2.</w:t>
      </w:r>
      <w:r w:rsidRPr="00A936CC">
        <w:rPr>
          <w:rFonts w:eastAsia="Times New Roman" w:cs="Times New Roman"/>
          <w:szCs w:val="28"/>
          <w:lang w:eastAsia="ru-RU"/>
        </w:rPr>
        <w:tab/>
        <w:t>Анкета от студентов Мурманского государственного технического университета по выявлению проблем социализацией подростков.</w:t>
      </w:r>
    </w:p>
    <w:p w:rsidR="0060296D" w:rsidRPr="0060296D" w:rsidRDefault="00A936CC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60296D" w:rsidRPr="0060296D">
        <w:rPr>
          <w:rFonts w:eastAsia="Times New Roman" w:cs="Times New Roman"/>
          <w:szCs w:val="28"/>
          <w:lang w:eastAsia="ru-RU"/>
        </w:rPr>
        <w:t>тветы на основе данных участников анкетирования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0296D">
        <w:rPr>
          <w:rFonts w:eastAsia="Times New Roman" w:cs="Times New Roman"/>
          <w:b/>
          <w:bCs/>
          <w:szCs w:val="28"/>
          <w:lang w:eastAsia="ru-RU"/>
        </w:rPr>
        <w:t>1. Досуг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Читают литературу: </w:t>
      </w:r>
      <w:r w:rsidR="00EC29A3">
        <w:rPr>
          <w:rFonts w:eastAsia="Times New Roman" w:cs="Times New Roman"/>
          <w:szCs w:val="28"/>
          <w:lang w:eastAsia="ru-RU"/>
        </w:rPr>
        <w:t>6</w:t>
      </w:r>
      <w:r w:rsidRPr="0060296D">
        <w:rPr>
          <w:rFonts w:eastAsia="Times New Roman" w:cs="Times New Roman"/>
          <w:szCs w:val="28"/>
          <w:lang w:eastAsia="ru-RU"/>
        </w:rPr>
        <w:t xml:space="preserve">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Встречаются с друзьями: </w:t>
      </w:r>
      <w:r w:rsidR="00EC29A3">
        <w:rPr>
          <w:rFonts w:eastAsia="Times New Roman" w:cs="Times New Roman"/>
          <w:szCs w:val="28"/>
          <w:lang w:eastAsia="ru-RU"/>
        </w:rPr>
        <w:t>8</w:t>
      </w:r>
      <w:r w:rsidRPr="0060296D">
        <w:rPr>
          <w:rFonts w:eastAsia="Times New Roman" w:cs="Times New Roman"/>
          <w:szCs w:val="28"/>
          <w:lang w:eastAsia="ru-RU"/>
        </w:rPr>
        <w:t xml:space="preserve">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lastRenderedPageBreak/>
        <w:t xml:space="preserve">   - Сидят за компьютером</w:t>
      </w:r>
      <w:r w:rsidR="001C4537">
        <w:rPr>
          <w:rFonts w:eastAsia="Times New Roman" w:cs="Times New Roman"/>
          <w:szCs w:val="28"/>
          <w:lang w:eastAsia="ru-RU"/>
        </w:rPr>
        <w:t xml:space="preserve"> (в телефоне</w:t>
      </w:r>
      <w:proofErr w:type="gramStart"/>
      <w:r w:rsidR="001C4537">
        <w:rPr>
          <w:rFonts w:eastAsia="Times New Roman" w:cs="Times New Roman"/>
          <w:szCs w:val="28"/>
          <w:lang w:eastAsia="ru-RU"/>
        </w:rPr>
        <w:t xml:space="preserve">) </w:t>
      </w:r>
      <w:r w:rsidRPr="0060296D">
        <w:rPr>
          <w:rFonts w:eastAsia="Times New Roman" w:cs="Times New Roman"/>
          <w:szCs w:val="28"/>
          <w:lang w:eastAsia="ru-RU"/>
        </w:rPr>
        <w:t>:</w:t>
      </w:r>
      <w:proofErr w:type="gramEnd"/>
      <w:r w:rsidRPr="0060296D">
        <w:rPr>
          <w:rFonts w:eastAsia="Times New Roman" w:cs="Times New Roman"/>
          <w:szCs w:val="28"/>
          <w:lang w:eastAsia="ru-RU"/>
        </w:rPr>
        <w:t xml:space="preserve"> </w:t>
      </w:r>
      <w:r w:rsidR="001C4537">
        <w:rPr>
          <w:rFonts w:eastAsia="Times New Roman" w:cs="Times New Roman"/>
          <w:szCs w:val="28"/>
          <w:lang w:eastAsia="ru-RU"/>
        </w:rPr>
        <w:t>13</w:t>
      </w:r>
      <w:r w:rsidRPr="0060296D">
        <w:rPr>
          <w:rFonts w:eastAsia="Times New Roman" w:cs="Times New Roman"/>
          <w:szCs w:val="28"/>
          <w:lang w:eastAsia="ru-RU"/>
        </w:rPr>
        <w:t xml:space="preserve">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Занимаются домашними делами: 7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Участвуют в художественных кружках: 5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Занимаются спортом: 6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Искусство и рисование: 4 ученика</w:t>
      </w:r>
    </w:p>
    <w:p w:rsidR="0060296D" w:rsidRPr="001C4537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4537">
        <w:rPr>
          <w:rFonts w:eastAsia="Times New Roman" w:cs="Times New Roman"/>
          <w:b/>
          <w:bCs/>
          <w:szCs w:val="28"/>
          <w:lang w:eastAsia="ru-RU"/>
        </w:rPr>
        <w:t>2. Дополнительные занятия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сещают: 9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Не посещают (не хватает времени): 4 ученика</w:t>
      </w:r>
    </w:p>
    <w:p w:rsidR="0060296D" w:rsidRPr="0060296D" w:rsidRDefault="0060296D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Не посещают (не интересно): 2 ученика</w:t>
      </w:r>
    </w:p>
    <w:p w:rsidR="0060296D" w:rsidRPr="001C4537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4537">
        <w:rPr>
          <w:rFonts w:eastAsia="Times New Roman" w:cs="Times New Roman"/>
          <w:b/>
          <w:bCs/>
          <w:szCs w:val="28"/>
          <w:lang w:eastAsia="ru-RU"/>
        </w:rPr>
        <w:t>3. Выбор будущей профессии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Определились: 8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Не определились: 5 учеников</w:t>
      </w:r>
    </w:p>
    <w:p w:rsidR="0060296D" w:rsidRPr="0060296D" w:rsidRDefault="0060296D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Безразличны к выбору: 2 ученика</w:t>
      </w:r>
    </w:p>
    <w:p w:rsidR="0060296D" w:rsidRPr="001C4537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4537">
        <w:rPr>
          <w:rFonts w:eastAsia="Times New Roman" w:cs="Times New Roman"/>
          <w:b/>
          <w:bCs/>
          <w:szCs w:val="28"/>
          <w:lang w:eastAsia="ru-RU"/>
        </w:rPr>
        <w:t>4. Планы после школы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ступление в ВУЗ: 10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ступление в </w:t>
      </w:r>
      <w:proofErr w:type="spellStart"/>
      <w:r w:rsidRPr="0060296D">
        <w:rPr>
          <w:rFonts w:eastAsia="Times New Roman" w:cs="Times New Roman"/>
          <w:szCs w:val="28"/>
          <w:lang w:eastAsia="ru-RU"/>
        </w:rPr>
        <w:t>среднеспециальное</w:t>
      </w:r>
      <w:proofErr w:type="spellEnd"/>
      <w:r w:rsidRPr="0060296D">
        <w:rPr>
          <w:rFonts w:eastAsia="Times New Roman" w:cs="Times New Roman"/>
          <w:szCs w:val="28"/>
          <w:lang w:eastAsia="ru-RU"/>
        </w:rPr>
        <w:t xml:space="preserve"> учебное заведение: 4 ученика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Устройство на работу без образования: 3 ученика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ступление в профессиональное учебное заведение: 2 ученика</w:t>
      </w:r>
    </w:p>
    <w:p w:rsidR="0060296D" w:rsidRPr="0060296D" w:rsidRDefault="0060296D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Нет конкретных планов: 5 учеников</w:t>
      </w:r>
    </w:p>
    <w:p w:rsidR="0060296D" w:rsidRPr="001C4537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4537">
        <w:rPr>
          <w:rFonts w:eastAsia="Times New Roman" w:cs="Times New Roman"/>
          <w:b/>
          <w:bCs/>
          <w:szCs w:val="28"/>
          <w:lang w:eastAsia="ru-RU"/>
        </w:rPr>
        <w:t>5. Факторы выбора профессии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Влияние родителей: 7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ропаганда на рынке труда: 3 ученика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Собственные умения и навыки: 9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Влияние учителя: 6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Интерес к научным исследованиям: 4 ученика</w:t>
      </w:r>
    </w:p>
    <w:p w:rsidR="0060296D" w:rsidRPr="0060296D" w:rsidRDefault="0060296D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Любовь к изучению языков: 5 учеников</w:t>
      </w:r>
    </w:p>
    <w:p w:rsidR="0060296D" w:rsidRPr="001C4537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4537">
        <w:rPr>
          <w:rFonts w:eastAsia="Times New Roman" w:cs="Times New Roman"/>
          <w:b/>
          <w:bCs/>
          <w:szCs w:val="28"/>
          <w:lang w:eastAsia="ru-RU"/>
        </w:rPr>
        <w:t xml:space="preserve">6. </w:t>
      </w:r>
      <w:r w:rsidR="001C4537" w:rsidRPr="001C453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1C4537">
        <w:rPr>
          <w:rFonts w:eastAsia="Times New Roman" w:cs="Times New Roman"/>
          <w:b/>
          <w:bCs/>
          <w:szCs w:val="28"/>
          <w:lang w:eastAsia="ru-RU"/>
        </w:rPr>
        <w:t>Идентификация с неофициальной субкультурой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Идентифицируют себя: 3 ученика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Не идентифицируют себя: 8 учеников</w:t>
      </w:r>
    </w:p>
    <w:p w:rsidR="0060296D" w:rsidRPr="0060296D" w:rsidRDefault="0060296D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Затрудняются ответить: 4 ученика</w:t>
      </w:r>
    </w:p>
    <w:p w:rsidR="0060296D" w:rsidRPr="001C4537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4537">
        <w:rPr>
          <w:rFonts w:eastAsia="Times New Roman" w:cs="Times New Roman"/>
          <w:b/>
          <w:bCs/>
          <w:szCs w:val="28"/>
          <w:lang w:eastAsia="ru-RU"/>
        </w:rPr>
        <w:lastRenderedPageBreak/>
        <w:t>7. Принятие решений в сложной ситуации: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мощь друзей: 11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мощь родителей: 9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мощь преподавателей: 4 ученика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ринятие решения самостоятельно: 7 учеников</w:t>
      </w:r>
    </w:p>
    <w:p w:rsidR="0060296D" w:rsidRP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оиск информации в интернете: 6 учеников</w:t>
      </w:r>
    </w:p>
    <w:p w:rsidR="0060296D" w:rsidRDefault="0060296D" w:rsidP="0060296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0296D">
        <w:rPr>
          <w:rFonts w:eastAsia="Times New Roman" w:cs="Times New Roman"/>
          <w:szCs w:val="28"/>
          <w:lang w:eastAsia="ru-RU"/>
        </w:rPr>
        <w:t xml:space="preserve">   - Проведение медитации: 3 ученика</w:t>
      </w:r>
    </w:p>
    <w:p w:rsidR="001C4537" w:rsidRPr="001C4537" w:rsidRDefault="001C4537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537">
        <w:rPr>
          <w:rFonts w:eastAsia="Times New Roman" w:cs="Times New Roman"/>
          <w:szCs w:val="28"/>
          <w:lang w:eastAsia="ru-RU"/>
        </w:rPr>
        <w:t>Для вычисления процентов используется следующая формула:</w:t>
      </w:r>
    </w:p>
    <w:p w:rsidR="001C4537" w:rsidRPr="001C4537" w:rsidRDefault="004A510C" w:rsidP="004A510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Процент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Количество конкретных ответов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Общее количество ответов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×100</m:t>
          </m:r>
        </m:oMath>
      </m:oMathPara>
    </w:p>
    <w:p w:rsidR="001C4537" w:rsidRPr="001C4537" w:rsidRDefault="001C4537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537">
        <w:rPr>
          <w:rFonts w:eastAsia="Times New Roman" w:cs="Times New Roman"/>
          <w:szCs w:val="28"/>
          <w:lang w:eastAsia="ru-RU"/>
        </w:rPr>
        <w:t>где:</w:t>
      </w:r>
    </w:p>
    <w:p w:rsidR="001C4537" w:rsidRPr="001C4537" w:rsidRDefault="001C4537" w:rsidP="00EC29A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537">
        <w:rPr>
          <w:rFonts w:eastAsia="Times New Roman" w:cs="Times New Roman"/>
          <w:szCs w:val="28"/>
          <w:lang w:eastAsia="ru-RU"/>
        </w:rPr>
        <w:t xml:space="preserve">- "Количество конкретных ответов" </w:t>
      </w:r>
      <w:r w:rsidR="00EC29A3">
        <w:rPr>
          <w:rFonts w:eastAsia="Times New Roman" w:cs="Times New Roman"/>
          <w:szCs w:val="28"/>
          <w:lang w:eastAsia="ru-RU"/>
        </w:rPr>
        <w:t xml:space="preserve">– </w:t>
      </w:r>
      <w:r w:rsidRPr="001C4537">
        <w:rPr>
          <w:rFonts w:eastAsia="Times New Roman" w:cs="Times New Roman"/>
          <w:szCs w:val="28"/>
          <w:lang w:eastAsia="ru-RU"/>
        </w:rPr>
        <w:t>это количество участников, выбравших определенный вариант ответа на вопрос,</w:t>
      </w:r>
    </w:p>
    <w:p w:rsidR="001C4537" w:rsidRPr="001C4537" w:rsidRDefault="001C4537" w:rsidP="00EC29A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537">
        <w:rPr>
          <w:rFonts w:eastAsia="Times New Roman" w:cs="Times New Roman"/>
          <w:szCs w:val="28"/>
          <w:lang w:eastAsia="ru-RU"/>
        </w:rPr>
        <w:t xml:space="preserve">- "Общее количество ответов" </w:t>
      </w:r>
      <w:proofErr w:type="gramStart"/>
      <w:r w:rsidRPr="001C4537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1C4537">
        <w:rPr>
          <w:rFonts w:eastAsia="Times New Roman" w:cs="Times New Roman"/>
          <w:szCs w:val="28"/>
          <w:lang w:eastAsia="ru-RU"/>
        </w:rPr>
        <w:t xml:space="preserve"> общее число участников, принявших участие в анкетировании.</w:t>
      </w:r>
    </w:p>
    <w:p w:rsidR="001C4537" w:rsidRPr="001C4537" w:rsidRDefault="001C4537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537">
        <w:rPr>
          <w:rFonts w:eastAsia="Times New Roman" w:cs="Times New Roman"/>
          <w:szCs w:val="28"/>
          <w:lang w:eastAsia="ru-RU"/>
        </w:rPr>
        <w:t>Пример:</w:t>
      </w:r>
    </w:p>
    <w:p w:rsidR="001C4537" w:rsidRDefault="001C4537" w:rsidP="001C453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537">
        <w:rPr>
          <w:rFonts w:eastAsia="Times New Roman" w:cs="Times New Roman"/>
          <w:szCs w:val="28"/>
          <w:lang w:eastAsia="ru-RU"/>
        </w:rPr>
        <w:t xml:space="preserve">Если из 15 участников </w:t>
      </w:r>
      <w:r w:rsidR="00EC29A3">
        <w:rPr>
          <w:rFonts w:eastAsia="Times New Roman" w:cs="Times New Roman"/>
          <w:szCs w:val="28"/>
          <w:lang w:eastAsia="ru-RU"/>
        </w:rPr>
        <w:t>9</w:t>
      </w:r>
      <w:r w:rsidRPr="001C4537">
        <w:rPr>
          <w:rFonts w:eastAsia="Times New Roman" w:cs="Times New Roman"/>
          <w:szCs w:val="28"/>
          <w:lang w:eastAsia="ru-RU"/>
        </w:rPr>
        <w:t xml:space="preserve"> выбрали вариант ответа "</w:t>
      </w:r>
      <w:r w:rsidR="00EC29A3">
        <w:rPr>
          <w:rFonts w:eastAsia="Times New Roman" w:cs="Times New Roman"/>
          <w:szCs w:val="28"/>
          <w:lang w:eastAsia="ru-RU"/>
        </w:rPr>
        <w:t>Помощь родителей</w:t>
      </w:r>
      <w:r w:rsidRPr="001C4537">
        <w:rPr>
          <w:rFonts w:eastAsia="Times New Roman" w:cs="Times New Roman"/>
          <w:szCs w:val="28"/>
          <w:lang w:eastAsia="ru-RU"/>
        </w:rPr>
        <w:t xml:space="preserve">" на вопрос о </w:t>
      </w:r>
      <w:r w:rsidR="00EC29A3">
        <w:rPr>
          <w:rFonts w:eastAsia="Times New Roman" w:cs="Times New Roman"/>
          <w:szCs w:val="28"/>
          <w:lang w:eastAsia="ru-RU"/>
        </w:rPr>
        <w:t>факторе выбора профессии</w:t>
      </w:r>
      <w:r w:rsidRPr="001C4537">
        <w:rPr>
          <w:rFonts w:eastAsia="Times New Roman" w:cs="Times New Roman"/>
          <w:szCs w:val="28"/>
          <w:lang w:eastAsia="ru-RU"/>
        </w:rPr>
        <w:t>, то процент этого ответа будет:</w:t>
      </w:r>
    </w:p>
    <w:p w:rsidR="00EC29A3" w:rsidRPr="004A510C" w:rsidRDefault="004A510C" w:rsidP="004A510C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Cs w:val="28"/>
            <w:lang w:eastAsia="ru-RU"/>
          </w:rPr>
          <m:t>Процент "Помощь родителей"=</m:t>
        </m:r>
        <m:f>
          <m:fPr>
            <m:ctrlPr>
              <w:rPr>
                <w:rFonts w:ascii="Cambria Math" w:eastAsia="Times New Roman" w:hAnsi="Cambria Math" w:cs="Times New Roman"/>
                <w:noProof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Cs w:val="28"/>
                <w:lang w:eastAsia="ru-RU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eastAsia="ru-RU"/>
              </w:rPr>
              <m:t>15</m:t>
            </m:r>
          </m:den>
        </m:f>
      </m:oMath>
      <w:r w:rsidRPr="004A510C">
        <w:rPr>
          <w:rFonts w:eastAsia="Times New Roman" w:cs="Times New Roman"/>
          <w:szCs w:val="28"/>
          <w:lang w:eastAsia="ru-RU"/>
        </w:rPr>
        <w:t>×100=60%</w:t>
      </w:r>
    </w:p>
    <w:p w:rsidR="004A510C" w:rsidRDefault="001C4537" w:rsidP="00D9316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537">
        <w:rPr>
          <w:rFonts w:eastAsia="Times New Roman" w:cs="Times New Roman"/>
          <w:szCs w:val="28"/>
          <w:lang w:eastAsia="ru-RU"/>
        </w:rPr>
        <w:t>Таким образом, процент представляет собой отношение числа конкретных ответов к общему числу ответов, выраженное в процентах.</w:t>
      </w:r>
    </w:p>
    <w:p w:rsidR="00EA6076" w:rsidRDefault="00EA6076" w:rsidP="00D9316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ижнее наглядно приведено в диаграмме проблемы с </w:t>
      </w:r>
      <w:r w:rsidR="00460A16">
        <w:rPr>
          <w:rFonts w:eastAsia="Times New Roman" w:cs="Times New Roman"/>
          <w:szCs w:val="28"/>
          <w:lang w:eastAsia="ru-RU"/>
        </w:rPr>
        <w:t>социализацией</w:t>
      </w:r>
      <w:r>
        <w:rPr>
          <w:rFonts w:eastAsia="Times New Roman" w:cs="Times New Roman"/>
          <w:szCs w:val="28"/>
          <w:lang w:eastAsia="ru-RU"/>
        </w:rPr>
        <w:t xml:space="preserve"> подростков</w:t>
      </w:r>
      <w:r w:rsidR="00460A16">
        <w:rPr>
          <w:rFonts w:eastAsia="Times New Roman" w:cs="Times New Roman"/>
          <w:szCs w:val="28"/>
          <w:lang w:eastAsia="ru-RU"/>
        </w:rPr>
        <w:t xml:space="preserve"> (диаграмма 1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9316C" w:rsidRDefault="00D9316C" w:rsidP="00D9316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A16" w:rsidRPr="00E72172" w:rsidRDefault="00460A16" w:rsidP="00460A16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217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иаграмма </w:t>
      </w:r>
      <w:r w:rsidR="00E72172" w:rsidRPr="00E721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E72172">
        <w:rPr>
          <w:rFonts w:eastAsia="Times New Roman" w:cs="Times New Roman"/>
          <w:b/>
          <w:bCs/>
          <w:sz w:val="24"/>
          <w:szCs w:val="24"/>
          <w:lang w:eastAsia="ru-RU"/>
        </w:rPr>
        <w:t>. Проблемы с социализацией подростков</w:t>
      </w:r>
    </w:p>
    <w:p w:rsidR="004A510C" w:rsidRDefault="00EC29A3" w:rsidP="004A510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29A3">
        <w:rPr>
          <w:rFonts w:eastAsia="Times New Roman" w:cs="Times New Roman"/>
          <w:szCs w:val="28"/>
          <w:lang w:eastAsia="ru-RU"/>
        </w:rPr>
        <w:t>Исходя из результатов анкетирования подростков (возраст 13-16 лет) относительно проблем социализации в условиях быстрых социальных изменений, выявлены следующие тенденции. Примерно 40% респондентов сталкиваются с ограниченным взаимодействием с реальными друзьями, предпочитая виртуальное общение, что влияет на их способность эффективного общения в реальной жизни. Около 60% подростков отмечают нехватку времени для личных встреч с друзьями из-за загруженного расписания, включая учебу и дополнительные занятия. Треть респондентов (30%) испытывают трудности в развитии социальных навыков из-за активного использования виртуальных средств общения. При выборе будущей профессии 5</w:t>
      </w:r>
      <w:r w:rsidR="00E72172">
        <w:rPr>
          <w:rFonts w:eastAsia="Times New Roman" w:cs="Times New Roman"/>
          <w:szCs w:val="28"/>
          <w:lang w:eastAsia="ru-RU"/>
        </w:rPr>
        <w:t xml:space="preserve">5 </w:t>
      </w:r>
      <w:r w:rsidRPr="00EC29A3">
        <w:rPr>
          <w:rFonts w:eastAsia="Times New Roman" w:cs="Times New Roman"/>
          <w:szCs w:val="28"/>
          <w:lang w:eastAsia="ru-RU"/>
        </w:rPr>
        <w:t xml:space="preserve">% подростков </w:t>
      </w:r>
      <w:proofErr w:type="spellStart"/>
      <w:r w:rsidRPr="00EC29A3">
        <w:rPr>
          <w:rFonts w:eastAsia="Times New Roman" w:cs="Times New Roman"/>
          <w:szCs w:val="28"/>
          <w:lang w:eastAsia="ru-RU"/>
        </w:rPr>
        <w:t>неопределены</w:t>
      </w:r>
      <w:proofErr w:type="spellEnd"/>
      <w:r w:rsidRPr="00EC29A3">
        <w:rPr>
          <w:rFonts w:eastAsia="Times New Roman" w:cs="Times New Roman"/>
          <w:szCs w:val="28"/>
          <w:lang w:eastAsia="ru-RU"/>
        </w:rPr>
        <w:t xml:space="preserve">, что может влиять на их социальное положение. Примерно 27% испытывают идентификационные трудности, затрудняясь с определением своего места в обществе. Ограниченный доступ к образовательным ресурсам влияет на 20% учащихся, затрудняя их развитие и адаптацию к социальным изменениям. Также, 46.7% подростков испытывают трудности в принятии решений в сложных ситуациях, чаще обращаясь за советом к друзьям и родителям. Эти результаты подчеркивают необходимость дополнительных исследований и </w:t>
      </w:r>
      <w:r w:rsidRPr="00EC29A3">
        <w:rPr>
          <w:rFonts w:eastAsia="Times New Roman" w:cs="Times New Roman"/>
          <w:szCs w:val="28"/>
          <w:lang w:eastAsia="ru-RU"/>
        </w:rPr>
        <w:lastRenderedPageBreak/>
        <w:t>разработки программ поддержки для решения проблем социализации подростков.</w:t>
      </w:r>
      <w:r w:rsidR="004A510C">
        <w:rPr>
          <w:rFonts w:eastAsia="Times New Roman" w:cs="Times New Roman"/>
          <w:szCs w:val="28"/>
          <w:lang w:eastAsia="ru-RU"/>
        </w:rPr>
        <w:t xml:space="preserve"> </w:t>
      </w:r>
    </w:p>
    <w:p w:rsidR="00992C07" w:rsidRDefault="00992C07" w:rsidP="004A510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E6190" w:rsidRPr="007E6190" w:rsidRDefault="007E6190" w:rsidP="007E6190">
      <w:pPr>
        <w:pStyle w:val="a3"/>
        <w:numPr>
          <w:ilvl w:val="1"/>
          <w:numId w:val="9"/>
        </w:numPr>
        <w:spacing w:after="0" w:line="36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9" w:name="_Toc150729930"/>
      <w:r w:rsidRPr="007E6190">
        <w:rPr>
          <w:rFonts w:eastAsia="Times New Roman" w:cs="Times New Roman"/>
          <w:b/>
          <w:bCs/>
          <w:szCs w:val="28"/>
          <w:lang w:eastAsia="ru-RU"/>
        </w:rPr>
        <w:t>Рекомендации по решению проблем социализации подростков в быстрых социальных изменениях</w:t>
      </w:r>
      <w:bookmarkEnd w:id="9"/>
    </w:p>
    <w:p w:rsidR="007E6190" w:rsidRPr="007E6190" w:rsidRDefault="007E6190" w:rsidP="007E619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190">
        <w:rPr>
          <w:rFonts w:eastAsia="Times New Roman" w:cs="Times New Roman"/>
          <w:szCs w:val="28"/>
          <w:lang w:eastAsia="ru-RU"/>
        </w:rPr>
        <w:t>Вопрос ограниченного взаимодействия с друзьями заслуживает внимания, поскольку социальные взаимоотношения в подростковом возрасте играют важную роль в формировании личности. Для преодоления этой проблемы, подростку стоит активно участвовать в школьных и внешкольных мероприятиях. Клубы, спортивные группы и волонтёрские проекты предоставляют возможность расширить круг общения, а также способствуют развитию социальных навыков. Важно осознавать, что участие в подобных активностях не только обогатит социальную жизнь, но и создаст основу для долгосрочных дружеских связей.</w:t>
      </w:r>
    </w:p>
    <w:p w:rsidR="007E6190" w:rsidRPr="007E6190" w:rsidRDefault="007E6190" w:rsidP="007E619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190">
        <w:rPr>
          <w:rFonts w:eastAsia="Times New Roman" w:cs="Times New Roman"/>
          <w:szCs w:val="28"/>
          <w:lang w:eastAsia="ru-RU"/>
        </w:rPr>
        <w:t>Проблема нехватки времени для личных встреч в современном мире, наполненном учёбой, хобби и социальными обязанностями, неизбежно возникает. Оптимизация времени – важный аспект решения этой проблемы. Создание детального расписания, где четко определены периоды для учёбы, отдыха и социальных активностей, позволяет лучше балансировать между обязанностями. Даже короткие встречи, будь то обед вместе или быстрая прогулка, могут значительно укрепить связь с друзьями.</w:t>
      </w:r>
    </w:p>
    <w:p w:rsidR="007E6190" w:rsidRPr="007E6190" w:rsidRDefault="007E6190" w:rsidP="007E619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190">
        <w:rPr>
          <w:rFonts w:eastAsia="Times New Roman" w:cs="Times New Roman"/>
          <w:szCs w:val="28"/>
          <w:lang w:eastAsia="ru-RU"/>
        </w:rPr>
        <w:t>Ограниченные социальные навыки могут создавать преграды в установлении контактов и коммуникации. Развитие этих навыков требует систематической практики. Важно включаться в диалоги, начинать разговоры с новыми людьми и активно участвовать в общественных мероприятиях. Чтение литературы по социальной психологии, а также участие в тренингах по общению, могут значительно улучшить уровень коммуникативных навыков и уверенности в общении.</w:t>
      </w:r>
    </w:p>
    <w:p w:rsidR="007E6190" w:rsidRPr="007E6190" w:rsidRDefault="007E6190" w:rsidP="007E619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190">
        <w:rPr>
          <w:rFonts w:eastAsia="Times New Roman" w:cs="Times New Roman"/>
          <w:szCs w:val="28"/>
          <w:lang w:eastAsia="ru-RU"/>
        </w:rPr>
        <w:t xml:space="preserve">Момент выбора профессии – важный этап в жизни подростка, и неопределенность в этом вопросе может вызывать стресс. Для преодоления </w:t>
      </w:r>
      <w:r w:rsidRPr="007E6190">
        <w:rPr>
          <w:rFonts w:eastAsia="Times New Roman" w:cs="Times New Roman"/>
          <w:szCs w:val="28"/>
          <w:lang w:eastAsia="ru-RU"/>
        </w:rPr>
        <w:lastRenderedPageBreak/>
        <w:t>неопределенности стоит активно исследовать различные области, участвовать в профориентационных мероприятиях и обсуждать свои интересы с опытными людьми. Важно помнить, что выбор профессии – это динамичный процесс, который может изменяться в ходе личного и профессионального развития.</w:t>
      </w:r>
    </w:p>
    <w:p w:rsidR="007E6190" w:rsidRPr="007E6190" w:rsidRDefault="007E6190" w:rsidP="007E619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190">
        <w:rPr>
          <w:rFonts w:eastAsia="Times New Roman" w:cs="Times New Roman"/>
          <w:szCs w:val="28"/>
          <w:lang w:eastAsia="ru-RU"/>
        </w:rPr>
        <w:t>Идентификационные трудности, связанные с поиском себя и формированием личности, не являются необычным явлением в период подросткового кризиса. Открытый диалог с близкими людьми, включая родителей, и поиск поддержки у психолога может помочь осознать свои внутренние переживания. Самопознание – постепенный процесс, требующий времени, терпения и понимания.</w:t>
      </w:r>
    </w:p>
    <w:p w:rsidR="007E6190" w:rsidRPr="007E6190" w:rsidRDefault="007E6190" w:rsidP="007E619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190">
        <w:rPr>
          <w:rFonts w:eastAsia="Times New Roman" w:cs="Times New Roman"/>
          <w:szCs w:val="28"/>
          <w:lang w:eastAsia="ru-RU"/>
        </w:rPr>
        <w:t>Ограниченный доступ к образовательным ресурсам может замедлить процесс учебы и личностного роста. В современном мире существует множество возможностей для расширения образовательного доступа. Подростки могут воспользоваться онлайн-курсами, образовательными платформами и запросами дополнительных материалов у своих учителей. Эффективное использование технологий поможет преодолеть барьеры в образовательном процессе.</w:t>
      </w:r>
    </w:p>
    <w:p w:rsidR="007E6190" w:rsidRDefault="007E6190" w:rsidP="007E619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190">
        <w:rPr>
          <w:rFonts w:eastAsia="Times New Roman" w:cs="Times New Roman"/>
          <w:szCs w:val="28"/>
          <w:lang w:eastAsia="ru-RU"/>
        </w:rPr>
        <w:t>Принятие решений важно для личного и профессионального развития подростка, и трудности в этом процессе вполне естественны. Для совершенствования этого навыка полезно развивать критическое мышление, аналитические способности и умение адаптироваться к различным ситуациям. Планирование и предварительная оценка возможных последствий решений помогут в снятии стресса, связанного с принятием важных жизненных шагов. Важным источником поддержки могут быть опытные взрослые и менторы, готовые делиться своим опытом.</w:t>
      </w:r>
    </w:p>
    <w:p w:rsidR="00663652" w:rsidRDefault="00663652" w:rsidP="0066365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63652" w:rsidRDefault="00663652" w:rsidP="0066365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63652" w:rsidRDefault="00663652" w:rsidP="0066365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63652" w:rsidRDefault="00663652" w:rsidP="0066365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63652" w:rsidRPr="00663652" w:rsidRDefault="00663652" w:rsidP="0066365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10" w:name="_Toc150729931"/>
      <w:r w:rsidRPr="00663652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lastRenderedPageBreak/>
        <w:t>ЗАКЛЮЧЕНИЕ</w:t>
      </w:r>
      <w:bookmarkEnd w:id="10"/>
    </w:p>
    <w:p w:rsidR="00663652" w:rsidRP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Проведенное исследование посвящено актуальной проблеме социализации подростка в условиях быстрых социальных изменений. Литературный обзор выявил значительный дефицит исследований по данной проблеме, подчеркивая ее важность в контексте современного общества, где социальные трансформации происходят с высокой скоростью.</w:t>
      </w:r>
    </w:p>
    <w:p w:rsidR="00663652" w:rsidRP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Цель нашего исследования заключалась в выявлении особенностей социализации подростка в условиях быстрого социокультурного изменения. В ходе работы были использованы ключевые понятия, такие как социализация, подростковый возраст, быстрые социальные изменения, чтобы более полно осветить проблему.</w:t>
      </w:r>
    </w:p>
    <w:p w:rsidR="00663652" w:rsidRP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Исследование включало четыре этапа: подготовительный, диагностический, коррекционный и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посткоррекционный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. На подготовительном этапе определялись методы исследования, на диагностическом проводились анализ социальных изменений и выявление их воздействия на подростковую среду, коррекционный этап включал в себя разработку и реализацию программы воздействия, и, наконец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посткоррекционный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этап включал оценку эффективности мероприятий.</w:t>
      </w:r>
    </w:p>
    <w:p w:rsidR="00663652" w:rsidRP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Гипотеза исследования, предполагающая влияние быстрых социальных изменений на процесс социализации подростков, нашла подтверждение в результатах исследования. Поставленные задачи были успешно выполнены и нашли свое отражение в литературном обзоре, выявлении особенностей социализации подростков в условиях быстрых изменений, разработке и реализации коррекционных мероприятий.</w:t>
      </w:r>
    </w:p>
    <w:p w:rsidR="00663652" w:rsidRP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Выводы нашего исследования можно сформулировать следующим образом:</w:t>
      </w:r>
    </w:p>
    <w:p w:rsidR="00663652" w:rsidRPr="00663652" w:rsidRDefault="00663652" w:rsidP="00663652">
      <w:pPr>
        <w:pStyle w:val="a3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Быстрые социальные изменения существенно влияют на процесс социализации подростков.</w:t>
      </w:r>
    </w:p>
    <w:p w:rsidR="00663652" w:rsidRPr="00663652" w:rsidRDefault="00663652" w:rsidP="00663652">
      <w:pPr>
        <w:pStyle w:val="a3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lastRenderedPageBreak/>
        <w:t>Существует нехватка исследований, уделяющих должное внимание проблеме социализации подростков в контексте быстрых социальных изменений.</w:t>
      </w:r>
    </w:p>
    <w:p w:rsidR="00663652" w:rsidRP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Проведенное исследование позволяет выделить необходимость дальнейших исследований в данной области. Ограничившись указанием лишь на некоторые вопросы, наш проект не охватил всего многообразия аспектов проблемы. Имея в виду динамичность современного общества, перспективы будущего исследования могут включать в себя более глубокий анализ воздействия конкретных социальных изменений на процесс социализации подростков, а также разработку более дифференцированных методов коррекции, учитывающих специфику каждого изменения.</w:t>
      </w:r>
    </w:p>
    <w:p w:rsid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Таким образом, исследование психологических факторов здорового стиля жизни подростков в условиях быстрых социальных изменений оставляет множество вопросов для последующих исследований и предоставляет плодотворную базу для развития более эффективных стратегий поддержки подростков в условиях современного общества.</w:t>
      </w:r>
    </w:p>
    <w:p w:rsid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Default="00380B8B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0B8B" w:rsidRPr="00380B8B" w:rsidRDefault="00380B8B" w:rsidP="00380B8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11" w:name="_Toc150729932"/>
      <w:r w:rsidRPr="00380B8B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lastRenderedPageBreak/>
        <w:t>СПИСОК ИСПОЛЬЗОВАННОЙ ЛИТЕРАТУРЫ</w:t>
      </w:r>
      <w:bookmarkEnd w:id="11"/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Авдуевская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(Белинская) Е.П. Особенности ценностно-нормативной социализации в юношеском возрасте в ситуации социальной нестабильности // Ценностно-нормативные ориентации старшеклассника. Труды по социологии образования. Том I. Выпуск II. М., 1993. С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Авдуевская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(Белинская) Е.П.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Баклушинский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С.А. Особенности социализации подростка в условиях быстрых социальных изменений // Ценностно-нормативные ориентации старшеклассника. Труды по социологии образования. Том Ш. Выпуск IУ. М., 1995. С. 118-132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Агеев В.С. Межгрупповое взаимодействие: социально-психологические проблемы. М., 1990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Агеев В.С. Психология межгрупповых отношений. М., 1983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Агеев В.С.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Стереотипизация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как механизм социального восприятия // Общение и оптимизация совместной деятельности. М., 1987. С. 177-188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Аклаев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А.Р. Язык в системе национальных ценностей и интересов // Духовная культура и этническое самосознание наций. М., 1990. Вып.1. С.12-38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Аксенов В.П. Негатив положительного героя. М., 1996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Алешина Ю.Е., Волович А.С. Проблемы усвоения ролей мужчины и женщины // Вопросы психологии. 1991. № 4. С. 74-82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Андреева Г.М. Психология социального познания. М., 1997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Андреева Г.М. Социальная психология. М., 1996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Андреева Г.М.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Хелкама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К.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Дубовская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Е.М., Стефаненко Т. Г.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Тихомандрицкая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О.А. Уровень социальной стабильности и особенности социализации в старшем школьном возрасте // Вестник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Моск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>. ун-та. Сер. 14. Психология. 1997. № 4. С.31-41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Антонова Н.В. Личностная идентичность педагога и особенности его общения: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Автореф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дис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>… канд. психол. наук М., 1995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Арестова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О. Н.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Шильштейн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Е.С. Проективный вариант техники репертуарных решеток в исследовании структуры Я // Вестник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Моск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>. ун-та. Сер. 14. Психология. 1998, № 1. С. 8-18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lastRenderedPageBreak/>
        <w:t>Артемова О.Ю. Дети в обществе аборигенов Австралии // Этнография детства. Традиционные методы воспитания детей у народов Австралии, Океании и Индонезии М., 1992. С.17-55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Арутюнов С.А. Фантом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безэтничности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// Расы и народы. М., 1989.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Вып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>. 19. С.22-24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Арутюнян Ю.В.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Дробижева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Л.М.,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Сусоколов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А.А.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Этносоциология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>. М., 1998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Баклушинский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С.А. Социальное окружение и Я-концепция в юношеском возрасте // Ценностно-нормативные ориентации старшеклассника. Труды по социологии образования. Том I. Выпуск II. М., 1993. С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Баклушинский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С.А., Белинская Е.П. Развитие представлений о понятии социальная идентичность // Этнос. Идентичность. Образование. Труды по социологии образования. Том IV. Выпуск VI. М., 1998. С. 64-85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Баклушинский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С.А., Орлова Н.Г. Особенности формирования этнической идентичности в мегаполисе // Этнос. Идентичность. Образование. Труды по социологии образования. Том IV. Выпуск VI. М., 1998. С. 248-267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Белинская Е.П., Куликова И.В.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Проспективная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идентичность подростка в условиях социального кризиса // Труды по социологии образования. М., </w:t>
      </w:r>
      <w:proofErr w:type="gramStart"/>
      <w:r w:rsidRPr="00663652">
        <w:rPr>
          <w:rFonts w:eastAsia="Times New Roman" w:cs="Times New Roman"/>
          <w:szCs w:val="28"/>
          <w:lang w:eastAsia="ru-RU"/>
        </w:rPr>
        <w:t>1999.(</w:t>
      </w:r>
      <w:proofErr w:type="gramEnd"/>
      <w:r w:rsidRPr="00663652">
        <w:rPr>
          <w:rFonts w:eastAsia="Times New Roman" w:cs="Times New Roman"/>
          <w:szCs w:val="28"/>
          <w:lang w:eastAsia="ru-RU"/>
        </w:rPr>
        <w:t>в печати)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Берберова Н.Н. Курсив мой: Автобиография. М., 1996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>Бернс Р. Развитие Я-концепции и воспитание. М., 1986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Берштам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Т.А.  Молодежь в обрядовой жизни русской общины XIX — начала XX в.: Половозрастной аспект традиционной культуры. Л., 1988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652">
        <w:rPr>
          <w:rFonts w:eastAsia="Times New Roman" w:cs="Times New Roman"/>
          <w:szCs w:val="28"/>
          <w:lang w:eastAsia="ru-RU"/>
        </w:rPr>
        <w:t xml:space="preserve">Богомолова Н.Н., Стефаненко Т.Г. Образы американца и советского человека в восприятии московских студентов и на страницах молодежной прессы // Вестник </w:t>
      </w:r>
      <w:proofErr w:type="spellStart"/>
      <w:r w:rsidRPr="00663652">
        <w:rPr>
          <w:rFonts w:eastAsia="Times New Roman" w:cs="Times New Roman"/>
          <w:szCs w:val="28"/>
          <w:lang w:eastAsia="ru-RU"/>
        </w:rPr>
        <w:t>Моск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>. ун-та. Сер. 14. Психология. 1991. № 3. С.3-11.</w:t>
      </w:r>
    </w:p>
    <w:p w:rsidR="00663652" w:rsidRPr="00663652" w:rsidRDefault="00663652" w:rsidP="006636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652">
        <w:rPr>
          <w:rFonts w:eastAsia="Times New Roman" w:cs="Times New Roman"/>
          <w:szCs w:val="28"/>
          <w:lang w:eastAsia="ru-RU"/>
        </w:rPr>
        <w:t>Бороноев</w:t>
      </w:r>
      <w:proofErr w:type="spellEnd"/>
      <w:r w:rsidRPr="00663652">
        <w:rPr>
          <w:rFonts w:eastAsia="Times New Roman" w:cs="Times New Roman"/>
          <w:szCs w:val="28"/>
          <w:lang w:eastAsia="ru-RU"/>
        </w:rPr>
        <w:t xml:space="preserve"> А.О., Павленко В.Н. Этническая психология. СПб., 1994.</w:t>
      </w:r>
    </w:p>
    <w:p w:rsid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3652" w:rsidRDefault="00663652" w:rsidP="0066365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1BF6" w:rsidRDefault="00F71BF6" w:rsidP="00F71BF6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едложение 1</w:t>
      </w:r>
    </w:p>
    <w:p w:rsidR="00E72172" w:rsidRPr="00E72172" w:rsidRDefault="00E72172" w:rsidP="00E72172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72172">
        <w:rPr>
          <w:rFonts w:eastAsia="Times New Roman" w:cs="Times New Roman"/>
          <w:b/>
          <w:bCs/>
          <w:szCs w:val="28"/>
          <w:lang w:eastAsia="ru-RU"/>
        </w:rPr>
        <w:t xml:space="preserve">Методика для изучения </w:t>
      </w:r>
      <w:proofErr w:type="spellStart"/>
      <w:r w:rsidRPr="00E72172">
        <w:rPr>
          <w:rFonts w:eastAsia="Times New Roman" w:cs="Times New Roman"/>
          <w:b/>
          <w:bCs/>
          <w:szCs w:val="28"/>
          <w:lang w:eastAsia="ru-RU"/>
        </w:rPr>
        <w:t>социализированности</w:t>
      </w:r>
      <w:proofErr w:type="spellEnd"/>
      <w:r w:rsidRPr="00E72172">
        <w:rPr>
          <w:rFonts w:eastAsia="Times New Roman" w:cs="Times New Roman"/>
          <w:b/>
          <w:bCs/>
          <w:szCs w:val="28"/>
          <w:lang w:eastAsia="ru-RU"/>
        </w:rPr>
        <w:t xml:space="preserve"> личности учащихся (разработана </w:t>
      </w:r>
      <w:proofErr w:type="spellStart"/>
      <w:r w:rsidRPr="00E72172">
        <w:rPr>
          <w:rFonts w:eastAsia="Times New Roman" w:cs="Times New Roman"/>
          <w:b/>
          <w:bCs/>
          <w:szCs w:val="28"/>
          <w:lang w:eastAsia="ru-RU"/>
        </w:rPr>
        <w:t>М.И.Рожковым</w:t>
      </w:r>
      <w:proofErr w:type="spellEnd"/>
      <w:r w:rsidRPr="00E72172">
        <w:rPr>
          <w:rFonts w:eastAsia="Times New Roman" w:cs="Times New Roman"/>
          <w:b/>
          <w:bCs/>
          <w:szCs w:val="28"/>
          <w:lang w:eastAsia="ru-RU"/>
        </w:rPr>
        <w:t>)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 xml:space="preserve">Цель: изучить </w:t>
      </w:r>
      <w:proofErr w:type="spellStart"/>
      <w:r w:rsidRPr="00E72172">
        <w:rPr>
          <w:rFonts w:eastAsia="Times New Roman" w:cs="Times New Roman"/>
          <w:szCs w:val="28"/>
          <w:lang w:eastAsia="ru-RU"/>
        </w:rPr>
        <w:t>социализированность</w:t>
      </w:r>
      <w:proofErr w:type="spellEnd"/>
      <w:r w:rsidRPr="00E72172">
        <w:rPr>
          <w:rFonts w:eastAsia="Times New Roman" w:cs="Times New Roman"/>
          <w:szCs w:val="28"/>
          <w:lang w:eastAsia="ru-RU"/>
        </w:rPr>
        <w:t xml:space="preserve"> подростков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Ход проведения. Учащимся предлагается прочитать (прослушать) 20 суждений и оценить степень своего согласия с их содержанием по следующей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Шкале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E72172">
        <w:rPr>
          <w:rFonts w:eastAsia="Times New Roman" w:cs="Times New Roman"/>
          <w:szCs w:val="28"/>
          <w:lang w:eastAsia="ru-RU"/>
        </w:rPr>
        <w:t>- всегда;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E72172">
        <w:rPr>
          <w:rFonts w:eastAsia="Times New Roman" w:cs="Times New Roman"/>
          <w:szCs w:val="28"/>
          <w:lang w:eastAsia="ru-RU"/>
        </w:rPr>
        <w:t>- почти всегда;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E72172">
        <w:rPr>
          <w:rFonts w:eastAsia="Times New Roman" w:cs="Times New Roman"/>
          <w:szCs w:val="28"/>
          <w:lang w:eastAsia="ru-RU"/>
        </w:rPr>
        <w:t xml:space="preserve">- </w:t>
      </w:r>
      <w:r w:rsidRPr="00E72172">
        <w:rPr>
          <w:rFonts w:eastAsia="Times New Roman" w:cs="Times New Roman"/>
          <w:szCs w:val="28"/>
          <w:lang w:eastAsia="ru-RU"/>
        </w:rPr>
        <w:t>иногда</w:t>
      </w:r>
      <w:r w:rsidRPr="00E72172">
        <w:rPr>
          <w:rFonts w:eastAsia="Times New Roman" w:cs="Times New Roman"/>
          <w:szCs w:val="28"/>
          <w:lang w:eastAsia="ru-RU"/>
        </w:rPr>
        <w:t>:</w:t>
      </w:r>
    </w:p>
    <w:p w:rsid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E72172">
        <w:rPr>
          <w:rFonts w:eastAsia="Times New Roman" w:cs="Times New Roman"/>
          <w:szCs w:val="28"/>
          <w:lang w:eastAsia="ru-RU"/>
        </w:rPr>
        <w:t>- очень редко;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- никогда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Утверждения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. Стараюсь слушаться во всем своих учителей и родителей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2. Считаю, что всегда надо чем-то отличаться от других.</w:t>
      </w:r>
    </w:p>
    <w:p w:rsidR="00E72172" w:rsidRPr="00E72172" w:rsidRDefault="00E72172" w:rsidP="00992C0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 xml:space="preserve">3 За </w:t>
      </w:r>
      <w:r w:rsidR="00992C07">
        <w:rPr>
          <w:rFonts w:eastAsia="Times New Roman" w:cs="Times New Roman"/>
          <w:szCs w:val="28"/>
          <w:lang w:eastAsia="ru-RU"/>
        </w:rPr>
        <w:t>что</w:t>
      </w:r>
      <w:r w:rsidRPr="00E72172">
        <w:rPr>
          <w:rFonts w:eastAsia="Times New Roman" w:cs="Times New Roman"/>
          <w:szCs w:val="28"/>
          <w:lang w:eastAsia="ru-RU"/>
        </w:rPr>
        <w:t xml:space="preserve"> б</w:t>
      </w:r>
      <w:r w:rsidR="00992C07">
        <w:rPr>
          <w:rFonts w:eastAsia="Times New Roman" w:cs="Times New Roman"/>
          <w:szCs w:val="28"/>
          <w:lang w:eastAsia="ru-RU"/>
        </w:rPr>
        <w:t xml:space="preserve">ы </w:t>
      </w:r>
      <w:r w:rsidRPr="00E72172">
        <w:rPr>
          <w:rFonts w:eastAsia="Times New Roman" w:cs="Times New Roman"/>
          <w:szCs w:val="28"/>
          <w:lang w:eastAsia="ru-RU"/>
        </w:rPr>
        <w:t>я ни в</w:t>
      </w:r>
      <w:r w:rsidR="00992C07">
        <w:rPr>
          <w:rFonts w:eastAsia="Times New Roman" w:cs="Times New Roman"/>
          <w:szCs w:val="28"/>
          <w:lang w:eastAsia="ru-RU"/>
        </w:rPr>
        <w:t>зялся</w:t>
      </w:r>
      <w:r w:rsidRPr="00E72172">
        <w:rPr>
          <w:rFonts w:eastAsia="Times New Roman" w:cs="Times New Roman"/>
          <w:szCs w:val="28"/>
          <w:lang w:eastAsia="ru-RU"/>
        </w:rPr>
        <w:t xml:space="preserve"> -</w:t>
      </w:r>
      <w:r w:rsidR="00992C07">
        <w:rPr>
          <w:rFonts w:eastAsia="Times New Roman" w:cs="Times New Roman"/>
          <w:szCs w:val="28"/>
          <w:lang w:eastAsia="ru-RU"/>
        </w:rPr>
        <w:t xml:space="preserve"> </w:t>
      </w:r>
      <w:r w:rsidRPr="00E72172">
        <w:rPr>
          <w:rFonts w:eastAsia="Times New Roman" w:cs="Times New Roman"/>
          <w:szCs w:val="28"/>
          <w:lang w:eastAsia="ru-RU"/>
        </w:rPr>
        <w:t>добиваюсь успеха.</w:t>
      </w:r>
    </w:p>
    <w:p w:rsidR="00E72172" w:rsidRPr="00E72172" w:rsidRDefault="00992C07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E72172" w:rsidRPr="00E72172">
        <w:rPr>
          <w:rFonts w:eastAsia="Times New Roman" w:cs="Times New Roman"/>
          <w:szCs w:val="28"/>
          <w:lang w:eastAsia="ru-RU"/>
        </w:rPr>
        <w:t xml:space="preserve">. Я умею прощать </w:t>
      </w:r>
      <w:r w:rsidR="00E72172" w:rsidRPr="00E72172">
        <w:rPr>
          <w:rFonts w:eastAsia="Times New Roman" w:cs="Times New Roman"/>
          <w:szCs w:val="28"/>
          <w:lang w:eastAsia="ru-RU"/>
        </w:rPr>
        <w:t>людей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5. Я стремлюсь поступать так же, как и все мои товарищи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6. Мне хочется быть впереди других в любом деле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7. Я становлюсь упрямым, когда уверен, что я прав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 xml:space="preserve">8. Считаю, что делать людям добро </w:t>
      </w:r>
      <w:proofErr w:type="gramStart"/>
      <w:r w:rsidRPr="00E72172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72172">
        <w:rPr>
          <w:rFonts w:eastAsia="Times New Roman" w:cs="Times New Roman"/>
          <w:szCs w:val="28"/>
          <w:lang w:eastAsia="ru-RU"/>
        </w:rPr>
        <w:t xml:space="preserve"> главное в жизни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9. Стараюсь поступать так, чтобы меня хвалили окружающие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0.Общаясь с товарищами, отстаиваю свое мнение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1. Если я что-то задумал, то обязательно сделаю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2.Мне нравится помогать другим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3.Мне хочется, чтобы со мной все дружили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4. Если мне не нравятся люди, то я не буду с ними общаться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5.Стремлюсь всегда побеждать и выигрывать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6.Переживаю неприятности других, как свои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7.Стремлюсь не ссориться с товарищами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lastRenderedPageBreak/>
        <w:t>18.Стараюсь доказать свою правоту, даже если с моим мнением не согласны окружающие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19.Если я берусь за дело, то обязательно доведу его до конца.</w:t>
      </w:r>
    </w:p>
    <w:p w:rsidR="00E72172" w:rsidRPr="00E72172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20.Стараюсь защищать тех, кого обижают.</w:t>
      </w:r>
    </w:p>
    <w:p w:rsidR="00E72172" w:rsidRPr="00F71BF6" w:rsidRDefault="00E72172" w:rsidP="00E7217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2172">
        <w:rPr>
          <w:rFonts w:eastAsia="Times New Roman" w:cs="Times New Roman"/>
          <w:szCs w:val="28"/>
          <w:lang w:eastAsia="ru-RU"/>
        </w:rPr>
        <w:t>Обработка результатов: Среднюю оценку социальной адаптированности учащегося получаем благодаря ответам на утверждения 1, 5, 9, 13, 17; оценку автономности - 2, 6, 10, 14, 18; оценку активности - 3, 7, 11, 15, 19; оценку нравственности - 4, 8, 12, 16, 20.</w:t>
      </w:r>
    </w:p>
    <w:p w:rsidR="00F71BF6" w:rsidRPr="00E72172" w:rsidRDefault="00E72172" w:rsidP="00E72172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72172">
        <w:rPr>
          <w:rFonts w:eastAsia="Times New Roman" w:cs="Times New Roman"/>
          <w:b/>
          <w:bCs/>
          <w:szCs w:val="28"/>
          <w:lang w:eastAsia="ru-RU"/>
        </w:rPr>
        <w:t>Таблица 2. Результаты методики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02"/>
        <w:gridCol w:w="2445"/>
        <w:gridCol w:w="1789"/>
        <w:gridCol w:w="1564"/>
        <w:gridCol w:w="1995"/>
      </w:tblGrid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ая адаптированность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номность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равственность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Амангелдиев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Айчолпон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5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Аманкулов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эль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5 (Средн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Бактыбеков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зу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2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4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Дуйшомбиев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оиза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Казыбаев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ишер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5 (Средн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Кожоналиев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Сырг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5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Качкынбеков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Арууке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3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Медетканов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Кыдык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урсунов Азат (13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Жанылай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7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2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Айбийке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Айжамал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6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7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лтанов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Байэл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3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Эркинбеков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и (15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</w:tr>
      <w:tr w:rsidR="00F71BF6" w:rsidRPr="00F71BF6" w:rsidTr="00F71BF6"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Эрмеков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Асема</w:t>
            </w:r>
            <w:proofErr w:type="spellEnd"/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3 лет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.25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3 (Высок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75 (Средний)</w:t>
            </w:r>
          </w:p>
        </w:tc>
        <w:tc>
          <w:tcPr>
            <w:tcW w:w="0" w:type="auto"/>
            <w:hideMark/>
          </w:tcPr>
          <w:p w:rsidR="00F71BF6" w:rsidRPr="00F71BF6" w:rsidRDefault="00F71BF6" w:rsidP="00F71BF6">
            <w:pPr>
              <w:spacing w:after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BF6">
              <w:rPr>
                <w:rFonts w:eastAsia="Times New Roman" w:cs="Times New Roman"/>
                <w:sz w:val="24"/>
                <w:szCs w:val="24"/>
                <w:lang w:eastAsia="ru-RU"/>
              </w:rPr>
              <w:t>2.5 (Средний)</w:t>
            </w:r>
          </w:p>
        </w:tc>
      </w:tr>
    </w:tbl>
    <w:p w:rsidR="00245AA0" w:rsidRDefault="00245AA0" w:rsidP="00F71BF6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45AA0" w:rsidRDefault="00245AA0" w:rsidP="0027096B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</w:p>
    <w:p w:rsidR="00855F4D" w:rsidRPr="00855F4D" w:rsidRDefault="00855F4D" w:rsidP="0027096B">
      <w:pPr>
        <w:spacing w:after="0" w:line="276" w:lineRule="auto"/>
        <w:jc w:val="right"/>
        <w:rPr>
          <w:rFonts w:eastAsia="Times New Roman" w:cs="Times New Roman"/>
          <w:szCs w:val="28"/>
          <w:lang w:eastAsia="ru-RU"/>
        </w:rPr>
      </w:pPr>
      <w:r w:rsidRPr="00855F4D">
        <w:rPr>
          <w:rFonts w:eastAsia="Times New Roman" w:cs="Times New Roman"/>
          <w:szCs w:val="28"/>
          <w:lang w:eastAsia="ru-RU"/>
        </w:rPr>
        <w:t xml:space="preserve">Предложение </w:t>
      </w:r>
      <w:r w:rsidR="00F71BF6">
        <w:rPr>
          <w:rFonts w:eastAsia="Times New Roman" w:cs="Times New Roman"/>
          <w:szCs w:val="28"/>
          <w:lang w:eastAsia="ru-RU"/>
        </w:rPr>
        <w:t>2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1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Укажите, пожалуйста, Ваш возраст ________ и класс обучения ____</w:t>
      </w:r>
      <w:proofErr w:type="gramStart"/>
      <w:r w:rsidRPr="00855F4D">
        <w:rPr>
          <w:rFonts w:eastAsia="Times New Roman" w:cs="Times New Roman"/>
          <w:sz w:val="24"/>
          <w:szCs w:val="24"/>
          <w:lang w:eastAsia="ru-RU"/>
        </w:rPr>
        <w:t>_ .</w:t>
      </w:r>
      <w:proofErr w:type="gramEnd"/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2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Как Вы проводите свой досуг?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читаю научно-популярную, художественную литературу, публицистику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встречаюсь с друзьями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сижу за компьютером</w:t>
      </w:r>
      <w:r w:rsidR="001C4537">
        <w:rPr>
          <w:rFonts w:eastAsia="Times New Roman" w:cs="Times New Roman"/>
          <w:sz w:val="24"/>
          <w:szCs w:val="24"/>
          <w:lang w:eastAsia="ru-RU"/>
        </w:rPr>
        <w:t xml:space="preserve"> (телефоном)</w:t>
      </w:r>
      <w:r w:rsidRPr="00855F4D">
        <w:rPr>
          <w:rFonts w:eastAsia="Times New Roman" w:cs="Times New Roman"/>
          <w:sz w:val="24"/>
          <w:szCs w:val="24"/>
          <w:lang w:eastAsia="ru-RU"/>
        </w:rPr>
        <w:t xml:space="preserve"> (игры, Интернет)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занимаюсь домашними делами (помогаю родителям, родственникам)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другое _______________________________________________________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3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Посещаете ли Вы какие-нибудь курсы, секции, кружки, школы дополнительного образования?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да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нет, не хватает времени (или других ресурсов, например: денег)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нет, мне это не интересно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4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Определились ли Вы уже с выбором будущей профессии?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да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нет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lastRenderedPageBreak/>
        <w:t>⁭ мне всё равно, на какую специальность поступлю – там и буду получать образование по будущей профессии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5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После окончания школы, что Вы планируете?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 xml:space="preserve">⁭ поступить в </w:t>
      </w:r>
      <w:proofErr w:type="spellStart"/>
      <w:r w:rsidRPr="00855F4D">
        <w:rPr>
          <w:rFonts w:eastAsia="Times New Roman" w:cs="Times New Roman"/>
          <w:sz w:val="24"/>
          <w:szCs w:val="24"/>
          <w:lang w:eastAsia="ru-RU"/>
        </w:rPr>
        <w:t>среднеспециальное</w:t>
      </w:r>
      <w:proofErr w:type="spellEnd"/>
      <w:r w:rsidRPr="00855F4D">
        <w:rPr>
          <w:rFonts w:eastAsia="Times New Roman" w:cs="Times New Roman"/>
          <w:sz w:val="24"/>
          <w:szCs w:val="24"/>
          <w:lang w:eastAsia="ru-RU"/>
        </w:rPr>
        <w:t xml:space="preserve"> учебное заведение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поступить в высшее учебное заведение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устроиться на работу без получения профессионального образования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поступить в профессиональное учебное заведение и устроиться на работу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ничего не планирую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другое _______________________________________________________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6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Что повлияло на Ваш выбор будущей профессии?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родители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пропаганда «дефицитных» специалистов на рынке труда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собственные умения и навыки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другое _______________________________________________________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7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Идентифицируете ли Вы себя с представителями той или иной неофициальной юношеской субкультуры?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да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нет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затрудняюсь ответить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8.</w:t>
      </w:r>
      <w:r w:rsidRPr="00855F4D">
        <w:rPr>
          <w:rFonts w:eastAsia="Times New Roman" w:cs="Times New Roman"/>
          <w:sz w:val="24"/>
          <w:szCs w:val="24"/>
          <w:lang w:eastAsia="ru-RU"/>
        </w:rPr>
        <w:tab/>
        <w:t>Представьте себе, что у Вас возникла какая-либо сложная ситуация и Вам необходимо, но очень трудно принять решение. Что может повлиять на Вас в данной ситуации (помочь принять решение)?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помощь (совет) друзей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помощь (совет) родителей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помощь (совет) преподавателей</w:t>
      </w:r>
    </w:p>
    <w:p w:rsidR="00855F4D" w:rsidRPr="00855F4D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приму решение сам(-а) без посторонних советов</w:t>
      </w:r>
    </w:p>
    <w:p w:rsidR="00F71BF6" w:rsidRPr="0027096B" w:rsidRDefault="00855F4D" w:rsidP="00855F4D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55F4D">
        <w:rPr>
          <w:rFonts w:eastAsia="Times New Roman" w:cs="Times New Roman"/>
          <w:sz w:val="24"/>
          <w:szCs w:val="24"/>
          <w:lang w:eastAsia="ru-RU"/>
        </w:rPr>
        <w:t>⁭ другое _______________________________________________________</w:t>
      </w:r>
      <w:r w:rsidR="009A57F4" w:rsidRPr="009A57F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F71BF6" w:rsidRPr="0027096B" w:rsidSect="003E669E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83" w:rsidRDefault="005F2383" w:rsidP="00CE1EE0">
      <w:pPr>
        <w:spacing w:after="0" w:line="240" w:lineRule="auto"/>
      </w:pPr>
      <w:r>
        <w:separator/>
      </w:r>
    </w:p>
  </w:endnote>
  <w:endnote w:type="continuationSeparator" w:id="0">
    <w:p w:rsidR="005F2383" w:rsidRDefault="005F2383" w:rsidP="00CE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738076"/>
      <w:docPartObj>
        <w:docPartGallery w:val="Page Numbers (Bottom of Page)"/>
        <w:docPartUnique/>
      </w:docPartObj>
    </w:sdtPr>
    <w:sdtContent>
      <w:p w:rsidR="00F71BF6" w:rsidRDefault="00F71B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1BF6" w:rsidRDefault="00F71B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83" w:rsidRDefault="005F2383" w:rsidP="00CE1EE0">
      <w:pPr>
        <w:spacing w:after="0" w:line="240" w:lineRule="auto"/>
      </w:pPr>
      <w:r>
        <w:separator/>
      </w:r>
    </w:p>
  </w:footnote>
  <w:footnote w:type="continuationSeparator" w:id="0">
    <w:p w:rsidR="005F2383" w:rsidRDefault="005F2383" w:rsidP="00CE1EE0">
      <w:pPr>
        <w:spacing w:after="0" w:line="240" w:lineRule="auto"/>
      </w:pPr>
      <w:r>
        <w:continuationSeparator/>
      </w:r>
    </w:p>
  </w:footnote>
  <w:footnote w:id="1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380B8B" w:rsidRPr="00380B8B">
        <w:t>Авдуевская</w:t>
      </w:r>
      <w:proofErr w:type="spellEnd"/>
      <w:r w:rsidR="00380B8B" w:rsidRPr="00380B8B">
        <w:t xml:space="preserve"> (Белинская) Е.П. Особенности ценностно-нормативной социализации в юношеском возрасте в ситуации социальной нестабильности // Ценностно-нормативные ориентации старшеклассника. Труды по социологии образования. Том I. Выпуск II. М., 1993. С.</w:t>
      </w:r>
    </w:p>
  </w:footnote>
  <w:footnote w:id="2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380B8B" w:rsidRPr="00380B8B">
        <w:t>Баклушинский</w:t>
      </w:r>
      <w:proofErr w:type="spellEnd"/>
      <w:r w:rsidR="00380B8B" w:rsidRPr="00380B8B">
        <w:t xml:space="preserve"> С.А. Социальное окружение и Я-концепция в юношеском возрасте // Ценностно-нормативные ориентации старшеклассника. Труды по социологии образования. Том I. Выпуск II. М., 1993. С.</w:t>
      </w:r>
    </w:p>
  </w:footnote>
  <w:footnote w:id="3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380B8B" w:rsidRPr="00380B8B">
        <w:t>Баклушинский</w:t>
      </w:r>
      <w:proofErr w:type="spellEnd"/>
      <w:r w:rsidR="00380B8B" w:rsidRPr="00380B8B">
        <w:t xml:space="preserve"> С.А. Социальное окружение и Я-концепция в юношеском возрасте // Ценностно-нормативные ориентации старшеклассника. Труды по социологии образования. Том I. Выпуск II. М., 1993. С.</w:t>
      </w:r>
    </w:p>
  </w:footnote>
  <w:footnote w:id="4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r w:rsidR="00380B8B" w:rsidRPr="00380B8B">
        <w:t xml:space="preserve">Белинская Е.П., Куликова И.В. </w:t>
      </w:r>
      <w:proofErr w:type="spellStart"/>
      <w:r w:rsidR="00380B8B" w:rsidRPr="00380B8B">
        <w:t>Проспективная</w:t>
      </w:r>
      <w:proofErr w:type="spellEnd"/>
      <w:r w:rsidR="00380B8B" w:rsidRPr="00380B8B">
        <w:t xml:space="preserve"> идентичность подростка в условиях социального кризиса // Труды по социологии образования. М., </w:t>
      </w:r>
      <w:proofErr w:type="gramStart"/>
      <w:r w:rsidR="00380B8B" w:rsidRPr="00380B8B">
        <w:t>1999.(</w:t>
      </w:r>
      <w:proofErr w:type="gramEnd"/>
      <w:r w:rsidR="00380B8B" w:rsidRPr="00380B8B">
        <w:t>в печати)</w:t>
      </w:r>
    </w:p>
  </w:footnote>
  <w:footnote w:id="5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r w:rsidR="00380B8B" w:rsidRPr="00380B8B">
        <w:t xml:space="preserve">Агеев В.С. </w:t>
      </w:r>
      <w:proofErr w:type="spellStart"/>
      <w:r w:rsidR="00380B8B" w:rsidRPr="00380B8B">
        <w:t>Стереотипизация</w:t>
      </w:r>
      <w:proofErr w:type="spellEnd"/>
      <w:r w:rsidR="00380B8B" w:rsidRPr="00380B8B">
        <w:t xml:space="preserve"> как механизм социального восприятия // Общение и оптимизация совместной деятельности. М., 1987. С. 177-188.</w:t>
      </w:r>
    </w:p>
  </w:footnote>
  <w:footnote w:id="6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r w:rsidR="00380B8B" w:rsidRPr="00380B8B">
        <w:t xml:space="preserve">Агеев В.С. </w:t>
      </w:r>
      <w:proofErr w:type="spellStart"/>
      <w:r w:rsidR="00380B8B" w:rsidRPr="00380B8B">
        <w:t>Стереотипизация</w:t>
      </w:r>
      <w:proofErr w:type="spellEnd"/>
      <w:r w:rsidR="00380B8B" w:rsidRPr="00380B8B">
        <w:t xml:space="preserve"> как механизм социального восприятия // Общение и оптимизация совместной деятельности. М., 1987. С. 177-188.</w:t>
      </w:r>
    </w:p>
  </w:footnote>
  <w:footnote w:id="7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r w:rsidR="00380B8B" w:rsidRPr="00380B8B">
        <w:t xml:space="preserve">Кон И.С. Маргарет </w:t>
      </w:r>
      <w:proofErr w:type="spellStart"/>
      <w:r w:rsidR="00380B8B" w:rsidRPr="00380B8B">
        <w:t>Мид</w:t>
      </w:r>
      <w:proofErr w:type="spellEnd"/>
      <w:r w:rsidR="00380B8B" w:rsidRPr="00380B8B">
        <w:t xml:space="preserve"> и мир детства // </w:t>
      </w:r>
      <w:proofErr w:type="spellStart"/>
      <w:r w:rsidR="00380B8B" w:rsidRPr="00380B8B">
        <w:t>Мид</w:t>
      </w:r>
      <w:proofErr w:type="spellEnd"/>
      <w:r w:rsidR="00380B8B" w:rsidRPr="00380B8B">
        <w:t xml:space="preserve"> М. Культура и мир детства. М., 1988 а. С. 398-425.</w:t>
      </w:r>
    </w:p>
  </w:footnote>
  <w:footnote w:id="8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380B8B" w:rsidRPr="00380B8B">
        <w:t>Бутинов</w:t>
      </w:r>
      <w:proofErr w:type="spellEnd"/>
      <w:r w:rsidR="00380B8B" w:rsidRPr="00380B8B">
        <w:t xml:space="preserve"> Н.А. Детство на островах Адмиралтейства // Этнография детства. Традиционные методы воспитания детей у народов Австралии, Океании и Индонезии. М., 1992 б. С.56-84.</w:t>
      </w:r>
    </w:p>
  </w:footnote>
  <w:footnote w:id="9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380B8B" w:rsidRPr="00380B8B">
        <w:t>Бутинов</w:t>
      </w:r>
      <w:proofErr w:type="spellEnd"/>
      <w:r w:rsidR="00380B8B" w:rsidRPr="00380B8B">
        <w:t xml:space="preserve"> Н.А. Детство на островах Адмиралтейства // Этнография детства. Традиционные методы воспитания детей у народов Австралии, Океании и Индонезии. М., 1992 б. С.56-84.</w:t>
      </w:r>
    </w:p>
  </w:footnote>
  <w:footnote w:id="10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380B8B" w:rsidRPr="00380B8B">
        <w:t>Баклушинский</w:t>
      </w:r>
      <w:proofErr w:type="spellEnd"/>
      <w:r w:rsidR="00380B8B" w:rsidRPr="00380B8B">
        <w:t xml:space="preserve"> С.А., Белинская Е.П. Развитие представлений о понятии социальная идентичность // Этнос. Идентичность. Образование. Труды по социологии образования. Том IV. Выпуск VI. М., 1998. С. 64-85.</w:t>
      </w:r>
    </w:p>
  </w:footnote>
  <w:footnote w:id="11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r w:rsidR="00380B8B" w:rsidRPr="00380B8B">
        <w:t>Ионин Л.Г. Социология культуры. М., 1996.</w:t>
      </w:r>
    </w:p>
  </w:footnote>
  <w:footnote w:id="12">
    <w:p w:rsidR="00380B8B" w:rsidRDefault="00F71BF6" w:rsidP="00380B8B">
      <w:pPr>
        <w:pStyle w:val="ab"/>
      </w:pPr>
      <w:r>
        <w:rPr>
          <w:rStyle w:val="ad"/>
        </w:rPr>
        <w:footnoteRef/>
      </w:r>
      <w:r>
        <w:t xml:space="preserve"> </w:t>
      </w:r>
      <w:r w:rsidR="00380B8B">
        <w:t xml:space="preserve">Кудряшова Н.В. Мультикультурное общество и вопросы образования молодых иностранцев в ФРГ (по материалам исследований Фонда им. Ф. </w:t>
      </w:r>
      <w:proofErr w:type="spellStart"/>
      <w:r w:rsidR="00380B8B">
        <w:t>Эберта</w:t>
      </w:r>
      <w:proofErr w:type="spellEnd"/>
      <w:r w:rsidR="00380B8B">
        <w:t>) // Этнос. Идентичность. Образование. Труды по социологии образования. Том IV. Выпуск VI. М., 1998.  С.142-155.</w:t>
      </w:r>
    </w:p>
    <w:p w:rsidR="00F71BF6" w:rsidRDefault="00380B8B" w:rsidP="00380B8B">
      <w:pPr>
        <w:pStyle w:val="ab"/>
      </w:pPr>
      <w:proofErr w:type="spellStart"/>
      <w:r>
        <w:t>Кумбс</w:t>
      </w:r>
      <w:proofErr w:type="spellEnd"/>
      <w:r>
        <w:t xml:space="preserve"> Ф. Кризис образования. М., 1970.</w:t>
      </w:r>
    </w:p>
  </w:footnote>
  <w:footnote w:id="13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r w:rsidR="00380B8B" w:rsidRPr="00380B8B">
        <w:t>Ионин Л.Г. Социология культуры. М., 1996.</w:t>
      </w:r>
    </w:p>
  </w:footnote>
  <w:footnote w:id="14">
    <w:p w:rsidR="00F71BF6" w:rsidRDefault="00F71BF6">
      <w:pPr>
        <w:pStyle w:val="ab"/>
      </w:pPr>
      <w:r>
        <w:rPr>
          <w:rStyle w:val="ad"/>
        </w:rPr>
        <w:footnoteRef/>
      </w:r>
      <w:r>
        <w:t xml:space="preserve"> </w:t>
      </w:r>
      <w:r w:rsidR="00380B8B" w:rsidRPr="00380B8B">
        <w:t xml:space="preserve">Стефаненко Т.Г. Методы исследования этнических стереотипов // Стефаненко Т.Г., </w:t>
      </w:r>
      <w:proofErr w:type="spellStart"/>
      <w:r w:rsidR="00380B8B" w:rsidRPr="00380B8B">
        <w:t>Шлягина</w:t>
      </w:r>
      <w:proofErr w:type="spellEnd"/>
      <w:r w:rsidR="00380B8B" w:rsidRPr="00380B8B">
        <w:t xml:space="preserve"> Е.И., </w:t>
      </w:r>
      <w:proofErr w:type="spellStart"/>
      <w:r w:rsidR="00380B8B" w:rsidRPr="00380B8B">
        <w:t>Ениколопов</w:t>
      </w:r>
      <w:proofErr w:type="spellEnd"/>
      <w:r w:rsidR="00380B8B" w:rsidRPr="00380B8B">
        <w:t xml:space="preserve"> С.Н. Методы этнопсихологического исследования. М., 1993 а. С.3-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F3B"/>
    <w:multiLevelType w:val="hybridMultilevel"/>
    <w:tmpl w:val="9558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0986"/>
    <w:multiLevelType w:val="hybridMultilevel"/>
    <w:tmpl w:val="84A08ABA"/>
    <w:lvl w:ilvl="0" w:tplc="2912081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164BF"/>
    <w:multiLevelType w:val="multilevel"/>
    <w:tmpl w:val="8618D8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E9F4136"/>
    <w:multiLevelType w:val="hybridMultilevel"/>
    <w:tmpl w:val="8F18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7267"/>
    <w:multiLevelType w:val="hybridMultilevel"/>
    <w:tmpl w:val="77BE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30C0"/>
    <w:multiLevelType w:val="multilevel"/>
    <w:tmpl w:val="E8686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43932EE6"/>
    <w:multiLevelType w:val="hybridMultilevel"/>
    <w:tmpl w:val="CFE03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F42D5"/>
    <w:multiLevelType w:val="hybridMultilevel"/>
    <w:tmpl w:val="5D46A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251E7"/>
    <w:multiLevelType w:val="hybridMultilevel"/>
    <w:tmpl w:val="C222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D1C"/>
    <w:multiLevelType w:val="multilevel"/>
    <w:tmpl w:val="8618D8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9D64AC1"/>
    <w:multiLevelType w:val="hybridMultilevel"/>
    <w:tmpl w:val="4D52CB92"/>
    <w:lvl w:ilvl="0" w:tplc="AC90A3AA">
      <w:start w:val="1"/>
      <w:numFmt w:val="decimal"/>
      <w:lvlText w:val="%1."/>
      <w:lvlJc w:val="left"/>
      <w:pPr>
        <w:ind w:left="696" w:hanging="696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F4"/>
    <w:rsid w:val="000911DF"/>
    <w:rsid w:val="000C6F75"/>
    <w:rsid w:val="000D571A"/>
    <w:rsid w:val="000F49F8"/>
    <w:rsid w:val="0018385D"/>
    <w:rsid w:val="001C4537"/>
    <w:rsid w:val="001D004C"/>
    <w:rsid w:val="00245AA0"/>
    <w:rsid w:val="00264FBD"/>
    <w:rsid w:val="0027096B"/>
    <w:rsid w:val="00380B8B"/>
    <w:rsid w:val="003E669E"/>
    <w:rsid w:val="00460A16"/>
    <w:rsid w:val="004A510C"/>
    <w:rsid w:val="004F7C46"/>
    <w:rsid w:val="005A02BD"/>
    <w:rsid w:val="005F2383"/>
    <w:rsid w:val="0060296D"/>
    <w:rsid w:val="00645E89"/>
    <w:rsid w:val="00663652"/>
    <w:rsid w:val="007E6190"/>
    <w:rsid w:val="00855F4D"/>
    <w:rsid w:val="008C1620"/>
    <w:rsid w:val="00992C07"/>
    <w:rsid w:val="009A57F4"/>
    <w:rsid w:val="00A936CC"/>
    <w:rsid w:val="00B152F8"/>
    <w:rsid w:val="00CE1EE0"/>
    <w:rsid w:val="00D34449"/>
    <w:rsid w:val="00D9316C"/>
    <w:rsid w:val="00E72172"/>
    <w:rsid w:val="00EA6076"/>
    <w:rsid w:val="00EC29A3"/>
    <w:rsid w:val="00F50C38"/>
    <w:rsid w:val="00F71BF6"/>
    <w:rsid w:val="00FA2E96"/>
    <w:rsid w:val="00FA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63C2"/>
  <w15:chartTrackingRefBased/>
  <w15:docId w15:val="{4B8548B6-185E-42B3-87E1-1164DB9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1B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6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7F4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E66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6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669E"/>
    <w:pPr>
      <w:spacing w:after="100"/>
    </w:pPr>
  </w:style>
  <w:style w:type="character" w:styleId="a6">
    <w:name w:val="Hyperlink"/>
    <w:basedOn w:val="a0"/>
    <w:uiPriority w:val="99"/>
    <w:unhideWhenUsed/>
    <w:rsid w:val="003E669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EE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E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EE0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1EE0"/>
    <w:pPr>
      <w:spacing w:after="100"/>
      <w:ind w:left="280"/>
    </w:pPr>
  </w:style>
  <w:style w:type="paragraph" w:styleId="ab">
    <w:name w:val="footnote text"/>
    <w:basedOn w:val="a"/>
    <w:link w:val="ac"/>
    <w:uiPriority w:val="99"/>
    <w:semiHidden/>
    <w:unhideWhenUsed/>
    <w:rsid w:val="00CE1EE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1EE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1EE0"/>
    <w:rPr>
      <w:vertAlign w:val="superscript"/>
    </w:rPr>
  </w:style>
  <w:style w:type="table" w:styleId="ae">
    <w:name w:val="Table Grid"/>
    <w:basedOn w:val="a1"/>
    <w:uiPriority w:val="39"/>
    <w:rsid w:val="002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773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3148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8558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19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6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60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78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4951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046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41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7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05948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2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86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27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оциальная адаптированностЬ</c:v>
                </c:pt>
                <c:pt idx="1">
                  <c:v>Автономность</c:v>
                </c:pt>
                <c:pt idx="2">
                  <c:v>Активность</c:v>
                </c:pt>
                <c:pt idx="3">
                  <c:v>Нравств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</c:v>
                </c:pt>
                <c:pt idx="1">
                  <c:v>33</c:v>
                </c:pt>
                <c:pt idx="2">
                  <c:v>26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7-4F20-B5CC-42C2F0E5DF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оциальная адаптированностЬ</c:v>
                </c:pt>
                <c:pt idx="1">
                  <c:v>Автономность</c:v>
                </c:pt>
                <c:pt idx="2">
                  <c:v>Активность</c:v>
                </c:pt>
                <c:pt idx="3">
                  <c:v>Нравств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52</c:v>
                </c:pt>
                <c:pt idx="2">
                  <c:v>67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17-4F20-B5CC-42C2F0E5DF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оциальная адаптированностЬ</c:v>
                </c:pt>
                <c:pt idx="1">
                  <c:v>Автономность</c:v>
                </c:pt>
                <c:pt idx="2">
                  <c:v>Активность</c:v>
                </c:pt>
                <c:pt idx="3">
                  <c:v>Нравств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67</c:v>
                </c:pt>
                <c:pt idx="1">
                  <c:v>14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17-4F20-B5CC-42C2F0E5D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18078336"/>
        <c:axId val="818080960"/>
      </c:barChart>
      <c:catAx>
        <c:axId val="81807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080960"/>
        <c:crosses val="autoZero"/>
        <c:auto val="1"/>
        <c:lblAlgn val="ctr"/>
        <c:lblOffset val="100"/>
        <c:noMultiLvlLbl val="0"/>
      </c:catAx>
      <c:valAx>
        <c:axId val="81808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07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ы с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F6-418C-886A-A90466AB97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7F6-418C-886A-A90466AB97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7F6-418C-886A-A90466AB97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7F6-418C-886A-A90466AB97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7F6-418C-886A-A90466AB977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7F6-418C-886A-A90466AB97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7F6-418C-886A-A90466AB9771}"/>
              </c:ext>
            </c:extLst>
          </c:dPt>
          <c:cat>
            <c:strRef>
              <c:f>Лист1!$A$2:$A$8</c:f>
              <c:strCache>
                <c:ptCount val="7"/>
                <c:pt idx="0">
                  <c:v>Ограниченное взаимодействие с друзьями</c:v>
                </c:pt>
                <c:pt idx="1">
                  <c:v>Нехватка времени для личных встреч</c:v>
                </c:pt>
                <c:pt idx="2">
                  <c:v>Ограниченные социальные навыки</c:v>
                </c:pt>
                <c:pt idx="3">
                  <c:v>Неопределенность в выборе профессии</c:v>
                </c:pt>
                <c:pt idx="4">
                  <c:v>Идентификационные трудности</c:v>
                </c:pt>
                <c:pt idx="5">
                  <c:v>Ограниченный доступ к образовательным ресурсам</c:v>
                </c:pt>
                <c:pt idx="6">
                  <c:v>Трудности в принятии реше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60</c:v>
                </c:pt>
                <c:pt idx="2">
                  <c:v>30</c:v>
                </c:pt>
                <c:pt idx="3">
                  <c:v>53.3</c:v>
                </c:pt>
                <c:pt idx="4">
                  <c:v>26.7</c:v>
                </c:pt>
                <c:pt idx="5">
                  <c:v>20</c:v>
                </c:pt>
                <c:pt idx="6">
                  <c:v>4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9-4C92-A8B2-3B1A490AE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718558617672792"/>
          <c:y val="0.53719910011248595"/>
          <c:w val="0.48711012685914262"/>
          <c:h val="0.46280089988751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C360-D224-478E-9085-7D57EDDE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Султанова</dc:creator>
  <cp:keywords/>
  <dc:description/>
  <cp:lastModifiedBy>Алтынай Султанова</cp:lastModifiedBy>
  <cp:revision>2</cp:revision>
  <dcterms:created xsi:type="dcterms:W3CDTF">2023-11-12T19:06:00Z</dcterms:created>
  <dcterms:modified xsi:type="dcterms:W3CDTF">2023-11-12T19:06:00Z</dcterms:modified>
</cp:coreProperties>
</file>